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DD1" w:rsidRPr="007A1DD1" w:rsidRDefault="007A1DD1" w:rsidP="007A1DD1">
      <w:pPr>
        <w:rPr>
          <w:b w:val="0"/>
          <w:bCs w:val="0"/>
          <w:i w:val="0"/>
          <w:sz w:val="24"/>
          <w:szCs w:val="24"/>
        </w:rPr>
      </w:pPr>
      <w:bookmarkStart w:id="0" w:name="_GoBack"/>
      <w:bookmarkEnd w:id="0"/>
      <w:r w:rsidRPr="007A1DD1">
        <w:rPr>
          <w:i w:val="0"/>
          <w:sz w:val="24"/>
          <w:szCs w:val="24"/>
        </w:rPr>
        <w:t xml:space="preserve">Объявление о проведении внутреннего конкурса среди государственных служащих Министерства </w:t>
      </w:r>
      <w:r w:rsidRPr="007A1DD1">
        <w:rPr>
          <w:i w:val="0"/>
          <w:sz w:val="24"/>
          <w:szCs w:val="24"/>
          <w:lang w:val="kk-KZ"/>
        </w:rPr>
        <w:t>финансов</w:t>
      </w:r>
      <w:r w:rsidRPr="007A1DD1">
        <w:rPr>
          <w:i w:val="0"/>
          <w:sz w:val="24"/>
          <w:szCs w:val="24"/>
        </w:rPr>
        <w:t xml:space="preserve"> Республики Казахстан, его территориальных подразделений и ведом</w:t>
      </w:r>
      <w:proofErr w:type="gramStart"/>
      <w:r w:rsidRPr="007A1DD1">
        <w:rPr>
          <w:i w:val="0"/>
          <w:sz w:val="24"/>
          <w:szCs w:val="24"/>
        </w:rPr>
        <w:t>ств дл</w:t>
      </w:r>
      <w:proofErr w:type="gramEnd"/>
      <w:r w:rsidRPr="007A1DD1">
        <w:rPr>
          <w:i w:val="0"/>
          <w:sz w:val="24"/>
          <w:szCs w:val="24"/>
        </w:rPr>
        <w:t>я занятия вакантной административной государственной должности корпуса «Б»</w:t>
      </w:r>
    </w:p>
    <w:p w:rsidR="001E3FCE" w:rsidRDefault="0020698B" w:rsidP="0020698B">
      <w:pPr>
        <w:tabs>
          <w:tab w:val="left" w:pos="390"/>
          <w:tab w:val="center" w:pos="4536"/>
        </w:tabs>
        <w:ind w:left="-567"/>
        <w:contextualSpacing/>
        <w:jc w:val="left"/>
        <w:rPr>
          <w:i w:val="0"/>
          <w:sz w:val="24"/>
          <w:szCs w:val="24"/>
          <w:lang w:val="kk-KZ"/>
        </w:rPr>
      </w:pPr>
      <w:r>
        <w:rPr>
          <w:bCs w:val="0"/>
          <w:i w:val="0"/>
          <w:iCs w:val="0"/>
          <w:sz w:val="24"/>
          <w:szCs w:val="24"/>
          <w:lang w:val="kk-KZ"/>
        </w:rPr>
        <w:tab/>
      </w:r>
      <w:r>
        <w:rPr>
          <w:bCs w:val="0"/>
          <w:i w:val="0"/>
          <w:iCs w:val="0"/>
          <w:sz w:val="24"/>
          <w:szCs w:val="24"/>
          <w:lang w:val="kk-KZ"/>
        </w:rPr>
        <w:tab/>
      </w:r>
    </w:p>
    <w:p w:rsidR="001E3FCE" w:rsidRDefault="001E3FCE" w:rsidP="001E3FCE">
      <w:pPr>
        <w:ind w:firstLine="709"/>
        <w:contextualSpacing/>
        <w:jc w:val="both"/>
        <w:rPr>
          <w:i w:val="0"/>
          <w:sz w:val="24"/>
          <w:szCs w:val="24"/>
          <w:lang w:val="kk-KZ"/>
        </w:rPr>
      </w:pPr>
      <w:r w:rsidRPr="00F41A22">
        <w:rPr>
          <w:i w:val="0"/>
          <w:sz w:val="24"/>
          <w:szCs w:val="24"/>
          <w:lang w:val="kk-KZ"/>
        </w:rPr>
        <w:t>Департамент государственных доходов по Актюбинской области Комитета государственных доходов Министерства финансов Республики Казахстан, индекс 030006, г.Актобе, ул.Кобландина 7, кабинет 30</w:t>
      </w:r>
      <w:r>
        <w:rPr>
          <w:i w:val="0"/>
          <w:sz w:val="24"/>
          <w:szCs w:val="24"/>
          <w:lang w:val="kk-KZ"/>
        </w:rPr>
        <w:t>4</w:t>
      </w:r>
      <w:r w:rsidRPr="00F41A22">
        <w:rPr>
          <w:i w:val="0"/>
          <w:sz w:val="24"/>
          <w:szCs w:val="24"/>
          <w:lang w:val="kk-KZ"/>
        </w:rPr>
        <w:t xml:space="preserve">, телефон для справок: 8(7132) </w:t>
      </w:r>
      <w:r w:rsidR="00CF5F82">
        <w:rPr>
          <w:i w:val="0"/>
          <w:sz w:val="24"/>
          <w:szCs w:val="24"/>
          <w:lang w:val="kk-KZ"/>
        </w:rPr>
        <w:t>97</w:t>
      </w:r>
      <w:r w:rsidRPr="00F41A22">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3</w:t>
      </w:r>
      <w:r w:rsidRPr="00F41A22">
        <w:rPr>
          <w:i w:val="0"/>
          <w:sz w:val="24"/>
          <w:szCs w:val="24"/>
          <w:lang w:val="kk-KZ"/>
        </w:rPr>
        <w:t xml:space="preserve">, факс 8(7132) </w:t>
      </w:r>
      <w:r w:rsidR="00CF5F82">
        <w:rPr>
          <w:i w:val="0"/>
          <w:sz w:val="24"/>
          <w:szCs w:val="24"/>
          <w:lang w:val="kk-KZ"/>
        </w:rPr>
        <w:t>97</w:t>
      </w:r>
      <w:r w:rsidRPr="00F41A22">
        <w:rPr>
          <w:i w:val="0"/>
          <w:sz w:val="24"/>
          <w:szCs w:val="24"/>
          <w:lang w:val="kk-KZ"/>
        </w:rPr>
        <w:t>-</w:t>
      </w:r>
      <w:r>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4</w:t>
      </w:r>
      <w:r w:rsidRPr="00F41A22">
        <w:rPr>
          <w:i w:val="0"/>
          <w:sz w:val="24"/>
          <w:szCs w:val="24"/>
          <w:lang w:val="kk-KZ"/>
        </w:rPr>
        <w:t xml:space="preserve">,    </w:t>
      </w:r>
      <w:r w:rsidRPr="00F41A22">
        <w:rPr>
          <w:i w:val="0"/>
          <w:sz w:val="24"/>
          <w:szCs w:val="24"/>
          <w:lang w:val="en-US"/>
        </w:rPr>
        <w:t>e</w:t>
      </w:r>
      <w:r w:rsidRPr="00F41A22">
        <w:rPr>
          <w:i w:val="0"/>
          <w:sz w:val="24"/>
          <w:szCs w:val="24"/>
        </w:rPr>
        <w:t>-</w:t>
      </w:r>
      <w:r w:rsidRPr="00F41A22">
        <w:rPr>
          <w:i w:val="0"/>
          <w:sz w:val="24"/>
          <w:szCs w:val="24"/>
          <w:lang w:val="en-US"/>
        </w:rPr>
        <w:t>mail</w:t>
      </w:r>
      <w:r w:rsidRPr="00F41A22">
        <w:rPr>
          <w:i w:val="0"/>
          <w:sz w:val="24"/>
          <w:szCs w:val="24"/>
          <w:lang w:val="kk-KZ"/>
        </w:rPr>
        <w:t xml:space="preserve">:  </w:t>
      </w:r>
      <w:r w:rsidR="0016521F">
        <w:fldChar w:fldCharType="begin"/>
      </w:r>
      <w:r w:rsidR="0016521F">
        <w:instrText xml:space="preserve"> HYPERLINK "mailto:v.kuzhatova@kgd.gov.kz" </w:instrText>
      </w:r>
      <w:r w:rsidR="0016521F">
        <w:fldChar w:fldCharType="separate"/>
      </w:r>
      <w:r w:rsidR="00723F1E" w:rsidRPr="00D07166">
        <w:rPr>
          <w:rStyle w:val="a8"/>
          <w:rFonts w:ascii="Times New Roman" w:hAnsi="Times New Roman" w:cs="Times New Roman"/>
          <w:i w:val="0"/>
          <w:sz w:val="24"/>
          <w:szCs w:val="24"/>
        </w:rPr>
        <w:t>v.kuzhatova@kgd.gov.kz</w:t>
      </w:r>
      <w:r w:rsidR="0016521F">
        <w:rPr>
          <w:rStyle w:val="a8"/>
          <w:rFonts w:ascii="Times New Roman" w:hAnsi="Times New Roman" w:cs="Times New Roman"/>
          <w:i w:val="0"/>
          <w:sz w:val="24"/>
          <w:szCs w:val="24"/>
        </w:rPr>
        <w:fldChar w:fldCharType="end"/>
      </w:r>
      <w:r w:rsidR="0020698B">
        <w:rPr>
          <w:i w:val="0"/>
          <w:sz w:val="24"/>
          <w:szCs w:val="24"/>
          <w:lang w:val="kk-KZ"/>
        </w:rPr>
        <w:t>.</w:t>
      </w:r>
    </w:p>
    <w:p w:rsidR="00F7700C" w:rsidRPr="00B9330C" w:rsidRDefault="00F7700C" w:rsidP="00F7700C">
      <w:pPr>
        <w:pStyle w:val="ad"/>
        <w:numPr>
          <w:ilvl w:val="0"/>
          <w:numId w:val="14"/>
        </w:numPr>
        <w:spacing w:after="0"/>
        <w:jc w:val="both"/>
        <w:rPr>
          <w:i w:val="0"/>
          <w:sz w:val="24"/>
          <w:szCs w:val="24"/>
        </w:rPr>
      </w:pPr>
      <w:r w:rsidRPr="00971A7D">
        <w:rPr>
          <w:i w:val="0"/>
          <w:sz w:val="24"/>
          <w:szCs w:val="24"/>
        </w:rPr>
        <w:t xml:space="preserve">Заместитель </w:t>
      </w:r>
      <w:r>
        <w:rPr>
          <w:i w:val="0"/>
          <w:sz w:val="24"/>
          <w:szCs w:val="24"/>
          <w:lang w:val="kk-KZ"/>
        </w:rPr>
        <w:t xml:space="preserve">   </w:t>
      </w:r>
      <w:r w:rsidRPr="00971A7D">
        <w:rPr>
          <w:i w:val="0"/>
          <w:sz w:val="24"/>
          <w:szCs w:val="24"/>
        </w:rPr>
        <w:t>руководителя</w:t>
      </w:r>
      <w:r>
        <w:rPr>
          <w:i w:val="0"/>
          <w:sz w:val="24"/>
          <w:szCs w:val="24"/>
          <w:lang w:val="kk-KZ"/>
        </w:rPr>
        <w:t xml:space="preserve">    </w:t>
      </w:r>
      <w:r w:rsidRPr="00971A7D">
        <w:rPr>
          <w:i w:val="0"/>
          <w:sz w:val="24"/>
          <w:szCs w:val="24"/>
        </w:rPr>
        <w:t xml:space="preserve"> </w:t>
      </w:r>
      <w:r w:rsidRPr="00971A7D">
        <w:rPr>
          <w:i w:val="0"/>
          <w:sz w:val="24"/>
          <w:szCs w:val="24"/>
          <w:lang w:val="kk-KZ"/>
        </w:rPr>
        <w:t>у</w:t>
      </w:r>
      <w:r w:rsidRPr="00971A7D">
        <w:rPr>
          <w:i w:val="0"/>
          <w:sz w:val="24"/>
          <w:szCs w:val="24"/>
        </w:rPr>
        <w:t xml:space="preserve">правления </w:t>
      </w:r>
      <w:r>
        <w:rPr>
          <w:i w:val="0"/>
          <w:sz w:val="24"/>
          <w:szCs w:val="24"/>
          <w:lang w:val="kk-KZ"/>
        </w:rPr>
        <w:t xml:space="preserve">    </w:t>
      </w:r>
      <w:r w:rsidRPr="00971A7D">
        <w:rPr>
          <w:i w:val="0"/>
          <w:sz w:val="24"/>
          <w:szCs w:val="24"/>
        </w:rPr>
        <w:t xml:space="preserve">государственных </w:t>
      </w:r>
      <w:r>
        <w:rPr>
          <w:i w:val="0"/>
          <w:sz w:val="24"/>
          <w:szCs w:val="24"/>
          <w:lang w:val="kk-KZ"/>
        </w:rPr>
        <w:t xml:space="preserve">   </w:t>
      </w:r>
      <w:r w:rsidRPr="00971A7D">
        <w:rPr>
          <w:i w:val="0"/>
          <w:sz w:val="24"/>
          <w:szCs w:val="24"/>
        </w:rPr>
        <w:t xml:space="preserve">доходов </w:t>
      </w:r>
      <w:r>
        <w:rPr>
          <w:i w:val="0"/>
          <w:sz w:val="24"/>
          <w:szCs w:val="24"/>
          <w:lang w:val="kk-KZ"/>
        </w:rPr>
        <w:t xml:space="preserve">    </w:t>
      </w:r>
      <w:proofErr w:type="gramStart"/>
      <w:r w:rsidRPr="00971A7D">
        <w:rPr>
          <w:i w:val="0"/>
          <w:sz w:val="24"/>
          <w:szCs w:val="24"/>
        </w:rPr>
        <w:t>по</w:t>
      </w:r>
      <w:proofErr w:type="gramEnd"/>
      <w:r w:rsidRPr="00971A7D">
        <w:rPr>
          <w:i w:val="0"/>
          <w:sz w:val="24"/>
          <w:szCs w:val="24"/>
        </w:rPr>
        <w:t xml:space="preserve"> </w:t>
      </w:r>
    </w:p>
    <w:p w:rsidR="00F7700C" w:rsidRPr="00971A7D" w:rsidRDefault="00F7700C" w:rsidP="00F7700C">
      <w:pPr>
        <w:pStyle w:val="ad"/>
        <w:spacing w:after="0"/>
        <w:jc w:val="both"/>
        <w:rPr>
          <w:i w:val="0"/>
          <w:sz w:val="24"/>
          <w:szCs w:val="24"/>
        </w:rPr>
      </w:pPr>
      <w:r>
        <w:rPr>
          <w:i w:val="0"/>
          <w:sz w:val="24"/>
          <w:szCs w:val="24"/>
          <w:lang w:val="kk-KZ"/>
        </w:rPr>
        <w:t>Городу Актобе</w:t>
      </w:r>
      <w:r w:rsidRPr="00971A7D">
        <w:rPr>
          <w:i w:val="0"/>
          <w:sz w:val="24"/>
          <w:szCs w:val="24"/>
        </w:rPr>
        <w:t xml:space="preserve"> </w:t>
      </w:r>
      <w:r w:rsidRPr="00971A7D">
        <w:rPr>
          <w:i w:val="0"/>
          <w:sz w:val="24"/>
          <w:szCs w:val="24"/>
          <w:lang w:val="kk-KZ"/>
        </w:rPr>
        <w:t xml:space="preserve">Департамента государственных доходов по Актюбинской области, </w:t>
      </w:r>
      <w:r w:rsidRPr="00971A7D">
        <w:rPr>
          <w:i w:val="0"/>
          <w:sz w:val="24"/>
          <w:szCs w:val="24"/>
        </w:rPr>
        <w:t>категория С-</w:t>
      </w:r>
      <w:r w:rsidRPr="00971A7D">
        <w:rPr>
          <w:i w:val="0"/>
          <w:sz w:val="24"/>
          <w:szCs w:val="24"/>
          <w:lang w:val="en-US"/>
        </w:rPr>
        <w:t>R</w:t>
      </w:r>
      <w:r>
        <w:rPr>
          <w:i w:val="0"/>
          <w:sz w:val="24"/>
          <w:szCs w:val="24"/>
        </w:rPr>
        <w:t xml:space="preserve">-2,  </w:t>
      </w:r>
      <w:r w:rsidRPr="00A43CB7">
        <w:rPr>
          <w:i w:val="0"/>
          <w:sz w:val="24"/>
          <w:szCs w:val="24"/>
        </w:rPr>
        <w:t>№</w:t>
      </w:r>
      <w:r w:rsidRPr="00A43CB7">
        <w:rPr>
          <w:i w:val="0"/>
          <w:sz w:val="24"/>
          <w:szCs w:val="24"/>
          <w:lang w:val="kk-KZ"/>
        </w:rPr>
        <w:t>УГД-</w:t>
      </w:r>
      <w:r w:rsidR="00F159F3" w:rsidRPr="00A43CB7">
        <w:rPr>
          <w:i w:val="0"/>
          <w:sz w:val="24"/>
          <w:szCs w:val="24"/>
          <w:lang w:val="kk-KZ"/>
        </w:rPr>
        <w:t>3</w:t>
      </w:r>
      <w:r w:rsidRPr="00A43CB7">
        <w:rPr>
          <w:i w:val="0"/>
          <w:sz w:val="24"/>
          <w:szCs w:val="24"/>
          <w:lang w:val="kk-KZ"/>
        </w:rPr>
        <w:t>-1, 1 ед.</w:t>
      </w:r>
    </w:p>
    <w:p w:rsidR="00F7700C" w:rsidRPr="00971A7D" w:rsidRDefault="00F7700C" w:rsidP="00F7700C">
      <w:pPr>
        <w:pStyle w:val="ad"/>
        <w:spacing w:after="0"/>
        <w:ind w:firstLine="708"/>
        <w:jc w:val="both"/>
        <w:rPr>
          <w:i w:val="0"/>
          <w:spacing w:val="4"/>
          <w:sz w:val="24"/>
          <w:szCs w:val="24"/>
          <w:lang w:val="kk-KZ"/>
        </w:rPr>
      </w:pPr>
      <w:r w:rsidRPr="007A2A4F">
        <w:rPr>
          <w:i w:val="0"/>
          <w:spacing w:val="4"/>
          <w:sz w:val="24"/>
          <w:szCs w:val="24"/>
          <w:lang w:val="kk-KZ"/>
        </w:rPr>
        <w:t xml:space="preserve">Должностной оклад в зависимости от выслуги лет - от </w:t>
      </w:r>
      <w:r w:rsidRPr="007A2A4F">
        <w:rPr>
          <w:i w:val="0"/>
          <w:sz w:val="24"/>
          <w:szCs w:val="24"/>
          <w:lang w:val="kk-KZ"/>
        </w:rPr>
        <w:t>127 418</w:t>
      </w:r>
      <w:r w:rsidRPr="007A2A4F">
        <w:rPr>
          <w:i w:val="0"/>
          <w:spacing w:val="4"/>
          <w:sz w:val="24"/>
          <w:szCs w:val="24"/>
          <w:lang w:val="kk-KZ"/>
        </w:rPr>
        <w:t xml:space="preserve"> до </w:t>
      </w:r>
      <w:r w:rsidRPr="007A2A4F">
        <w:rPr>
          <w:i w:val="0"/>
          <w:sz w:val="24"/>
          <w:szCs w:val="24"/>
          <w:lang w:val="kk-KZ"/>
        </w:rPr>
        <w:t>172 369</w:t>
      </w:r>
      <w:r w:rsidRPr="007A2A4F">
        <w:rPr>
          <w:i w:val="0"/>
          <w:spacing w:val="4"/>
          <w:sz w:val="24"/>
          <w:szCs w:val="24"/>
          <w:lang w:val="kk-KZ"/>
        </w:rPr>
        <w:t xml:space="preserve"> тенге.</w:t>
      </w:r>
    </w:p>
    <w:p w:rsidR="00F7700C" w:rsidRPr="00971A7D" w:rsidRDefault="00F7700C" w:rsidP="00F7700C">
      <w:pPr>
        <w:pStyle w:val="ad"/>
        <w:spacing w:after="0"/>
        <w:ind w:firstLine="708"/>
        <w:jc w:val="both"/>
        <w:rPr>
          <w:b w:val="0"/>
          <w:i w:val="0"/>
          <w:color w:val="FF0000"/>
          <w:spacing w:val="4"/>
          <w:sz w:val="24"/>
          <w:szCs w:val="24"/>
          <w:lang w:val="kk-KZ"/>
        </w:rPr>
      </w:pPr>
      <w:r w:rsidRPr="00971A7D">
        <w:rPr>
          <w:rFonts w:eastAsia="Calibri"/>
          <w:i w:val="0"/>
          <w:sz w:val="24"/>
          <w:szCs w:val="24"/>
          <w:lang w:eastAsia="en-US"/>
        </w:rPr>
        <w:t xml:space="preserve">Функциональные обязанности: </w:t>
      </w:r>
      <w:r w:rsidRPr="00971A7D">
        <w:rPr>
          <w:b w:val="0"/>
          <w:i w:val="0"/>
          <w:sz w:val="24"/>
          <w:szCs w:val="24"/>
          <w:lang w:val="kk-KZ"/>
        </w:rPr>
        <w:t xml:space="preserve">Осуществление контроля за исполнением налогового законодательства. Принятие мер по профилактике коррупционных деяний работниками Управления государственных доходов по предупреждению злоупотреблений служебным положением. Обеспечение взаимодействия курируемых отделов с другими структурными подразделениями. Обеспечение контроля за обеспечением своевременности составления и представления курируемыми отделами отчетности. Оказание методической </w:t>
      </w:r>
      <w:r>
        <w:rPr>
          <w:b w:val="0"/>
          <w:i w:val="0"/>
          <w:sz w:val="24"/>
          <w:szCs w:val="24"/>
          <w:lang w:val="kk-KZ"/>
        </w:rPr>
        <w:t xml:space="preserve">            </w:t>
      </w:r>
      <w:r w:rsidRPr="00971A7D">
        <w:rPr>
          <w:b w:val="0"/>
          <w:i w:val="0"/>
          <w:sz w:val="24"/>
          <w:szCs w:val="24"/>
          <w:lang w:val="kk-KZ"/>
        </w:rPr>
        <w:t>и консультативной помощи в работе курируемых отделов. Руководствоваться и следовать стратегическим направлениям развития органов государственных доходов по обеспечению полноты поступления налогов, обеспечения удовлетворенности общества деятельностью органов государственных доходов.</w:t>
      </w:r>
    </w:p>
    <w:p w:rsidR="00F7700C" w:rsidRDefault="00F7700C" w:rsidP="00F7700C">
      <w:pPr>
        <w:pStyle w:val="ad"/>
        <w:spacing w:after="0"/>
        <w:jc w:val="both"/>
        <w:rPr>
          <w:b w:val="0"/>
          <w:i w:val="0"/>
          <w:sz w:val="24"/>
          <w:szCs w:val="24"/>
          <w:lang w:val="kk-KZ"/>
        </w:rPr>
      </w:pPr>
      <w:r>
        <w:rPr>
          <w:rFonts w:eastAsia="Calibri"/>
          <w:i w:val="0"/>
          <w:sz w:val="24"/>
          <w:szCs w:val="24"/>
          <w:lang w:val="kk-KZ" w:eastAsia="en-US"/>
        </w:rPr>
        <w:t xml:space="preserve">          </w:t>
      </w:r>
      <w:r w:rsidRPr="004C4CDF">
        <w:rPr>
          <w:rFonts w:eastAsia="Calibri"/>
          <w:i w:val="0"/>
          <w:sz w:val="24"/>
          <w:szCs w:val="24"/>
          <w:lang w:eastAsia="en-US"/>
        </w:rPr>
        <w:t>Требования к участникам конкурса:</w:t>
      </w:r>
      <w:r w:rsidRPr="004C4CDF">
        <w:rPr>
          <w:b w:val="0"/>
          <w:i w:val="0"/>
          <w:sz w:val="24"/>
          <w:szCs w:val="24"/>
        </w:rPr>
        <w:t xml:space="preserve"> </w:t>
      </w:r>
    </w:p>
    <w:p w:rsidR="00F7700C" w:rsidRPr="001E3FCE" w:rsidRDefault="00F7700C" w:rsidP="00F7700C">
      <w:pPr>
        <w:jc w:val="both"/>
        <w:rPr>
          <w:b w:val="0"/>
          <w:i w:val="0"/>
          <w:color w:val="000000"/>
          <w:sz w:val="24"/>
          <w:szCs w:val="24"/>
          <w:lang w:val="kk-KZ"/>
        </w:rPr>
      </w:pPr>
      <w:r>
        <w:rPr>
          <w:b w:val="0"/>
          <w:i w:val="0"/>
          <w:sz w:val="24"/>
          <w:szCs w:val="24"/>
          <w:lang w:val="kk-KZ"/>
        </w:rPr>
        <w:t xml:space="preserve">          </w:t>
      </w:r>
      <w:r w:rsidRPr="00516254">
        <w:rPr>
          <w:i w:val="0"/>
          <w:sz w:val="24"/>
          <w:szCs w:val="24"/>
          <w:lang w:val="kk-KZ"/>
        </w:rPr>
        <w:t>Требования по образованию:</w:t>
      </w:r>
      <w:r>
        <w:rPr>
          <w:i w:val="0"/>
          <w:sz w:val="24"/>
          <w:szCs w:val="24"/>
          <w:lang w:val="kk-KZ"/>
        </w:rPr>
        <w:t xml:space="preserve"> </w:t>
      </w:r>
      <w:r>
        <w:rPr>
          <w:b w:val="0"/>
          <w:i w:val="0"/>
          <w:sz w:val="24"/>
          <w:szCs w:val="24"/>
          <w:lang w:val="kk-KZ"/>
        </w:rPr>
        <w:t>П</w:t>
      </w:r>
      <w:proofErr w:type="spellStart"/>
      <w:r w:rsidRPr="00FA3FE1">
        <w:rPr>
          <w:b w:val="0"/>
          <w:i w:val="0"/>
          <w:sz w:val="24"/>
          <w:szCs w:val="24"/>
        </w:rPr>
        <w:t>ослевузовское</w:t>
      </w:r>
      <w:proofErr w:type="spellEnd"/>
      <w:r w:rsidRPr="00FA3FE1">
        <w:rPr>
          <w:b w:val="0"/>
          <w:i w:val="0"/>
          <w:sz w:val="24"/>
          <w:szCs w:val="24"/>
        </w:rPr>
        <w:t xml:space="preserve"> или высшее</w:t>
      </w:r>
      <w:r>
        <w:rPr>
          <w:b w:val="0"/>
          <w:i w:val="0"/>
          <w:sz w:val="24"/>
          <w:szCs w:val="24"/>
          <w:lang w:val="kk-KZ"/>
        </w:rPr>
        <w:t>:</w:t>
      </w:r>
      <w:r w:rsidRPr="00FA3FE1">
        <w:rPr>
          <w:b w:val="0"/>
          <w:i w:val="0"/>
          <w:sz w:val="24"/>
          <w:szCs w:val="24"/>
        </w:rPr>
        <w:t xml:space="preserve"> </w:t>
      </w:r>
      <w:r w:rsidRPr="001E3FCE">
        <w:rPr>
          <w:b w:val="0"/>
          <w:i w:val="0"/>
          <w:sz w:val="24"/>
          <w:szCs w:val="24"/>
          <w:lang w:val="kk-KZ"/>
        </w:rPr>
        <w:t>с</w:t>
      </w:r>
      <w:r w:rsidRPr="001E3FCE">
        <w:rPr>
          <w:b w:val="0"/>
          <w:i w:val="0"/>
          <w:color w:val="000000"/>
          <w:sz w:val="24"/>
          <w:szCs w:val="24"/>
          <w:lang w:val="kk-KZ"/>
        </w:rPr>
        <w:t xml:space="preserve">оциальные науки, экономика и бизнес, (экономика, менеджмент, учет и аудит, финансы, государственное </w:t>
      </w:r>
      <w:r>
        <w:rPr>
          <w:b w:val="0"/>
          <w:i w:val="0"/>
          <w:color w:val="000000"/>
          <w:sz w:val="24"/>
          <w:szCs w:val="24"/>
          <w:lang w:val="kk-KZ"/>
        </w:rPr>
        <w:t xml:space="preserve"> </w:t>
      </w:r>
      <w:r w:rsidR="008D7BF3">
        <w:rPr>
          <w:b w:val="0"/>
          <w:i w:val="0"/>
          <w:color w:val="000000"/>
          <w:sz w:val="24"/>
          <w:szCs w:val="24"/>
          <w:lang w:val="kk-KZ"/>
        </w:rPr>
        <w:t xml:space="preserve">              </w:t>
      </w:r>
      <w:r w:rsidRPr="001E3FCE">
        <w:rPr>
          <w:b w:val="0"/>
          <w:i w:val="0"/>
          <w:color w:val="000000"/>
          <w:sz w:val="24"/>
          <w:szCs w:val="24"/>
          <w:lang w:val="kk-KZ"/>
        </w:rPr>
        <w:t>и местное управление, маркетинг, статистика, мировая экономика)</w:t>
      </w:r>
      <w:r>
        <w:rPr>
          <w:b w:val="0"/>
          <w:i w:val="0"/>
          <w:color w:val="000000"/>
          <w:sz w:val="24"/>
          <w:szCs w:val="24"/>
          <w:lang w:val="kk-KZ"/>
        </w:rPr>
        <w:t>, право</w:t>
      </w:r>
      <w:r w:rsidRPr="001E3FCE">
        <w:rPr>
          <w:b w:val="0"/>
          <w:i w:val="0"/>
          <w:color w:val="000000"/>
          <w:sz w:val="24"/>
          <w:szCs w:val="24"/>
          <w:lang w:val="kk-KZ"/>
        </w:rPr>
        <w:t>.</w:t>
      </w:r>
    </w:p>
    <w:p w:rsidR="00F7700C" w:rsidRDefault="00F7700C" w:rsidP="00F7700C">
      <w:pPr>
        <w:jc w:val="both"/>
        <w:rPr>
          <w:lang w:val="kk-KZ"/>
        </w:rPr>
      </w:pPr>
      <w:r w:rsidRPr="00A37E82">
        <w:rPr>
          <w:b w:val="0"/>
          <w:i w:val="0"/>
          <w:sz w:val="24"/>
          <w:szCs w:val="24"/>
          <w:lang w:val="kk-KZ"/>
        </w:rPr>
        <w:t xml:space="preserve">         </w:t>
      </w:r>
      <w:r>
        <w:rPr>
          <w:b w:val="0"/>
          <w:i w:val="0"/>
          <w:sz w:val="24"/>
          <w:szCs w:val="24"/>
          <w:lang w:val="kk-KZ"/>
        </w:rPr>
        <w:t xml:space="preserve"> </w:t>
      </w:r>
      <w:r w:rsidRPr="00E01855">
        <w:rPr>
          <w:i w:val="0"/>
          <w:sz w:val="24"/>
          <w:szCs w:val="24"/>
          <w:lang w:val="kk-KZ"/>
        </w:rPr>
        <w:t>Требования по компетенциям:</w:t>
      </w:r>
      <w:r>
        <w:rPr>
          <w:i w:val="0"/>
          <w:sz w:val="24"/>
          <w:szCs w:val="24"/>
          <w:lang w:val="kk-KZ"/>
        </w:rPr>
        <w:t xml:space="preserve"> </w:t>
      </w:r>
      <w:r w:rsidRPr="00FA3FE1">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t xml:space="preserve"> </w:t>
      </w:r>
    </w:p>
    <w:p w:rsidR="00F7700C" w:rsidRPr="00491BAC" w:rsidRDefault="00F7700C" w:rsidP="00F7700C">
      <w:pPr>
        <w:jc w:val="both"/>
        <w:rPr>
          <w:b w:val="0"/>
          <w:i w:val="0"/>
          <w:sz w:val="24"/>
          <w:szCs w:val="24"/>
        </w:rPr>
      </w:pPr>
      <w:r w:rsidRPr="00A37E82">
        <w:rPr>
          <w:b w:val="0"/>
          <w:i w:val="0"/>
          <w:sz w:val="24"/>
          <w:szCs w:val="24"/>
          <w:lang w:val="kk-KZ"/>
        </w:rPr>
        <w:t xml:space="preserve">         </w:t>
      </w:r>
      <w:r>
        <w:rPr>
          <w:b w:val="0"/>
          <w:i w:val="0"/>
          <w:sz w:val="24"/>
          <w:szCs w:val="24"/>
          <w:lang w:val="kk-KZ"/>
        </w:rPr>
        <w:t xml:space="preserve"> </w:t>
      </w:r>
      <w:r>
        <w:rPr>
          <w:lang w:val="kk-KZ"/>
        </w:rPr>
        <w:t xml:space="preserve"> </w:t>
      </w:r>
      <w:r w:rsidRPr="00491BAC">
        <w:rPr>
          <w:i w:val="0"/>
          <w:sz w:val="24"/>
          <w:szCs w:val="24"/>
          <w:lang w:val="kk-KZ"/>
        </w:rPr>
        <w:t>Т</w:t>
      </w:r>
      <w:proofErr w:type="spellStart"/>
      <w:r w:rsidRPr="00491BAC">
        <w:rPr>
          <w:i w:val="0"/>
          <w:sz w:val="24"/>
          <w:szCs w:val="24"/>
        </w:rPr>
        <w:t>ребования</w:t>
      </w:r>
      <w:proofErr w:type="spellEnd"/>
      <w:r w:rsidRPr="00491BAC">
        <w:rPr>
          <w:i w:val="0"/>
          <w:sz w:val="24"/>
          <w:szCs w:val="24"/>
        </w:rPr>
        <w:t xml:space="preserve"> </w:t>
      </w:r>
      <w:r w:rsidRPr="00491BAC">
        <w:rPr>
          <w:i w:val="0"/>
          <w:sz w:val="24"/>
          <w:szCs w:val="24"/>
          <w:lang w:val="kk-KZ"/>
        </w:rPr>
        <w:t>по опыту работы</w:t>
      </w:r>
      <w:r w:rsidRPr="00491BAC">
        <w:rPr>
          <w:i w:val="0"/>
          <w:sz w:val="24"/>
          <w:szCs w:val="24"/>
        </w:rPr>
        <w:t>:</w:t>
      </w:r>
      <w:r w:rsidRPr="00491BAC">
        <w:rPr>
          <w:i w:val="0"/>
          <w:sz w:val="24"/>
          <w:szCs w:val="24"/>
          <w:lang w:val="kk-KZ"/>
        </w:rPr>
        <w:t xml:space="preserve">  </w:t>
      </w:r>
    </w:p>
    <w:p w:rsidR="00F7700C" w:rsidRPr="009B4091" w:rsidRDefault="00F7700C" w:rsidP="00F7700C">
      <w:pPr>
        <w:pStyle w:val="af3"/>
        <w:ind w:firstLine="708"/>
        <w:jc w:val="both"/>
        <w:rPr>
          <w:b w:val="0"/>
          <w:i w:val="0"/>
          <w:sz w:val="24"/>
          <w:szCs w:val="24"/>
        </w:rPr>
      </w:pPr>
      <w:proofErr w:type="gramStart"/>
      <w:r w:rsidRPr="009B4091">
        <w:rPr>
          <w:b w:val="0"/>
          <w:i w:val="0"/>
          <w:sz w:val="24"/>
          <w:szCs w:val="24"/>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w:t>
      </w:r>
      <w:proofErr w:type="gramEnd"/>
    </w:p>
    <w:p w:rsidR="00F7700C" w:rsidRPr="009B4091" w:rsidRDefault="00F7700C" w:rsidP="00F7700C">
      <w:pPr>
        <w:pStyle w:val="af3"/>
        <w:ind w:firstLine="708"/>
        <w:jc w:val="both"/>
        <w:rPr>
          <w:b w:val="0"/>
          <w:i w:val="0"/>
          <w:sz w:val="24"/>
          <w:szCs w:val="24"/>
        </w:rPr>
      </w:pPr>
      <w:proofErr w:type="gramStart"/>
      <w:r w:rsidRPr="009B4091">
        <w:rPr>
          <w:b w:val="0"/>
          <w:i w:val="0"/>
          <w:sz w:val="24"/>
          <w:szCs w:val="24"/>
        </w:rPr>
        <w:t>2)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w:t>
      </w:r>
      <w:proofErr w:type="gramEnd"/>
      <w:r w:rsidRPr="009B4091">
        <w:rPr>
          <w:b w:val="0"/>
          <w:i w:val="0"/>
          <w:sz w:val="24"/>
          <w:szCs w:val="24"/>
        </w:rPr>
        <w:t xml:space="preserve"> государственных </w:t>
      </w:r>
      <w:proofErr w:type="gramStart"/>
      <w:r w:rsidRPr="009B4091">
        <w:rPr>
          <w:b w:val="0"/>
          <w:i w:val="0"/>
          <w:sz w:val="24"/>
          <w:szCs w:val="24"/>
        </w:rPr>
        <w:t>должностях</w:t>
      </w:r>
      <w:proofErr w:type="gramEnd"/>
      <w:r w:rsidRPr="009B4091">
        <w:rPr>
          <w:b w:val="0"/>
          <w:i w:val="0"/>
          <w:sz w:val="24"/>
          <w:szCs w:val="24"/>
        </w:rPr>
        <w:t xml:space="preserve">, определенных Реестром; </w:t>
      </w:r>
    </w:p>
    <w:p w:rsidR="00F7700C" w:rsidRPr="009B4091" w:rsidRDefault="00F7700C" w:rsidP="00F7700C">
      <w:pPr>
        <w:pStyle w:val="af3"/>
        <w:ind w:firstLine="708"/>
        <w:jc w:val="both"/>
        <w:rPr>
          <w:b w:val="0"/>
          <w:i w:val="0"/>
          <w:sz w:val="24"/>
          <w:szCs w:val="24"/>
        </w:rPr>
      </w:pPr>
      <w:proofErr w:type="gramStart"/>
      <w:r w:rsidRPr="009B4091">
        <w:rPr>
          <w:b w:val="0"/>
          <w:i w:val="0"/>
          <w:sz w:val="24"/>
          <w:szCs w:val="24"/>
        </w:rPr>
        <w:t xml:space="preserve">3) не менее двух лет стажа работы на административных государственных должностях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9B4091">
        <w:rPr>
          <w:b w:val="0"/>
          <w:i w:val="0"/>
          <w:sz w:val="24"/>
          <w:szCs w:val="24"/>
        </w:rPr>
        <w:t>маслихата</w:t>
      </w:r>
      <w:proofErr w:type="spellEnd"/>
      <w:r w:rsidRPr="009B4091">
        <w:rPr>
          <w:b w:val="0"/>
          <w:i w:val="0"/>
          <w:sz w:val="24"/>
          <w:szCs w:val="24"/>
        </w:rPr>
        <w:t xml:space="preserve"> области, города республиканского значения, столицы, района (города областного значения), работающего на постоянной</w:t>
      </w:r>
      <w:proofErr w:type="gramEnd"/>
      <w:r w:rsidRPr="009B4091">
        <w:rPr>
          <w:b w:val="0"/>
          <w:i w:val="0"/>
          <w:sz w:val="24"/>
          <w:szCs w:val="24"/>
        </w:rPr>
        <w:t xml:space="preserve"> основе, или в статусе международного служащего; </w:t>
      </w:r>
    </w:p>
    <w:p w:rsidR="00F7700C" w:rsidRPr="009B4091" w:rsidRDefault="00F7700C" w:rsidP="00F7700C">
      <w:pPr>
        <w:pStyle w:val="af3"/>
        <w:ind w:firstLine="708"/>
        <w:jc w:val="both"/>
        <w:rPr>
          <w:b w:val="0"/>
          <w:i w:val="0"/>
          <w:sz w:val="24"/>
          <w:szCs w:val="24"/>
        </w:rPr>
      </w:pPr>
      <w:r w:rsidRPr="009B4091">
        <w:rPr>
          <w:b w:val="0"/>
          <w:i w:val="0"/>
          <w:sz w:val="24"/>
          <w:szCs w:val="24"/>
        </w:rPr>
        <w:t xml:space="preserve">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w:t>
      </w:r>
      <w:r w:rsidRPr="009B4091">
        <w:rPr>
          <w:b w:val="0"/>
          <w:i w:val="0"/>
          <w:sz w:val="24"/>
          <w:szCs w:val="24"/>
        </w:rPr>
        <w:lastRenderedPageBreak/>
        <w:t xml:space="preserve">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F7700C" w:rsidRPr="009B4091" w:rsidRDefault="00F7700C" w:rsidP="00F7700C">
      <w:pPr>
        <w:pStyle w:val="af3"/>
        <w:ind w:firstLine="708"/>
        <w:jc w:val="both"/>
        <w:rPr>
          <w:b w:val="0"/>
          <w:i w:val="0"/>
          <w:sz w:val="24"/>
          <w:szCs w:val="24"/>
        </w:rPr>
      </w:pPr>
      <w:r w:rsidRPr="009B4091">
        <w:rPr>
          <w:b w:val="0"/>
          <w:i w:val="0"/>
          <w:sz w:val="24"/>
          <w:szCs w:val="24"/>
        </w:rPr>
        <w:t xml:space="preserve">5)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 не являющихся государственными органами; </w:t>
      </w:r>
    </w:p>
    <w:p w:rsidR="00F7700C" w:rsidRPr="009B4091" w:rsidRDefault="00F7700C" w:rsidP="00F7700C">
      <w:pPr>
        <w:pStyle w:val="af3"/>
        <w:ind w:firstLine="708"/>
        <w:jc w:val="both"/>
        <w:rPr>
          <w:b w:val="0"/>
          <w:i w:val="0"/>
          <w:sz w:val="24"/>
          <w:szCs w:val="24"/>
        </w:rPr>
      </w:pPr>
      <w:r w:rsidRPr="009B4091">
        <w:rPr>
          <w:b w:val="0"/>
          <w:i w:val="0"/>
          <w:sz w:val="24"/>
          <w:szCs w:val="24"/>
        </w:rPr>
        <w:t xml:space="preserve">6) завершение </w:t>
      </w:r>
      <w:proofErr w:type="gramStart"/>
      <w:r w:rsidRPr="009B4091">
        <w:rPr>
          <w:b w:val="0"/>
          <w:i w:val="0"/>
          <w:sz w:val="24"/>
          <w:szCs w:val="24"/>
        </w:rPr>
        <w:t>обучения по программам</w:t>
      </w:r>
      <w:proofErr w:type="gramEnd"/>
      <w:r w:rsidRPr="009B4091">
        <w:rPr>
          <w:b w:val="0"/>
          <w:i w:val="0"/>
          <w:sz w:val="24"/>
          <w:szCs w:val="24"/>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F7700C" w:rsidRDefault="00F7700C" w:rsidP="00F7700C">
      <w:pPr>
        <w:pStyle w:val="af3"/>
        <w:ind w:firstLine="708"/>
        <w:jc w:val="both"/>
        <w:rPr>
          <w:b w:val="0"/>
          <w:i w:val="0"/>
          <w:sz w:val="24"/>
          <w:szCs w:val="24"/>
          <w:lang w:val="kk-KZ"/>
        </w:rPr>
      </w:pPr>
      <w:r>
        <w:rPr>
          <w:b w:val="0"/>
          <w:i w:val="0"/>
          <w:sz w:val="24"/>
          <w:szCs w:val="24"/>
        </w:rPr>
        <w:t>7) наличие ученой степени</w:t>
      </w:r>
      <w:r>
        <w:rPr>
          <w:b w:val="0"/>
          <w:i w:val="0"/>
          <w:sz w:val="24"/>
          <w:szCs w:val="24"/>
          <w:lang w:val="kk-KZ"/>
        </w:rPr>
        <w:t>;</w:t>
      </w:r>
    </w:p>
    <w:p w:rsidR="00F7700C" w:rsidRPr="009B4091" w:rsidRDefault="00F7700C" w:rsidP="00F7700C">
      <w:pPr>
        <w:pStyle w:val="af3"/>
        <w:ind w:firstLine="708"/>
        <w:jc w:val="both"/>
        <w:rPr>
          <w:b w:val="0"/>
          <w:i w:val="0"/>
          <w:sz w:val="24"/>
          <w:szCs w:val="24"/>
        </w:rPr>
      </w:pPr>
      <w:r>
        <w:rPr>
          <w:b w:val="0"/>
          <w:i w:val="0"/>
          <w:sz w:val="24"/>
          <w:szCs w:val="24"/>
          <w:lang w:val="kk-KZ"/>
        </w:rPr>
        <w:t xml:space="preserve">8) не менее пяти лет стажа работы для лиц, зачисленных в Президентский молодежный кадровый резерв. </w:t>
      </w:r>
      <w:r w:rsidRPr="009B4091">
        <w:rPr>
          <w:b w:val="0"/>
          <w:i w:val="0"/>
          <w:sz w:val="24"/>
          <w:szCs w:val="24"/>
        </w:rPr>
        <w:t xml:space="preserve"> </w:t>
      </w:r>
    </w:p>
    <w:p w:rsidR="00EB7ABE" w:rsidRPr="003B6BBD" w:rsidRDefault="00F7700C" w:rsidP="00EB7ABE">
      <w:pPr>
        <w:widowControl/>
        <w:autoSpaceDE w:val="0"/>
        <w:autoSpaceDN w:val="0"/>
        <w:adjustRightInd w:val="0"/>
        <w:jc w:val="left"/>
        <w:rPr>
          <w:color w:val="000000"/>
          <w:sz w:val="24"/>
          <w:szCs w:val="24"/>
        </w:rPr>
      </w:pPr>
      <w:r>
        <w:rPr>
          <w:rFonts w:eastAsiaTheme="minorHAnsi"/>
          <w:bCs w:val="0"/>
          <w:i w:val="0"/>
          <w:iCs w:val="0"/>
          <w:sz w:val="24"/>
          <w:szCs w:val="24"/>
          <w:lang w:val="kk-KZ" w:eastAsia="en-US"/>
        </w:rPr>
        <w:t xml:space="preserve"> </w:t>
      </w:r>
      <w:r w:rsidR="00EB7ABE" w:rsidRPr="00EB7ABE">
        <w:rPr>
          <w:rFonts w:eastAsiaTheme="minorHAnsi"/>
          <w:bCs w:val="0"/>
          <w:i w:val="0"/>
          <w:iCs w:val="0"/>
          <w:sz w:val="24"/>
          <w:szCs w:val="24"/>
          <w:lang w:eastAsia="en-US"/>
        </w:rPr>
        <w:t xml:space="preserve">           </w:t>
      </w:r>
      <w:r w:rsidR="00EB7ABE" w:rsidRPr="003B6BBD">
        <w:rPr>
          <w:rFonts w:eastAsiaTheme="minorHAnsi"/>
          <w:bCs w:val="0"/>
          <w:i w:val="0"/>
          <w:iCs w:val="0"/>
          <w:sz w:val="24"/>
          <w:szCs w:val="24"/>
          <w:lang w:eastAsia="en-US"/>
        </w:rPr>
        <w:t>Для участия во внутреннем конкурсе представляются следующие документы:</w:t>
      </w:r>
    </w:p>
    <w:p w:rsidR="0042522B" w:rsidRPr="003B6BBD" w:rsidRDefault="0042522B" w:rsidP="0042522B">
      <w:pPr>
        <w:widowControl/>
        <w:autoSpaceDE w:val="0"/>
        <w:autoSpaceDN w:val="0"/>
        <w:adjustRightInd w:val="0"/>
        <w:ind w:firstLine="708"/>
        <w:jc w:val="both"/>
        <w:rPr>
          <w:rFonts w:eastAsiaTheme="minorHAnsi"/>
          <w:b w:val="0"/>
          <w:bCs w:val="0"/>
          <w:i w:val="0"/>
          <w:iCs w:val="0"/>
          <w:sz w:val="24"/>
          <w:szCs w:val="24"/>
          <w:lang w:eastAsia="en-US"/>
        </w:rPr>
      </w:pPr>
      <w:r w:rsidRPr="003B6BBD">
        <w:rPr>
          <w:rFonts w:eastAsiaTheme="minorHAnsi"/>
          <w:b w:val="0"/>
          <w:bCs w:val="0"/>
          <w:i w:val="0"/>
          <w:iCs w:val="0"/>
          <w:sz w:val="24"/>
          <w:szCs w:val="24"/>
          <w:lang w:eastAsia="en-US"/>
        </w:rPr>
        <w:t>1) заявление по форме, согласно приложению 2 к настоящим Правилам (далее – Заявление);</w:t>
      </w:r>
    </w:p>
    <w:p w:rsidR="0042522B" w:rsidRPr="003B6BBD" w:rsidRDefault="0042522B" w:rsidP="0042522B">
      <w:pPr>
        <w:widowControl/>
        <w:autoSpaceDE w:val="0"/>
        <w:autoSpaceDN w:val="0"/>
        <w:adjustRightInd w:val="0"/>
        <w:ind w:firstLine="708"/>
        <w:jc w:val="both"/>
        <w:rPr>
          <w:rFonts w:eastAsiaTheme="minorHAnsi"/>
          <w:b w:val="0"/>
          <w:bCs w:val="0"/>
          <w:i w:val="0"/>
          <w:iCs w:val="0"/>
          <w:sz w:val="24"/>
          <w:szCs w:val="24"/>
          <w:lang w:eastAsia="en-US"/>
        </w:rPr>
      </w:pPr>
      <w:proofErr w:type="gramStart"/>
      <w:r w:rsidRPr="003B6BBD">
        <w:rPr>
          <w:rFonts w:eastAsiaTheme="minorHAnsi"/>
          <w:b w:val="0"/>
          <w:bCs w:val="0"/>
          <w:i w:val="0"/>
          <w:iCs w:val="0"/>
          <w:sz w:val="24"/>
          <w:szCs w:val="24"/>
          <w:lang w:eastAsia="en-US"/>
        </w:rPr>
        <w:t>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3B6BBD">
        <w:rPr>
          <w:rFonts w:eastAsiaTheme="minorHAnsi"/>
          <w:b w:val="0"/>
          <w:bCs w:val="0"/>
          <w:i w:val="0"/>
          <w:iCs w:val="0"/>
          <w:sz w:val="24"/>
          <w:szCs w:val="24"/>
          <w:lang w:eastAsia="en-US"/>
        </w:rPr>
        <w:t>Әділет</w:t>
      </w:r>
      <w:proofErr w:type="spellEnd"/>
      <w:r w:rsidRPr="003B6BBD">
        <w:rPr>
          <w:rFonts w:eastAsiaTheme="minorHAnsi"/>
          <w:b w:val="0"/>
          <w:bCs w:val="0"/>
          <w:i w:val="0"/>
          <w:iCs w:val="0"/>
          <w:sz w:val="24"/>
          <w:szCs w:val="24"/>
          <w:lang w:eastAsia="en-US"/>
        </w:rPr>
        <w:t>»), заверенный соответствующей службой управления персоналом не ранее чем за тридцать календарных дней до дня представления</w:t>
      </w:r>
      <w:proofErr w:type="gramEnd"/>
      <w:r w:rsidRPr="003B6BBD">
        <w:rPr>
          <w:rFonts w:eastAsiaTheme="minorHAnsi"/>
          <w:b w:val="0"/>
          <w:bCs w:val="0"/>
          <w:i w:val="0"/>
          <w:iCs w:val="0"/>
          <w:sz w:val="24"/>
          <w:szCs w:val="24"/>
          <w:lang w:eastAsia="en-US"/>
        </w:rPr>
        <w:t xml:space="preserve"> документов.</w:t>
      </w:r>
    </w:p>
    <w:p w:rsidR="0042522B" w:rsidRPr="003B6BBD" w:rsidRDefault="0042522B" w:rsidP="0042522B">
      <w:pPr>
        <w:widowControl/>
        <w:autoSpaceDE w:val="0"/>
        <w:autoSpaceDN w:val="0"/>
        <w:adjustRightInd w:val="0"/>
        <w:ind w:firstLine="708"/>
        <w:jc w:val="both"/>
        <w:rPr>
          <w:rFonts w:eastAsiaTheme="minorHAnsi"/>
          <w:b w:val="0"/>
          <w:bCs w:val="0"/>
          <w:i w:val="0"/>
          <w:iCs w:val="0"/>
          <w:sz w:val="24"/>
          <w:szCs w:val="24"/>
          <w:lang w:eastAsia="en-US"/>
        </w:rPr>
      </w:pPr>
      <w:r w:rsidRPr="003B6BBD">
        <w:rPr>
          <w:rFonts w:eastAsiaTheme="minorHAnsi"/>
          <w:b w:val="0"/>
          <w:bCs w:val="0"/>
          <w:i w:val="0"/>
          <w:iCs w:val="0"/>
          <w:sz w:val="24"/>
          <w:szCs w:val="24"/>
          <w:lang w:eastAsia="en-US"/>
        </w:rPr>
        <w:t xml:space="preserve">Кандидаты могут </w:t>
      </w:r>
      <w:proofErr w:type="gramStart"/>
      <w:r w:rsidRPr="003B6BBD">
        <w:rPr>
          <w:rFonts w:eastAsiaTheme="minorHAnsi"/>
          <w:b w:val="0"/>
          <w:bCs w:val="0"/>
          <w:i w:val="0"/>
          <w:iCs w:val="0"/>
          <w:sz w:val="24"/>
          <w:szCs w:val="24"/>
          <w:lang w:eastAsia="en-US"/>
        </w:rPr>
        <w:t>предоставлять документы</w:t>
      </w:r>
      <w:proofErr w:type="gramEnd"/>
      <w:r w:rsidRPr="003B6BBD">
        <w:rPr>
          <w:rFonts w:eastAsiaTheme="minorHAnsi"/>
          <w:b w:val="0"/>
          <w:bCs w:val="0"/>
          <w:i w:val="0"/>
          <w:iCs w:val="0"/>
          <w:sz w:val="24"/>
          <w:szCs w:val="24"/>
          <w:lang w:eastAsia="en-US"/>
        </w:rPr>
        <w:t>, подтверждающие наличие у кандидата стажа работы в областях, соответствующих функциональным направлениям объявленной должности.</w:t>
      </w:r>
    </w:p>
    <w:p w:rsidR="0042522B" w:rsidRPr="003B6BBD" w:rsidRDefault="0042522B" w:rsidP="0042522B">
      <w:pPr>
        <w:widowControl/>
        <w:autoSpaceDE w:val="0"/>
        <w:autoSpaceDN w:val="0"/>
        <w:adjustRightInd w:val="0"/>
        <w:ind w:firstLine="708"/>
        <w:jc w:val="both"/>
        <w:rPr>
          <w:rFonts w:eastAsiaTheme="minorHAnsi"/>
          <w:b w:val="0"/>
          <w:bCs w:val="0"/>
          <w:i w:val="0"/>
          <w:iCs w:val="0"/>
          <w:sz w:val="24"/>
          <w:szCs w:val="24"/>
          <w:lang w:eastAsia="en-US"/>
        </w:rPr>
      </w:pPr>
      <w:r w:rsidRPr="003B6BBD">
        <w:rPr>
          <w:rFonts w:eastAsiaTheme="minorHAnsi"/>
          <w:b w:val="0"/>
          <w:bCs w:val="0"/>
          <w:i w:val="0"/>
          <w:iCs w:val="0"/>
          <w:sz w:val="24"/>
          <w:szCs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2522B" w:rsidRPr="0042522B" w:rsidRDefault="0042522B" w:rsidP="0042522B">
      <w:pPr>
        <w:widowControl/>
        <w:autoSpaceDE w:val="0"/>
        <w:autoSpaceDN w:val="0"/>
        <w:adjustRightInd w:val="0"/>
        <w:ind w:firstLine="708"/>
        <w:jc w:val="both"/>
        <w:rPr>
          <w:rFonts w:eastAsia="Lucida Sans Unicode"/>
          <w:b w:val="0"/>
          <w:i w:val="0"/>
          <w:color w:val="000000"/>
          <w:kern w:val="1"/>
          <w:sz w:val="24"/>
          <w:szCs w:val="24"/>
          <w:lang w:eastAsia="hi-IN" w:bidi="hi-IN"/>
        </w:rPr>
      </w:pPr>
      <w:r w:rsidRPr="003B6BBD">
        <w:rPr>
          <w:rFonts w:eastAsiaTheme="minorHAnsi"/>
          <w:b w:val="0"/>
          <w:bCs w:val="0"/>
          <w:i w:val="0"/>
          <w:iCs w:val="0"/>
          <w:sz w:val="24"/>
          <w:szCs w:val="24"/>
          <w:lang w:eastAsia="en-US"/>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w:t>
      </w:r>
      <w:r w:rsidR="00D85280">
        <w:rPr>
          <w:rFonts w:eastAsiaTheme="minorHAnsi"/>
          <w:b w:val="0"/>
          <w:bCs w:val="0"/>
          <w:i w:val="0"/>
          <w:iCs w:val="0"/>
          <w:sz w:val="24"/>
          <w:szCs w:val="24"/>
          <w:lang w:val="kk-KZ" w:eastAsia="en-US"/>
        </w:rPr>
        <w:t xml:space="preserve">             </w:t>
      </w:r>
      <w:r w:rsidRPr="003B6BBD">
        <w:rPr>
          <w:rFonts w:eastAsiaTheme="minorHAnsi"/>
          <w:b w:val="0"/>
          <w:bCs w:val="0"/>
          <w:i w:val="0"/>
          <w:iCs w:val="0"/>
          <w:sz w:val="24"/>
          <w:szCs w:val="24"/>
          <w:lang w:eastAsia="en-US"/>
        </w:rPr>
        <w:t>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E743E" w:rsidRDefault="0020698B" w:rsidP="001E3FCE">
      <w:pPr>
        <w:tabs>
          <w:tab w:val="left" w:pos="709"/>
        </w:tabs>
        <w:suppressAutoHyphens/>
        <w:contextualSpacing/>
        <w:jc w:val="both"/>
        <w:rPr>
          <w:rFonts w:eastAsia="Lucida Sans Unicode"/>
          <w:i w:val="0"/>
          <w:color w:val="000000"/>
          <w:kern w:val="1"/>
          <w:sz w:val="24"/>
          <w:szCs w:val="24"/>
          <w:lang w:val="kk-KZ" w:eastAsia="hi-IN" w:bidi="hi-IN"/>
        </w:rPr>
      </w:pPr>
      <w:r>
        <w:rPr>
          <w:rFonts w:eastAsia="Lucida Sans Unicode"/>
          <w:b w:val="0"/>
          <w:i w:val="0"/>
          <w:color w:val="000000"/>
          <w:kern w:val="1"/>
          <w:sz w:val="24"/>
          <w:szCs w:val="24"/>
          <w:lang w:val="kk-KZ" w:eastAsia="hi-IN" w:bidi="hi-IN"/>
        </w:rPr>
        <w:tab/>
      </w:r>
      <w:r w:rsidRPr="0020698B">
        <w:rPr>
          <w:rFonts w:eastAsia="Lucida Sans Unicode"/>
          <w:i w:val="0"/>
          <w:color w:val="000000"/>
          <w:kern w:val="1"/>
          <w:sz w:val="24"/>
          <w:szCs w:val="24"/>
          <w:lang w:val="kk-KZ" w:eastAsia="hi-IN" w:bidi="hi-IN"/>
        </w:rPr>
        <w:t>В соответствии с частью 3 пункта 8 статьи 27 Закона Республики Казахстан                      «О</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 государственной </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службе </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Республики </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Казахстан», </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во</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 внутреннем </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конкурсе </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среди </w:t>
      </w:r>
    </w:p>
    <w:p w:rsidR="0020698B" w:rsidRPr="0020698B" w:rsidRDefault="0020698B" w:rsidP="001E3FCE">
      <w:pPr>
        <w:tabs>
          <w:tab w:val="left" w:pos="709"/>
        </w:tabs>
        <w:suppressAutoHyphens/>
        <w:contextualSpacing/>
        <w:jc w:val="both"/>
        <w:rPr>
          <w:rFonts w:eastAsia="Lucida Sans Unicode"/>
          <w:i w:val="0"/>
          <w:color w:val="000000"/>
          <w:kern w:val="1"/>
          <w:sz w:val="24"/>
          <w:szCs w:val="24"/>
          <w:lang w:val="kk-KZ" w:eastAsia="hi-IN" w:bidi="hi-IN"/>
        </w:rPr>
      </w:pPr>
      <w:r w:rsidRPr="0020698B">
        <w:rPr>
          <w:rFonts w:eastAsia="Lucida Sans Unicode"/>
          <w:i w:val="0"/>
          <w:color w:val="000000"/>
          <w:kern w:val="1"/>
          <w:sz w:val="24"/>
          <w:szCs w:val="24"/>
          <w:lang w:val="kk-KZ" w:eastAsia="hi-IN" w:bidi="hi-IN"/>
        </w:rPr>
        <w:t>государственных служащих данного государственного органа вправе участвовать только то лицо, которое было уволено из этого государственного органа.</w:t>
      </w:r>
    </w:p>
    <w:p w:rsidR="001E3FCE" w:rsidRPr="00C62921" w:rsidRDefault="001E3FCE" w:rsidP="001E3FCE">
      <w:pPr>
        <w:ind w:firstLine="709"/>
        <w:contextualSpacing/>
        <w:jc w:val="both"/>
        <w:rPr>
          <w:b w:val="0"/>
          <w:i w:val="0"/>
          <w:sz w:val="24"/>
          <w:szCs w:val="24"/>
        </w:rPr>
      </w:pPr>
      <w:r w:rsidRPr="003B6BBD">
        <w:rPr>
          <w:b w:val="0"/>
          <w:i w:val="0"/>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3B6BBD">
        <w:rPr>
          <w:b w:val="0"/>
          <w:i w:val="0"/>
          <w:sz w:val="24"/>
          <w:szCs w:val="24"/>
        </w:rPr>
        <w:t>Е-</w:t>
      </w:r>
      <w:proofErr w:type="spellStart"/>
      <w:proofErr w:type="gramEnd"/>
      <w:r w:rsidRPr="003B6BBD">
        <w:rPr>
          <w:b w:val="0"/>
          <w:i w:val="0"/>
          <w:sz w:val="24"/>
          <w:szCs w:val="24"/>
        </w:rPr>
        <w:t>қызмет</w:t>
      </w:r>
      <w:proofErr w:type="spellEnd"/>
      <w:r w:rsidRPr="003B6BBD">
        <w:rPr>
          <w:b w:val="0"/>
          <w:i w:val="0"/>
          <w:sz w:val="24"/>
          <w:szCs w:val="24"/>
        </w:rPr>
        <w:t>» или портала электронного правительства «Е-</w:t>
      </w:r>
      <w:proofErr w:type="spellStart"/>
      <w:r w:rsidRPr="003B6BBD">
        <w:rPr>
          <w:b w:val="0"/>
          <w:i w:val="0"/>
          <w:sz w:val="24"/>
          <w:szCs w:val="24"/>
        </w:rPr>
        <w:t>gov</w:t>
      </w:r>
      <w:proofErr w:type="spellEnd"/>
      <w:r w:rsidRPr="003B6BBD">
        <w:rPr>
          <w:b w:val="0"/>
          <w:i w:val="0"/>
          <w:sz w:val="24"/>
          <w:szCs w:val="24"/>
        </w:rPr>
        <w:t>» либо на адрес электронной почты, указанный в объявлении, в сроки приема документов.</w:t>
      </w:r>
    </w:p>
    <w:p w:rsidR="002E653B" w:rsidRDefault="002E653B" w:rsidP="002E653B">
      <w:pPr>
        <w:widowControl/>
        <w:autoSpaceDE w:val="0"/>
        <w:autoSpaceDN w:val="0"/>
        <w:adjustRightInd w:val="0"/>
        <w:ind w:firstLine="708"/>
        <w:jc w:val="both"/>
        <w:rPr>
          <w:rFonts w:eastAsiaTheme="minorHAnsi"/>
          <w:b w:val="0"/>
          <w:bCs w:val="0"/>
          <w:i w:val="0"/>
          <w:iCs w:val="0"/>
          <w:sz w:val="24"/>
          <w:szCs w:val="24"/>
          <w:lang w:val="kk-KZ" w:eastAsia="en-US"/>
        </w:rPr>
      </w:pPr>
      <w:r w:rsidRPr="003B6BBD">
        <w:rPr>
          <w:rFonts w:eastAsiaTheme="minorHAnsi"/>
          <w:b w:val="0"/>
          <w:bCs w:val="0"/>
          <w:i w:val="0"/>
          <w:iCs w:val="0"/>
          <w:sz w:val="24"/>
          <w:szCs w:val="24"/>
          <w:lang w:val="kk-KZ" w:eastAsia="en-US"/>
        </w:rPr>
        <w:t>С</w:t>
      </w:r>
      <w:r w:rsidRPr="003B6BBD">
        <w:rPr>
          <w:rFonts w:eastAsiaTheme="minorHAnsi"/>
          <w:b w:val="0"/>
          <w:bCs w:val="0"/>
          <w:i w:val="0"/>
          <w:iCs w:val="0"/>
          <w:sz w:val="24"/>
          <w:szCs w:val="24"/>
          <w:lang w:eastAsia="en-US"/>
        </w:rPr>
        <w:t>рок приема документов (3 рабочих дня), который исчисляется со</w:t>
      </w:r>
      <w:r w:rsidRPr="003B6BBD">
        <w:rPr>
          <w:rFonts w:eastAsiaTheme="minorHAnsi"/>
          <w:b w:val="0"/>
          <w:bCs w:val="0"/>
          <w:i w:val="0"/>
          <w:iCs w:val="0"/>
          <w:sz w:val="24"/>
          <w:szCs w:val="24"/>
          <w:lang w:val="kk-KZ" w:eastAsia="en-US"/>
        </w:rPr>
        <w:t xml:space="preserve"> </w:t>
      </w:r>
      <w:r w:rsidRPr="003B6BBD">
        <w:rPr>
          <w:rFonts w:eastAsiaTheme="minorHAnsi"/>
          <w:b w:val="0"/>
          <w:bCs w:val="0"/>
          <w:i w:val="0"/>
          <w:iCs w:val="0"/>
          <w:sz w:val="24"/>
          <w:szCs w:val="24"/>
          <w:lang w:eastAsia="en-US"/>
        </w:rPr>
        <w:t>следующего рабочего дня после публикации объявления о проведении</w:t>
      </w:r>
      <w:r w:rsidRPr="003B6BBD">
        <w:rPr>
          <w:rFonts w:eastAsiaTheme="minorHAnsi"/>
          <w:b w:val="0"/>
          <w:bCs w:val="0"/>
          <w:i w:val="0"/>
          <w:iCs w:val="0"/>
          <w:sz w:val="24"/>
          <w:szCs w:val="24"/>
          <w:lang w:val="kk-KZ" w:eastAsia="en-US"/>
        </w:rPr>
        <w:t xml:space="preserve"> </w:t>
      </w:r>
      <w:r w:rsidRPr="003B6BBD">
        <w:rPr>
          <w:rFonts w:eastAsiaTheme="minorHAnsi"/>
          <w:b w:val="0"/>
          <w:bCs w:val="0"/>
          <w:i w:val="0"/>
          <w:iCs w:val="0"/>
          <w:sz w:val="24"/>
          <w:szCs w:val="24"/>
          <w:lang w:eastAsia="en-US"/>
        </w:rPr>
        <w:t xml:space="preserve">внутреннего конкурса на </w:t>
      </w:r>
      <w:proofErr w:type="spellStart"/>
      <w:r w:rsidRPr="003B6BBD">
        <w:rPr>
          <w:rFonts w:eastAsiaTheme="minorHAnsi"/>
          <w:b w:val="0"/>
          <w:bCs w:val="0"/>
          <w:i w:val="0"/>
          <w:iCs w:val="0"/>
          <w:sz w:val="24"/>
          <w:szCs w:val="24"/>
          <w:lang w:eastAsia="en-US"/>
        </w:rPr>
        <w:t>интернет-ресурсе</w:t>
      </w:r>
      <w:proofErr w:type="spellEnd"/>
      <w:r w:rsidRPr="003B6BBD">
        <w:rPr>
          <w:rFonts w:eastAsiaTheme="minorHAnsi"/>
          <w:b w:val="0"/>
          <w:bCs w:val="0"/>
          <w:i w:val="0"/>
          <w:iCs w:val="0"/>
          <w:sz w:val="24"/>
          <w:szCs w:val="24"/>
          <w:lang w:eastAsia="en-US"/>
        </w:rPr>
        <w:t xml:space="preserve"> уполномоченного органа</w:t>
      </w:r>
      <w:r w:rsidRPr="003B6BBD">
        <w:rPr>
          <w:rFonts w:eastAsiaTheme="minorHAnsi"/>
          <w:b w:val="0"/>
          <w:bCs w:val="0"/>
          <w:i w:val="0"/>
          <w:iCs w:val="0"/>
          <w:sz w:val="24"/>
          <w:szCs w:val="24"/>
          <w:lang w:val="kk-KZ" w:eastAsia="en-US"/>
        </w:rPr>
        <w:t>.</w:t>
      </w:r>
    </w:p>
    <w:p w:rsidR="00F26340" w:rsidRPr="00F26340" w:rsidRDefault="00F26340" w:rsidP="00F26340">
      <w:pPr>
        <w:ind w:firstLine="708"/>
        <w:jc w:val="both"/>
        <w:rPr>
          <w:b w:val="0"/>
          <w:i w:val="0"/>
          <w:sz w:val="24"/>
          <w:szCs w:val="24"/>
        </w:rPr>
      </w:pPr>
      <w:r w:rsidRPr="00F26340">
        <w:rPr>
          <w:b w:val="0"/>
          <w:i w:val="0"/>
          <w:sz w:val="24"/>
          <w:szCs w:val="24"/>
        </w:rPr>
        <w:t>Кандидаты, допущенные к собеседованию, уведомляются секретарем конкурсной комиссии о дате проведения собеседования,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D70B49" w:rsidRDefault="001E3FCE" w:rsidP="002E653B">
      <w:pPr>
        <w:ind w:firstLine="709"/>
        <w:contextualSpacing/>
        <w:jc w:val="both"/>
        <w:rPr>
          <w:b w:val="0"/>
          <w:i w:val="0"/>
          <w:sz w:val="20"/>
          <w:lang w:val="kk-KZ"/>
        </w:rPr>
      </w:pPr>
      <w:r w:rsidRPr="003B6BBD">
        <w:rPr>
          <w:b w:val="0"/>
          <w:i w:val="0"/>
          <w:sz w:val="24"/>
        </w:rPr>
        <w:t>Кандидаты,</w:t>
      </w:r>
      <w:r w:rsidRPr="003B6BBD">
        <w:rPr>
          <w:b w:val="0"/>
          <w:i w:val="0"/>
          <w:sz w:val="24"/>
          <w:lang w:val="kk-KZ"/>
        </w:rPr>
        <w:t xml:space="preserve"> </w:t>
      </w:r>
      <w:r w:rsidR="00F26340" w:rsidRPr="003B6BBD">
        <w:rPr>
          <w:b w:val="0"/>
          <w:i w:val="0"/>
          <w:sz w:val="24"/>
          <w:szCs w:val="24"/>
        </w:rPr>
        <w:t>участвующие во внутреннем конкурсе и допущенные к собеседованию</w:t>
      </w:r>
      <w:r w:rsidRPr="003B6BBD">
        <w:rPr>
          <w:b w:val="0"/>
          <w:i w:val="0"/>
          <w:sz w:val="24"/>
        </w:rPr>
        <w:t>, проходят его в</w:t>
      </w:r>
      <w:r w:rsidRPr="003B6BBD">
        <w:rPr>
          <w:b w:val="0"/>
          <w:i w:val="0"/>
          <w:szCs w:val="24"/>
          <w:lang w:val="kk-KZ"/>
        </w:rPr>
        <w:t xml:space="preserve"> </w:t>
      </w:r>
      <w:r w:rsidRPr="003B6BBD">
        <w:rPr>
          <w:b w:val="0"/>
          <w:i w:val="0"/>
          <w:sz w:val="24"/>
          <w:szCs w:val="24"/>
          <w:lang w:val="kk-KZ"/>
        </w:rPr>
        <w:t>Департаменте государственных доходов по Актюбинской области, по адресу г</w:t>
      </w:r>
      <w:proofErr w:type="gramStart"/>
      <w:r w:rsidRPr="003B6BBD">
        <w:rPr>
          <w:b w:val="0"/>
          <w:i w:val="0"/>
          <w:sz w:val="24"/>
          <w:szCs w:val="24"/>
          <w:lang w:val="kk-KZ"/>
        </w:rPr>
        <w:t>.А</w:t>
      </w:r>
      <w:proofErr w:type="gramEnd"/>
      <w:r w:rsidRPr="003B6BBD">
        <w:rPr>
          <w:b w:val="0"/>
          <w:i w:val="0"/>
          <w:sz w:val="24"/>
          <w:szCs w:val="24"/>
          <w:lang w:val="kk-KZ"/>
        </w:rPr>
        <w:t>ктобе, ул.</w:t>
      </w:r>
      <w:r w:rsidR="00D70B49" w:rsidRPr="003B6BBD">
        <w:rPr>
          <w:b w:val="0"/>
          <w:i w:val="0"/>
          <w:sz w:val="24"/>
          <w:szCs w:val="24"/>
          <w:lang w:val="kk-KZ"/>
        </w:rPr>
        <w:t xml:space="preserve"> </w:t>
      </w:r>
      <w:r w:rsidR="00324457" w:rsidRPr="003B6BBD">
        <w:rPr>
          <w:b w:val="0"/>
          <w:i w:val="0"/>
          <w:sz w:val="24"/>
          <w:szCs w:val="24"/>
          <w:lang w:val="kk-KZ"/>
        </w:rPr>
        <w:t>Кобландина</w:t>
      </w:r>
      <w:r w:rsidR="00D70B49" w:rsidRPr="003B6BBD">
        <w:rPr>
          <w:b w:val="0"/>
          <w:i w:val="0"/>
          <w:sz w:val="24"/>
          <w:szCs w:val="24"/>
          <w:lang w:val="kk-KZ"/>
        </w:rPr>
        <w:t>,</w:t>
      </w:r>
      <w:r w:rsidR="00324457" w:rsidRPr="003B6BBD">
        <w:rPr>
          <w:b w:val="0"/>
          <w:i w:val="0"/>
          <w:sz w:val="24"/>
          <w:szCs w:val="24"/>
          <w:lang w:val="kk-KZ"/>
        </w:rPr>
        <w:t xml:space="preserve"> </w:t>
      </w:r>
      <w:r w:rsidR="00D70B49" w:rsidRPr="003B6BBD">
        <w:rPr>
          <w:b w:val="0"/>
          <w:i w:val="0"/>
          <w:sz w:val="24"/>
          <w:szCs w:val="24"/>
          <w:lang w:val="kk-KZ"/>
        </w:rPr>
        <w:t>д.</w:t>
      </w:r>
      <w:r w:rsidRPr="003B6BBD">
        <w:rPr>
          <w:b w:val="0"/>
          <w:i w:val="0"/>
          <w:sz w:val="24"/>
          <w:szCs w:val="24"/>
          <w:lang w:val="kk-KZ"/>
        </w:rPr>
        <w:t xml:space="preserve"> </w:t>
      </w:r>
      <w:r w:rsidR="00324457" w:rsidRPr="003B6BBD">
        <w:rPr>
          <w:b w:val="0"/>
          <w:i w:val="0"/>
          <w:sz w:val="24"/>
          <w:szCs w:val="24"/>
          <w:lang w:val="kk-KZ"/>
        </w:rPr>
        <w:t xml:space="preserve">7 </w:t>
      </w:r>
      <w:r w:rsidR="00F26340" w:rsidRPr="003B6BBD">
        <w:rPr>
          <w:b w:val="0"/>
          <w:i w:val="0"/>
          <w:sz w:val="24"/>
          <w:szCs w:val="24"/>
        </w:rPr>
        <w:t>объявивших конкурс</w:t>
      </w:r>
      <w:r w:rsidR="00F26340" w:rsidRPr="003B6BBD">
        <w:rPr>
          <w:b w:val="0"/>
          <w:i w:val="0"/>
          <w:sz w:val="24"/>
          <w:szCs w:val="24"/>
          <w:lang w:val="kk-KZ"/>
        </w:rPr>
        <w:t>,</w:t>
      </w:r>
      <w:r w:rsidR="00F26340" w:rsidRPr="003B6BBD">
        <w:rPr>
          <w:b w:val="0"/>
          <w:i w:val="0"/>
          <w:sz w:val="24"/>
        </w:rPr>
        <w:t xml:space="preserve"> </w:t>
      </w:r>
      <w:r w:rsidRPr="003B6BBD">
        <w:rPr>
          <w:b w:val="0"/>
          <w:i w:val="0"/>
          <w:sz w:val="24"/>
        </w:rPr>
        <w:t>в течение трех рабочих дней со дня уведомления кандидатов о допуске их</w:t>
      </w:r>
      <w:r w:rsidR="00324457" w:rsidRPr="003B6BBD">
        <w:rPr>
          <w:b w:val="0"/>
          <w:i w:val="0"/>
          <w:sz w:val="24"/>
          <w:lang w:val="kk-KZ"/>
        </w:rPr>
        <w:t xml:space="preserve">  </w:t>
      </w:r>
      <w:r w:rsidRPr="003B6BBD">
        <w:rPr>
          <w:b w:val="0"/>
          <w:i w:val="0"/>
          <w:sz w:val="24"/>
        </w:rPr>
        <w:t>к собеседованию.</w:t>
      </w:r>
      <w:r w:rsidRPr="00BF4A4B">
        <w:rPr>
          <w:b w:val="0"/>
          <w:i w:val="0"/>
          <w:sz w:val="20"/>
        </w:rPr>
        <w:t xml:space="preserve"> </w:t>
      </w:r>
      <w:r w:rsidR="00D70B49">
        <w:rPr>
          <w:b w:val="0"/>
          <w:i w:val="0"/>
          <w:sz w:val="20"/>
          <w:lang w:val="kk-KZ"/>
        </w:rPr>
        <w:t xml:space="preserve">   </w:t>
      </w:r>
    </w:p>
    <w:p w:rsidR="003B6BBD" w:rsidRPr="003B6BBD" w:rsidRDefault="003B6BBD" w:rsidP="003B6BBD">
      <w:pPr>
        <w:ind w:firstLine="567"/>
        <w:jc w:val="both"/>
        <w:rPr>
          <w:b w:val="0"/>
          <w:i w:val="0"/>
          <w:sz w:val="24"/>
          <w:szCs w:val="24"/>
        </w:rPr>
      </w:pPr>
      <w:r w:rsidRPr="003B6BBD">
        <w:rPr>
          <w:b w:val="0"/>
          <w:i w:val="0"/>
          <w:sz w:val="24"/>
          <w:szCs w:val="24"/>
        </w:rPr>
        <w:lastRenderedPageBreak/>
        <w:t>В соответствии с пунктом 5</w:t>
      </w:r>
      <w:r w:rsidRPr="003B6BBD">
        <w:rPr>
          <w:b w:val="0"/>
          <w:i w:val="0"/>
          <w:sz w:val="24"/>
          <w:szCs w:val="24"/>
          <w:lang w:val="kk-KZ"/>
        </w:rPr>
        <w:t>4</w:t>
      </w:r>
      <w:r w:rsidRPr="003B6BBD">
        <w:rPr>
          <w:b w:val="0"/>
          <w:i w:val="0"/>
          <w:sz w:val="24"/>
          <w:szCs w:val="24"/>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3B6BBD">
        <w:rPr>
          <w:b w:val="0"/>
          <w:i w:val="0"/>
          <w:sz w:val="24"/>
          <w:szCs w:val="24"/>
          <w:lang w:val="kk-KZ"/>
        </w:rPr>
        <w:t>в</w:t>
      </w:r>
      <w:r w:rsidRPr="003B6BBD">
        <w:rPr>
          <w:b w:val="0"/>
          <w:i w:val="0"/>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3B6BBD" w:rsidRPr="003B6BBD" w:rsidRDefault="003B6BBD" w:rsidP="003B6BBD">
      <w:pPr>
        <w:ind w:firstLine="708"/>
        <w:jc w:val="both"/>
        <w:rPr>
          <w:b w:val="0"/>
          <w:i w:val="0"/>
          <w:sz w:val="24"/>
          <w:szCs w:val="24"/>
        </w:rPr>
      </w:pPr>
      <w:r w:rsidRPr="003B6BBD">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3B6BBD" w:rsidRPr="003B6BBD" w:rsidRDefault="003B6BBD" w:rsidP="003B6BBD">
      <w:pPr>
        <w:ind w:firstLine="708"/>
        <w:jc w:val="both"/>
        <w:rPr>
          <w:b w:val="0"/>
          <w:i w:val="0"/>
          <w:sz w:val="24"/>
          <w:szCs w:val="24"/>
        </w:rPr>
      </w:pPr>
      <w:r w:rsidRPr="003B6BBD">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3B6BBD" w:rsidRPr="003B6BBD" w:rsidRDefault="003B6BBD" w:rsidP="003B6BBD">
      <w:pPr>
        <w:ind w:firstLine="708"/>
        <w:jc w:val="both"/>
        <w:rPr>
          <w:b w:val="0"/>
          <w:i w:val="0"/>
          <w:sz w:val="24"/>
          <w:szCs w:val="24"/>
        </w:rPr>
      </w:pPr>
      <w:r w:rsidRPr="003B6BBD">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3B6BBD" w:rsidRPr="003B6BBD" w:rsidRDefault="003B6BBD" w:rsidP="003B6BBD">
      <w:pPr>
        <w:ind w:firstLine="708"/>
        <w:jc w:val="both"/>
        <w:rPr>
          <w:b w:val="0"/>
          <w:i w:val="0"/>
          <w:sz w:val="24"/>
          <w:szCs w:val="24"/>
        </w:rPr>
      </w:pPr>
      <w:r w:rsidRPr="003B6BBD">
        <w:rPr>
          <w:b w:val="0"/>
          <w:i w:val="0"/>
          <w:sz w:val="24"/>
          <w:szCs w:val="24"/>
        </w:rPr>
        <w:t>При проведении конкурса допускается приглашение экспертов.</w:t>
      </w:r>
    </w:p>
    <w:p w:rsidR="003B6BBD" w:rsidRPr="003B6BBD" w:rsidRDefault="003B6BBD" w:rsidP="003B6BBD">
      <w:pPr>
        <w:ind w:firstLine="708"/>
        <w:jc w:val="both"/>
        <w:rPr>
          <w:b w:val="0"/>
          <w:i w:val="0"/>
          <w:sz w:val="24"/>
          <w:szCs w:val="24"/>
        </w:rPr>
      </w:pPr>
      <w:proofErr w:type="gramStart"/>
      <w:r w:rsidRPr="003B6BBD">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3B6BBD">
        <w:rPr>
          <w:b w:val="0"/>
          <w:i w:val="0"/>
          <w:sz w:val="24"/>
          <w:szCs w:val="24"/>
        </w:rPr>
        <w:t>маслихатов</w:t>
      </w:r>
      <w:proofErr w:type="spellEnd"/>
      <w:r w:rsidRPr="003B6BBD">
        <w:rPr>
          <w:b w:val="0"/>
          <w:i w:val="0"/>
          <w:sz w:val="24"/>
          <w:szCs w:val="24"/>
        </w:rPr>
        <w:t>.</w:t>
      </w:r>
      <w:proofErr w:type="gramEnd"/>
    </w:p>
    <w:p w:rsidR="00486EE3" w:rsidRPr="003B6BBD" w:rsidRDefault="00486EE3" w:rsidP="00486EE3">
      <w:pPr>
        <w:ind w:firstLine="709"/>
        <w:contextualSpacing/>
        <w:jc w:val="both"/>
        <w:rPr>
          <w:b w:val="0"/>
          <w:i w:val="0"/>
          <w:color w:val="000000"/>
          <w:sz w:val="24"/>
          <w:szCs w:val="24"/>
          <w:lang w:val="kk-KZ"/>
        </w:rPr>
      </w:pPr>
      <w:r w:rsidRPr="003B6BBD">
        <w:rPr>
          <w:b w:val="0"/>
          <w:i w:val="0"/>
          <w:color w:val="000000"/>
          <w:sz w:val="24"/>
          <w:szCs w:val="24"/>
          <w:lang w:val="kk-KZ"/>
        </w:rPr>
        <w:t>Также, напоминаем участникам конкурса, что Вы имеете право обжаловать решение конкурсной комиссии в Департамент Агентства РК по делам  государственной службы по Актюбинской области по адресу: проспект Абилкаир-хана, 40 (телефон для справок:54-56-57 либо через ват</w:t>
      </w:r>
      <w:r w:rsidR="00D9354D">
        <w:rPr>
          <w:b w:val="0"/>
          <w:i w:val="0"/>
          <w:color w:val="000000"/>
          <w:sz w:val="24"/>
          <w:szCs w:val="24"/>
          <w:lang w:val="kk-KZ"/>
        </w:rPr>
        <w:t>с</w:t>
      </w:r>
      <w:r w:rsidRPr="003B6BBD">
        <w:rPr>
          <w:b w:val="0"/>
          <w:i w:val="0"/>
          <w:color w:val="000000"/>
          <w:sz w:val="24"/>
          <w:szCs w:val="24"/>
          <w:lang w:val="kk-KZ"/>
        </w:rPr>
        <w:t>ап 8-705-202-0670).</w:t>
      </w:r>
    </w:p>
    <w:p w:rsidR="003B6BBD" w:rsidRPr="003B6BBD" w:rsidRDefault="003B6BBD" w:rsidP="003B6BBD">
      <w:pPr>
        <w:ind w:firstLine="709"/>
        <w:jc w:val="both"/>
        <w:rPr>
          <w:b w:val="0"/>
          <w:i w:val="0"/>
          <w:sz w:val="24"/>
          <w:szCs w:val="24"/>
        </w:rPr>
      </w:pPr>
      <w:r w:rsidRPr="003B6BBD">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E3FCE" w:rsidRPr="003B6BBD" w:rsidRDefault="001E3FCE" w:rsidP="001E3FCE">
      <w:pPr>
        <w:pStyle w:val="af3"/>
        <w:ind w:firstLine="709"/>
        <w:contextualSpacing/>
        <w:jc w:val="both"/>
        <w:rPr>
          <w:b w:val="0"/>
          <w:i w:val="0"/>
          <w:color w:val="000000"/>
          <w:sz w:val="24"/>
        </w:rPr>
      </w:pPr>
    </w:p>
    <w:p w:rsidR="001E3FCE" w:rsidRPr="00BF4A4B" w:rsidRDefault="001E3FCE" w:rsidP="001E3FCE">
      <w:pPr>
        <w:pStyle w:val="a6"/>
        <w:spacing w:before="0" w:beforeAutospacing="0" w:after="0" w:afterAutospacing="0"/>
        <w:ind w:firstLine="709"/>
        <w:jc w:val="both"/>
      </w:pPr>
    </w:p>
    <w:p w:rsidR="00AF1FF0" w:rsidRDefault="00AF1FF0" w:rsidP="00DD087D">
      <w:pPr>
        <w:widowControl/>
        <w:autoSpaceDE w:val="0"/>
        <w:autoSpaceDN w:val="0"/>
        <w:adjustRightInd w:val="0"/>
        <w:jc w:val="right"/>
        <w:rPr>
          <w:rFonts w:eastAsiaTheme="minorHAnsi"/>
          <w:b w:val="0"/>
          <w:bCs w:val="0"/>
          <w:i w:val="0"/>
          <w:iCs w:val="0"/>
          <w:sz w:val="24"/>
          <w:szCs w:val="24"/>
          <w:lang w:val="kk-KZ" w:eastAsia="en-US"/>
        </w:rPr>
      </w:pPr>
    </w:p>
    <w:p w:rsidR="00AF1FF0" w:rsidRDefault="00AF1FF0" w:rsidP="00DD087D">
      <w:pPr>
        <w:widowControl/>
        <w:autoSpaceDE w:val="0"/>
        <w:autoSpaceDN w:val="0"/>
        <w:adjustRightInd w:val="0"/>
        <w:jc w:val="right"/>
        <w:rPr>
          <w:rFonts w:eastAsiaTheme="minorHAnsi"/>
          <w:b w:val="0"/>
          <w:bCs w:val="0"/>
          <w:i w:val="0"/>
          <w:iCs w:val="0"/>
          <w:sz w:val="24"/>
          <w:szCs w:val="24"/>
          <w:lang w:val="kk-KZ" w:eastAsia="en-US"/>
        </w:rPr>
      </w:pPr>
    </w:p>
    <w:p w:rsidR="00DE4992" w:rsidRDefault="00DE4992" w:rsidP="00DD087D">
      <w:pPr>
        <w:widowControl/>
        <w:autoSpaceDE w:val="0"/>
        <w:autoSpaceDN w:val="0"/>
        <w:adjustRightInd w:val="0"/>
        <w:jc w:val="right"/>
        <w:rPr>
          <w:rFonts w:eastAsiaTheme="minorHAnsi"/>
          <w:b w:val="0"/>
          <w:bCs w:val="0"/>
          <w:i w:val="0"/>
          <w:iCs w:val="0"/>
          <w:sz w:val="24"/>
          <w:szCs w:val="24"/>
          <w:lang w:val="kk-KZ" w:eastAsia="en-US"/>
        </w:rPr>
      </w:pPr>
    </w:p>
    <w:p w:rsidR="00DE4992" w:rsidRDefault="00DE4992" w:rsidP="00DD087D">
      <w:pPr>
        <w:widowControl/>
        <w:autoSpaceDE w:val="0"/>
        <w:autoSpaceDN w:val="0"/>
        <w:adjustRightInd w:val="0"/>
        <w:jc w:val="right"/>
        <w:rPr>
          <w:rFonts w:eastAsiaTheme="minorHAnsi"/>
          <w:b w:val="0"/>
          <w:bCs w:val="0"/>
          <w:i w:val="0"/>
          <w:iCs w:val="0"/>
          <w:sz w:val="24"/>
          <w:szCs w:val="24"/>
          <w:lang w:val="kk-KZ" w:eastAsia="en-US"/>
        </w:rPr>
      </w:pPr>
    </w:p>
    <w:p w:rsidR="00DE4992" w:rsidRDefault="00DE4992" w:rsidP="00DD087D">
      <w:pPr>
        <w:widowControl/>
        <w:autoSpaceDE w:val="0"/>
        <w:autoSpaceDN w:val="0"/>
        <w:adjustRightInd w:val="0"/>
        <w:jc w:val="right"/>
        <w:rPr>
          <w:rFonts w:eastAsiaTheme="minorHAnsi"/>
          <w:b w:val="0"/>
          <w:bCs w:val="0"/>
          <w:i w:val="0"/>
          <w:iCs w:val="0"/>
          <w:sz w:val="24"/>
          <w:szCs w:val="24"/>
          <w:lang w:val="kk-KZ" w:eastAsia="en-US"/>
        </w:rPr>
      </w:pPr>
    </w:p>
    <w:p w:rsidR="00DE4992" w:rsidRDefault="00DE4992" w:rsidP="00DD087D">
      <w:pPr>
        <w:widowControl/>
        <w:autoSpaceDE w:val="0"/>
        <w:autoSpaceDN w:val="0"/>
        <w:adjustRightInd w:val="0"/>
        <w:jc w:val="right"/>
        <w:rPr>
          <w:rFonts w:eastAsiaTheme="minorHAnsi"/>
          <w:b w:val="0"/>
          <w:bCs w:val="0"/>
          <w:i w:val="0"/>
          <w:iCs w:val="0"/>
          <w:sz w:val="24"/>
          <w:szCs w:val="24"/>
          <w:lang w:val="kk-KZ" w:eastAsia="en-US"/>
        </w:rPr>
      </w:pPr>
    </w:p>
    <w:p w:rsidR="00DE4992" w:rsidRDefault="00DE4992" w:rsidP="00DD087D">
      <w:pPr>
        <w:widowControl/>
        <w:autoSpaceDE w:val="0"/>
        <w:autoSpaceDN w:val="0"/>
        <w:adjustRightInd w:val="0"/>
        <w:jc w:val="right"/>
        <w:rPr>
          <w:rFonts w:eastAsiaTheme="minorHAnsi"/>
          <w:b w:val="0"/>
          <w:bCs w:val="0"/>
          <w:i w:val="0"/>
          <w:iCs w:val="0"/>
          <w:sz w:val="24"/>
          <w:szCs w:val="24"/>
          <w:lang w:val="kk-KZ" w:eastAsia="en-US"/>
        </w:rPr>
      </w:pPr>
    </w:p>
    <w:p w:rsidR="00DE4992" w:rsidRDefault="00DE4992" w:rsidP="00DD087D">
      <w:pPr>
        <w:widowControl/>
        <w:autoSpaceDE w:val="0"/>
        <w:autoSpaceDN w:val="0"/>
        <w:adjustRightInd w:val="0"/>
        <w:jc w:val="right"/>
        <w:rPr>
          <w:rFonts w:eastAsiaTheme="minorHAnsi"/>
          <w:b w:val="0"/>
          <w:bCs w:val="0"/>
          <w:i w:val="0"/>
          <w:iCs w:val="0"/>
          <w:sz w:val="24"/>
          <w:szCs w:val="24"/>
          <w:lang w:val="kk-KZ" w:eastAsia="en-US"/>
        </w:rPr>
      </w:pPr>
    </w:p>
    <w:p w:rsidR="00DE4992" w:rsidRDefault="00DE4992" w:rsidP="00DD087D">
      <w:pPr>
        <w:widowControl/>
        <w:autoSpaceDE w:val="0"/>
        <w:autoSpaceDN w:val="0"/>
        <w:adjustRightInd w:val="0"/>
        <w:jc w:val="right"/>
        <w:rPr>
          <w:rFonts w:eastAsiaTheme="minorHAnsi"/>
          <w:b w:val="0"/>
          <w:bCs w:val="0"/>
          <w:i w:val="0"/>
          <w:iCs w:val="0"/>
          <w:sz w:val="24"/>
          <w:szCs w:val="24"/>
          <w:lang w:val="kk-KZ" w:eastAsia="en-US"/>
        </w:rPr>
      </w:pPr>
    </w:p>
    <w:p w:rsidR="00DE4992" w:rsidRDefault="00DE4992" w:rsidP="00DD087D">
      <w:pPr>
        <w:widowControl/>
        <w:autoSpaceDE w:val="0"/>
        <w:autoSpaceDN w:val="0"/>
        <w:adjustRightInd w:val="0"/>
        <w:jc w:val="right"/>
        <w:rPr>
          <w:rFonts w:eastAsiaTheme="minorHAnsi"/>
          <w:b w:val="0"/>
          <w:bCs w:val="0"/>
          <w:i w:val="0"/>
          <w:iCs w:val="0"/>
          <w:sz w:val="24"/>
          <w:szCs w:val="24"/>
          <w:lang w:val="kk-KZ" w:eastAsia="en-US"/>
        </w:rPr>
      </w:pPr>
    </w:p>
    <w:p w:rsidR="00DE4992" w:rsidRDefault="00DE4992" w:rsidP="00DD087D">
      <w:pPr>
        <w:widowControl/>
        <w:autoSpaceDE w:val="0"/>
        <w:autoSpaceDN w:val="0"/>
        <w:adjustRightInd w:val="0"/>
        <w:jc w:val="right"/>
        <w:rPr>
          <w:rFonts w:eastAsiaTheme="minorHAnsi"/>
          <w:b w:val="0"/>
          <w:bCs w:val="0"/>
          <w:i w:val="0"/>
          <w:iCs w:val="0"/>
          <w:sz w:val="24"/>
          <w:szCs w:val="24"/>
          <w:lang w:val="kk-KZ" w:eastAsia="en-US"/>
        </w:rPr>
      </w:pPr>
    </w:p>
    <w:p w:rsidR="00DE4992" w:rsidRDefault="00DE4992" w:rsidP="00DD087D">
      <w:pPr>
        <w:widowControl/>
        <w:autoSpaceDE w:val="0"/>
        <w:autoSpaceDN w:val="0"/>
        <w:adjustRightInd w:val="0"/>
        <w:jc w:val="right"/>
        <w:rPr>
          <w:rFonts w:eastAsiaTheme="minorHAnsi"/>
          <w:b w:val="0"/>
          <w:bCs w:val="0"/>
          <w:i w:val="0"/>
          <w:iCs w:val="0"/>
          <w:sz w:val="24"/>
          <w:szCs w:val="24"/>
          <w:lang w:val="kk-KZ" w:eastAsia="en-US"/>
        </w:rPr>
      </w:pPr>
    </w:p>
    <w:p w:rsidR="00DE4992" w:rsidRDefault="00DE4992" w:rsidP="00DD087D">
      <w:pPr>
        <w:widowControl/>
        <w:autoSpaceDE w:val="0"/>
        <w:autoSpaceDN w:val="0"/>
        <w:adjustRightInd w:val="0"/>
        <w:jc w:val="right"/>
        <w:rPr>
          <w:rFonts w:eastAsiaTheme="minorHAnsi"/>
          <w:b w:val="0"/>
          <w:bCs w:val="0"/>
          <w:i w:val="0"/>
          <w:iCs w:val="0"/>
          <w:sz w:val="24"/>
          <w:szCs w:val="24"/>
          <w:lang w:val="kk-KZ" w:eastAsia="en-US"/>
        </w:rPr>
      </w:pPr>
    </w:p>
    <w:p w:rsidR="00DE4992" w:rsidRDefault="00DE4992" w:rsidP="00DD087D">
      <w:pPr>
        <w:widowControl/>
        <w:autoSpaceDE w:val="0"/>
        <w:autoSpaceDN w:val="0"/>
        <w:adjustRightInd w:val="0"/>
        <w:jc w:val="right"/>
        <w:rPr>
          <w:rFonts w:eastAsiaTheme="minorHAnsi"/>
          <w:b w:val="0"/>
          <w:bCs w:val="0"/>
          <w:i w:val="0"/>
          <w:iCs w:val="0"/>
          <w:sz w:val="24"/>
          <w:szCs w:val="24"/>
          <w:lang w:val="kk-KZ" w:eastAsia="en-US"/>
        </w:rPr>
      </w:pPr>
    </w:p>
    <w:p w:rsidR="00DE4992" w:rsidRDefault="00DE4992" w:rsidP="00DD087D">
      <w:pPr>
        <w:widowControl/>
        <w:autoSpaceDE w:val="0"/>
        <w:autoSpaceDN w:val="0"/>
        <w:adjustRightInd w:val="0"/>
        <w:jc w:val="right"/>
        <w:rPr>
          <w:rFonts w:eastAsiaTheme="minorHAnsi"/>
          <w:b w:val="0"/>
          <w:bCs w:val="0"/>
          <w:i w:val="0"/>
          <w:iCs w:val="0"/>
          <w:sz w:val="24"/>
          <w:szCs w:val="24"/>
          <w:lang w:val="kk-KZ" w:eastAsia="en-US"/>
        </w:rPr>
      </w:pPr>
    </w:p>
    <w:p w:rsidR="00DE4992" w:rsidRDefault="00DE4992" w:rsidP="00DD087D">
      <w:pPr>
        <w:widowControl/>
        <w:autoSpaceDE w:val="0"/>
        <w:autoSpaceDN w:val="0"/>
        <w:adjustRightInd w:val="0"/>
        <w:jc w:val="right"/>
        <w:rPr>
          <w:rFonts w:eastAsiaTheme="minorHAnsi"/>
          <w:b w:val="0"/>
          <w:bCs w:val="0"/>
          <w:i w:val="0"/>
          <w:iCs w:val="0"/>
          <w:sz w:val="24"/>
          <w:szCs w:val="24"/>
          <w:lang w:val="kk-KZ" w:eastAsia="en-US"/>
        </w:rPr>
      </w:pPr>
    </w:p>
    <w:p w:rsidR="00DE4992" w:rsidRDefault="00DE499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D087D" w:rsidRPr="00DD087D"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Приложение 2</w:t>
      </w:r>
    </w:p>
    <w:p w:rsidR="00DD087D" w:rsidRPr="00DD087D"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к Правилам проведения конкурса на занятие</w:t>
      </w:r>
    </w:p>
    <w:p w:rsidR="00DD087D" w:rsidRPr="00DD087D"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административной государственной должности</w:t>
      </w:r>
    </w:p>
    <w:p w:rsidR="00DD087D" w:rsidRPr="00DD087D"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корпуса «Б»</w:t>
      </w:r>
    </w:p>
    <w:p w:rsidR="00DD087D" w:rsidRPr="00DD087D"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Форма</w:t>
      </w:r>
    </w:p>
    <w:p w:rsidR="00DD087D" w:rsidRPr="008E3694"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w:t>
      </w:r>
      <w:r w:rsidR="00010E9F" w:rsidRPr="00F7700C">
        <w:rPr>
          <w:rFonts w:eastAsiaTheme="minorHAnsi"/>
          <w:b w:val="0"/>
          <w:bCs w:val="0"/>
          <w:i w:val="0"/>
          <w:iCs w:val="0"/>
          <w:sz w:val="24"/>
          <w:szCs w:val="24"/>
          <w:lang w:eastAsia="en-US"/>
        </w:rPr>
        <w:t>_________</w:t>
      </w:r>
      <w:r w:rsidRPr="00DD087D">
        <w:rPr>
          <w:rFonts w:eastAsiaTheme="minorHAnsi"/>
          <w:b w:val="0"/>
          <w:bCs w:val="0"/>
          <w:i w:val="0"/>
          <w:iCs w:val="0"/>
          <w:sz w:val="24"/>
          <w:szCs w:val="24"/>
          <w:lang w:eastAsia="en-US"/>
        </w:rPr>
        <w:t>___________________________</w:t>
      </w:r>
    </w:p>
    <w:p w:rsidR="00A929B3" w:rsidRPr="008E3694" w:rsidRDefault="00A929B3" w:rsidP="00DD087D">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w:t>
      </w:r>
      <w:r w:rsidR="00010E9F" w:rsidRPr="00F7700C">
        <w:rPr>
          <w:rFonts w:eastAsiaTheme="minorHAnsi"/>
          <w:b w:val="0"/>
          <w:bCs w:val="0"/>
          <w:i w:val="0"/>
          <w:iCs w:val="0"/>
          <w:sz w:val="24"/>
          <w:szCs w:val="24"/>
          <w:lang w:eastAsia="en-US"/>
        </w:rPr>
        <w:t>_________</w:t>
      </w:r>
      <w:r w:rsidRPr="008E3694">
        <w:rPr>
          <w:rFonts w:eastAsiaTheme="minorHAnsi"/>
          <w:b w:val="0"/>
          <w:bCs w:val="0"/>
          <w:i w:val="0"/>
          <w:iCs w:val="0"/>
          <w:sz w:val="24"/>
          <w:szCs w:val="24"/>
          <w:lang w:eastAsia="en-US"/>
        </w:rPr>
        <w:t>___________________________</w:t>
      </w:r>
    </w:p>
    <w:p w:rsidR="00A929B3" w:rsidRPr="008E3694" w:rsidRDefault="00A929B3" w:rsidP="00DD087D">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w:t>
      </w:r>
      <w:r w:rsidR="00010E9F" w:rsidRPr="00F7700C">
        <w:rPr>
          <w:rFonts w:eastAsiaTheme="minorHAnsi"/>
          <w:b w:val="0"/>
          <w:bCs w:val="0"/>
          <w:i w:val="0"/>
          <w:iCs w:val="0"/>
          <w:sz w:val="24"/>
          <w:szCs w:val="24"/>
          <w:lang w:eastAsia="en-US"/>
        </w:rPr>
        <w:t>_________</w:t>
      </w:r>
      <w:r w:rsidRPr="008E3694">
        <w:rPr>
          <w:rFonts w:eastAsiaTheme="minorHAnsi"/>
          <w:b w:val="0"/>
          <w:bCs w:val="0"/>
          <w:i w:val="0"/>
          <w:iCs w:val="0"/>
          <w:sz w:val="24"/>
          <w:szCs w:val="24"/>
          <w:lang w:eastAsia="en-US"/>
        </w:rPr>
        <w:t>___________________________</w:t>
      </w:r>
    </w:p>
    <w:p w:rsidR="00A929B3" w:rsidRPr="008E3694" w:rsidRDefault="00A929B3" w:rsidP="00DD087D">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w:t>
      </w:r>
      <w:r w:rsidR="00010E9F" w:rsidRPr="00F7700C">
        <w:rPr>
          <w:rFonts w:eastAsiaTheme="minorHAnsi"/>
          <w:b w:val="0"/>
          <w:bCs w:val="0"/>
          <w:i w:val="0"/>
          <w:iCs w:val="0"/>
          <w:sz w:val="24"/>
          <w:szCs w:val="24"/>
          <w:lang w:eastAsia="en-US"/>
        </w:rPr>
        <w:t>_________</w:t>
      </w:r>
      <w:r w:rsidRPr="008E3694">
        <w:rPr>
          <w:rFonts w:eastAsiaTheme="minorHAnsi"/>
          <w:b w:val="0"/>
          <w:bCs w:val="0"/>
          <w:i w:val="0"/>
          <w:iCs w:val="0"/>
          <w:sz w:val="24"/>
          <w:szCs w:val="24"/>
          <w:lang w:eastAsia="en-US"/>
        </w:rPr>
        <w:t>___________________________</w:t>
      </w:r>
    </w:p>
    <w:p w:rsidR="00DD087D" w:rsidRPr="00DD087D"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государственный орган)</w:t>
      </w:r>
    </w:p>
    <w:p w:rsidR="00DD087D" w:rsidRPr="00C62921" w:rsidRDefault="00DD087D" w:rsidP="00DD087D">
      <w:pPr>
        <w:widowControl/>
        <w:autoSpaceDE w:val="0"/>
        <w:autoSpaceDN w:val="0"/>
        <w:adjustRightInd w:val="0"/>
        <w:jc w:val="left"/>
        <w:rPr>
          <w:rFonts w:eastAsiaTheme="minorHAnsi"/>
          <w:i w:val="0"/>
          <w:iCs w:val="0"/>
          <w:sz w:val="24"/>
          <w:szCs w:val="24"/>
          <w:lang w:eastAsia="en-US"/>
        </w:rPr>
      </w:pPr>
    </w:p>
    <w:p w:rsidR="00DD087D" w:rsidRPr="00C62921" w:rsidRDefault="00DD087D" w:rsidP="00DD087D">
      <w:pPr>
        <w:widowControl/>
        <w:autoSpaceDE w:val="0"/>
        <w:autoSpaceDN w:val="0"/>
        <w:adjustRightInd w:val="0"/>
        <w:jc w:val="left"/>
        <w:rPr>
          <w:rFonts w:eastAsiaTheme="minorHAnsi"/>
          <w:i w:val="0"/>
          <w:iCs w:val="0"/>
          <w:sz w:val="24"/>
          <w:szCs w:val="24"/>
          <w:lang w:eastAsia="en-US"/>
        </w:rPr>
      </w:pPr>
    </w:p>
    <w:p w:rsidR="00DD087D" w:rsidRPr="00DD087D" w:rsidRDefault="00DD087D" w:rsidP="00DD087D">
      <w:pPr>
        <w:widowControl/>
        <w:autoSpaceDE w:val="0"/>
        <w:autoSpaceDN w:val="0"/>
        <w:adjustRightInd w:val="0"/>
        <w:rPr>
          <w:rFonts w:eastAsiaTheme="minorHAnsi"/>
          <w:i w:val="0"/>
          <w:iCs w:val="0"/>
          <w:sz w:val="24"/>
          <w:szCs w:val="24"/>
          <w:lang w:eastAsia="en-US"/>
        </w:rPr>
      </w:pPr>
      <w:r w:rsidRPr="00DD087D">
        <w:rPr>
          <w:rFonts w:eastAsiaTheme="minorHAnsi"/>
          <w:i w:val="0"/>
          <w:iCs w:val="0"/>
          <w:sz w:val="24"/>
          <w:szCs w:val="24"/>
          <w:lang w:eastAsia="en-US"/>
        </w:rPr>
        <w:t>Заявление</w:t>
      </w:r>
    </w:p>
    <w:p w:rsidR="00DD087D" w:rsidRPr="00C62921" w:rsidRDefault="00DD087D" w:rsidP="00DD087D">
      <w:pPr>
        <w:widowControl/>
        <w:autoSpaceDE w:val="0"/>
        <w:autoSpaceDN w:val="0"/>
        <w:adjustRightInd w:val="0"/>
        <w:jc w:val="left"/>
        <w:rPr>
          <w:rFonts w:eastAsiaTheme="minorHAnsi"/>
          <w:b w:val="0"/>
          <w:bCs w:val="0"/>
          <w:i w:val="0"/>
          <w:iCs w:val="0"/>
          <w:sz w:val="24"/>
          <w:szCs w:val="24"/>
          <w:lang w:eastAsia="en-US"/>
        </w:rPr>
      </w:pP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         Прошу допустить меня к участию в конкурсах на занятие вакантных административных государственных должностей:</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________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___________________________</w:t>
      </w:r>
    </w:p>
    <w:p w:rsidR="00DD087D" w:rsidRPr="007A2A4F"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___________________________</w:t>
      </w:r>
    </w:p>
    <w:p w:rsidR="00010E9F" w:rsidRPr="007A2A4F" w:rsidRDefault="00010E9F" w:rsidP="00DD087D">
      <w:pPr>
        <w:widowControl/>
        <w:autoSpaceDE w:val="0"/>
        <w:autoSpaceDN w:val="0"/>
        <w:adjustRightInd w:val="0"/>
        <w:jc w:val="left"/>
        <w:rPr>
          <w:rFonts w:eastAsiaTheme="minorHAnsi"/>
          <w:b w:val="0"/>
          <w:bCs w:val="0"/>
          <w:i w:val="0"/>
          <w:iCs w:val="0"/>
          <w:sz w:val="24"/>
          <w:szCs w:val="24"/>
          <w:lang w:eastAsia="en-US"/>
        </w:rPr>
      </w:pPr>
      <w:r w:rsidRPr="007A2A4F">
        <w:rPr>
          <w:rFonts w:eastAsiaTheme="minorHAnsi"/>
          <w:b w:val="0"/>
          <w:bCs w:val="0"/>
          <w:i w:val="0"/>
          <w:iCs w:val="0"/>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DD087D">
        <w:rPr>
          <w:rFonts w:eastAsiaTheme="minorHAnsi"/>
          <w:b w:val="0"/>
          <w:bCs w:val="0"/>
          <w:i w:val="0"/>
          <w:iCs w:val="0"/>
          <w:sz w:val="24"/>
          <w:szCs w:val="24"/>
          <w:lang w:eastAsia="en-US"/>
        </w:rPr>
        <w:t>ознакомлен</w:t>
      </w:r>
      <w:proofErr w:type="gramEnd"/>
      <w:r w:rsidRPr="00DD087D">
        <w:rPr>
          <w:rFonts w:eastAsiaTheme="minorHAnsi"/>
          <w:b w:val="0"/>
          <w:bCs w:val="0"/>
          <w:i w:val="0"/>
          <w:iCs w:val="0"/>
          <w:sz w:val="24"/>
          <w:szCs w:val="24"/>
          <w:lang w:eastAsia="en-US"/>
        </w:rPr>
        <w:t xml:space="preserve">  (ознакомлена), согласен (согласна)               и обязуюсь их выполнять.</w:t>
      </w:r>
    </w:p>
    <w:p w:rsidR="00DD087D" w:rsidRPr="00DD087D" w:rsidRDefault="000A1A89" w:rsidP="00DD087D">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Выражаю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свое</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 согласие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на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сбор</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 и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обработку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моих</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 персональных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данных,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в</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том числе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с психоневрологических и наркологических организаций.</w:t>
      </w:r>
    </w:p>
    <w:p w:rsidR="00DD087D" w:rsidRPr="00DD087D" w:rsidRDefault="000A1A89" w:rsidP="00DD087D">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С трансляцией и размещением на </w:t>
      </w:r>
      <w:proofErr w:type="spellStart"/>
      <w:r w:rsidR="00DD087D" w:rsidRPr="00DD087D">
        <w:rPr>
          <w:rFonts w:eastAsiaTheme="minorHAnsi"/>
          <w:b w:val="0"/>
          <w:bCs w:val="0"/>
          <w:i w:val="0"/>
          <w:iCs w:val="0"/>
          <w:sz w:val="24"/>
          <w:szCs w:val="24"/>
          <w:lang w:eastAsia="en-US"/>
        </w:rPr>
        <w:t>интернет-ресурсе</w:t>
      </w:r>
      <w:proofErr w:type="spellEnd"/>
      <w:r w:rsidR="00DD087D" w:rsidRPr="00DD087D">
        <w:rPr>
          <w:rFonts w:eastAsiaTheme="minorHAnsi"/>
          <w:b w:val="0"/>
          <w:bCs w:val="0"/>
          <w:i w:val="0"/>
          <w:iCs w:val="0"/>
          <w:sz w:val="24"/>
          <w:szCs w:val="24"/>
          <w:lang w:eastAsia="en-US"/>
        </w:rPr>
        <w:t xml:space="preserve"> государственного органа видеозаписи моего</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собеседования </w:t>
      </w:r>
      <w:proofErr w:type="gramStart"/>
      <w:r w:rsidR="00DD087D" w:rsidRPr="00DD087D">
        <w:rPr>
          <w:rFonts w:eastAsiaTheme="minorHAnsi"/>
          <w:b w:val="0"/>
          <w:bCs w:val="0"/>
          <w:i w:val="0"/>
          <w:iCs w:val="0"/>
          <w:sz w:val="24"/>
          <w:szCs w:val="24"/>
          <w:lang w:eastAsia="en-US"/>
        </w:rPr>
        <w:t>согласен</w:t>
      </w:r>
      <w:proofErr w:type="gramEnd"/>
      <w:r w:rsidR="00DD087D" w:rsidRPr="00DD087D">
        <w:rPr>
          <w:rFonts w:eastAsiaTheme="minorHAnsi"/>
          <w:b w:val="0"/>
          <w:bCs w:val="0"/>
          <w:i w:val="0"/>
          <w:iCs w:val="0"/>
          <w:sz w:val="24"/>
          <w:szCs w:val="24"/>
          <w:lang w:eastAsia="en-US"/>
        </w:rPr>
        <w:t xml:space="preserve"> __________________________</w:t>
      </w:r>
    </w:p>
    <w:p w:rsidR="00DD087D" w:rsidRPr="00DD087D" w:rsidRDefault="000A1A89" w:rsidP="000A1A89">
      <w:pPr>
        <w:widowControl/>
        <w:autoSpaceDE w:val="0"/>
        <w:autoSpaceDN w:val="0"/>
        <w:adjustRightInd w:val="0"/>
        <w:ind w:firstLine="708"/>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да/нет)</w:t>
      </w:r>
    </w:p>
    <w:p w:rsidR="00DD087D" w:rsidRPr="00DD087D" w:rsidRDefault="000A1A89" w:rsidP="00DD087D">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Отвечаю за подлинность представленных документов.</w:t>
      </w:r>
    </w:p>
    <w:p w:rsidR="00DD087D" w:rsidRPr="00DD087D" w:rsidRDefault="000A1A89" w:rsidP="00DD087D">
      <w:pPr>
        <w:widowControl/>
        <w:autoSpaceDE w:val="0"/>
        <w:autoSpaceDN w:val="0"/>
        <w:adjustRightInd w:val="0"/>
        <w:jc w:val="left"/>
        <w:rPr>
          <w:rFonts w:eastAsiaTheme="minorHAnsi"/>
          <w:b w:val="0"/>
          <w:bCs w:val="0"/>
          <w:i w:val="0"/>
          <w:iCs w:val="0"/>
          <w:sz w:val="24"/>
          <w:szCs w:val="24"/>
          <w:lang w:eastAsia="en-US"/>
        </w:rPr>
      </w:pPr>
      <w:r w:rsidRPr="00C62921">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Прилагаемые документы:</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w:t>
      </w:r>
      <w:r w:rsidR="000A1A89"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_________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w:t>
      </w:r>
      <w:r w:rsidR="000A1A89"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w:t>
      </w:r>
      <w:r w:rsidR="000A1A89"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w:t>
      </w:r>
      <w:r w:rsidR="000A1A89"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Адрес_____________________________</w:t>
      </w:r>
      <w:r w:rsidR="000A1A89" w:rsidRPr="00C62921">
        <w:rPr>
          <w:rFonts w:eastAsiaTheme="minorHAnsi"/>
          <w:b w:val="0"/>
          <w:bCs w:val="0"/>
          <w:i w:val="0"/>
          <w:iCs w:val="0"/>
          <w:sz w:val="24"/>
          <w:szCs w:val="24"/>
          <w:lang w:eastAsia="en-US"/>
        </w:rPr>
        <w:t>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Номера контактных телефонов: _______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proofErr w:type="gramStart"/>
      <w:r w:rsidRPr="00DD087D">
        <w:rPr>
          <w:rFonts w:eastAsiaTheme="minorHAnsi"/>
          <w:b w:val="0"/>
          <w:bCs w:val="0"/>
          <w:i w:val="0"/>
          <w:iCs w:val="0"/>
          <w:sz w:val="24"/>
          <w:szCs w:val="24"/>
          <w:lang w:val="en-US" w:eastAsia="en-US"/>
        </w:rPr>
        <w:t>e</w:t>
      </w:r>
      <w:r w:rsidRPr="00DD087D">
        <w:rPr>
          <w:rFonts w:eastAsiaTheme="minorHAnsi"/>
          <w:b w:val="0"/>
          <w:bCs w:val="0"/>
          <w:i w:val="0"/>
          <w:iCs w:val="0"/>
          <w:sz w:val="24"/>
          <w:szCs w:val="24"/>
          <w:lang w:eastAsia="en-US"/>
        </w:rPr>
        <w:t>-</w:t>
      </w:r>
      <w:r w:rsidRPr="00DD087D">
        <w:rPr>
          <w:rFonts w:eastAsiaTheme="minorHAnsi"/>
          <w:b w:val="0"/>
          <w:bCs w:val="0"/>
          <w:i w:val="0"/>
          <w:iCs w:val="0"/>
          <w:sz w:val="24"/>
          <w:szCs w:val="24"/>
          <w:lang w:val="en-US" w:eastAsia="en-US"/>
        </w:rPr>
        <w:t>mail</w:t>
      </w:r>
      <w:proofErr w:type="gramEnd"/>
      <w:r w:rsidRPr="00DD087D">
        <w:rPr>
          <w:rFonts w:eastAsiaTheme="minorHAnsi"/>
          <w:b w:val="0"/>
          <w:bCs w:val="0"/>
          <w:i w:val="0"/>
          <w:iCs w:val="0"/>
          <w:sz w:val="24"/>
          <w:szCs w:val="24"/>
          <w:lang w:eastAsia="en-US"/>
        </w:rPr>
        <w:t>: _____________________________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ИИН _________________________________________________</w:t>
      </w:r>
    </w:p>
    <w:p w:rsidR="000A1A89" w:rsidRPr="00C62921" w:rsidRDefault="000A1A89" w:rsidP="00DD087D">
      <w:pPr>
        <w:widowControl/>
        <w:autoSpaceDE w:val="0"/>
        <w:autoSpaceDN w:val="0"/>
        <w:adjustRightInd w:val="0"/>
        <w:jc w:val="left"/>
        <w:rPr>
          <w:rFonts w:eastAsiaTheme="minorHAnsi"/>
          <w:b w:val="0"/>
          <w:bCs w:val="0"/>
          <w:i w:val="0"/>
          <w:iCs w:val="0"/>
          <w:sz w:val="24"/>
          <w:szCs w:val="24"/>
          <w:lang w:eastAsia="en-US"/>
        </w:rPr>
      </w:pP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________________ </w:t>
      </w:r>
      <w:r w:rsidR="000A1A89" w:rsidRPr="000A1A89">
        <w:rPr>
          <w:rFonts w:eastAsiaTheme="minorHAnsi"/>
          <w:b w:val="0"/>
          <w:bCs w:val="0"/>
          <w:i w:val="0"/>
          <w:iCs w:val="0"/>
          <w:sz w:val="24"/>
          <w:szCs w:val="24"/>
          <w:lang w:eastAsia="en-US"/>
        </w:rPr>
        <w:t xml:space="preserve">             </w:t>
      </w:r>
      <w:r w:rsidR="000A1A89">
        <w:rPr>
          <w:rFonts w:eastAsiaTheme="minorHAnsi"/>
          <w:b w:val="0"/>
          <w:bCs w:val="0"/>
          <w:i w:val="0"/>
          <w:iCs w:val="0"/>
          <w:sz w:val="24"/>
          <w:szCs w:val="24"/>
          <w:lang w:eastAsia="en-US"/>
        </w:rPr>
        <w:t xml:space="preserve">                    </w:t>
      </w:r>
      <w:r w:rsidR="000A1A89"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______________________________________</w:t>
      </w:r>
    </w:p>
    <w:p w:rsidR="00DD087D" w:rsidRPr="000A1A89" w:rsidRDefault="000A1A89" w:rsidP="00DD087D">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proofErr w:type="gramStart"/>
      <w:r w:rsidR="00DD087D" w:rsidRPr="00DD087D">
        <w:rPr>
          <w:rFonts w:eastAsiaTheme="minorHAnsi"/>
          <w:b w:val="0"/>
          <w:bCs w:val="0"/>
          <w:i w:val="0"/>
          <w:iCs w:val="0"/>
          <w:sz w:val="24"/>
          <w:szCs w:val="24"/>
          <w:lang w:eastAsia="en-US"/>
        </w:rPr>
        <w:t xml:space="preserve">(подпись)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Фамилия, имя, отчество (при его наличии</w:t>
      </w:r>
      <w:r>
        <w:rPr>
          <w:rFonts w:eastAsiaTheme="minorHAnsi"/>
          <w:b w:val="0"/>
          <w:bCs w:val="0"/>
          <w:i w:val="0"/>
          <w:iCs w:val="0"/>
          <w:sz w:val="24"/>
          <w:szCs w:val="24"/>
          <w:lang w:eastAsia="en-US"/>
        </w:rPr>
        <w:t>)</w:t>
      </w:r>
      <w:proofErr w:type="gramEnd"/>
    </w:p>
    <w:p w:rsidR="000A1A89" w:rsidRPr="00C62921" w:rsidRDefault="000A1A89" w:rsidP="00DD087D">
      <w:pPr>
        <w:pStyle w:val="ad"/>
        <w:spacing w:after="0"/>
        <w:ind w:firstLine="708"/>
        <w:jc w:val="both"/>
        <w:rPr>
          <w:rFonts w:eastAsiaTheme="minorHAnsi"/>
          <w:b w:val="0"/>
          <w:bCs w:val="0"/>
          <w:i w:val="0"/>
          <w:iCs w:val="0"/>
          <w:sz w:val="24"/>
          <w:szCs w:val="24"/>
          <w:lang w:eastAsia="en-US"/>
        </w:rPr>
      </w:pPr>
    </w:p>
    <w:p w:rsidR="000A1A89" w:rsidRPr="00C62921" w:rsidRDefault="000A1A89" w:rsidP="00DD087D">
      <w:pPr>
        <w:pStyle w:val="ad"/>
        <w:spacing w:after="0"/>
        <w:ind w:firstLine="708"/>
        <w:jc w:val="both"/>
        <w:rPr>
          <w:rFonts w:eastAsiaTheme="minorHAnsi"/>
          <w:b w:val="0"/>
          <w:bCs w:val="0"/>
          <w:i w:val="0"/>
          <w:iCs w:val="0"/>
          <w:sz w:val="24"/>
          <w:szCs w:val="24"/>
          <w:lang w:eastAsia="en-US"/>
        </w:rPr>
      </w:pPr>
    </w:p>
    <w:p w:rsidR="000A1A89" w:rsidRPr="00C62921" w:rsidRDefault="000A1A89" w:rsidP="00DD087D">
      <w:pPr>
        <w:pStyle w:val="ad"/>
        <w:spacing w:after="0"/>
        <w:ind w:firstLine="708"/>
        <w:jc w:val="both"/>
        <w:rPr>
          <w:rFonts w:eastAsiaTheme="minorHAnsi"/>
          <w:b w:val="0"/>
          <w:bCs w:val="0"/>
          <w:i w:val="0"/>
          <w:iCs w:val="0"/>
          <w:sz w:val="24"/>
          <w:szCs w:val="24"/>
          <w:lang w:eastAsia="en-US"/>
        </w:rPr>
      </w:pPr>
    </w:p>
    <w:p w:rsidR="000A1A89" w:rsidRPr="00C62921" w:rsidRDefault="000A1A89" w:rsidP="00DD087D">
      <w:pPr>
        <w:pStyle w:val="ad"/>
        <w:spacing w:after="0"/>
        <w:ind w:firstLine="708"/>
        <w:jc w:val="both"/>
        <w:rPr>
          <w:rFonts w:eastAsiaTheme="minorHAnsi"/>
          <w:b w:val="0"/>
          <w:bCs w:val="0"/>
          <w:i w:val="0"/>
          <w:iCs w:val="0"/>
          <w:sz w:val="24"/>
          <w:szCs w:val="24"/>
          <w:lang w:eastAsia="en-US"/>
        </w:rPr>
      </w:pPr>
    </w:p>
    <w:p w:rsidR="000E4D36" w:rsidRPr="00DD087D" w:rsidRDefault="00DD087D" w:rsidP="000A1A89">
      <w:pPr>
        <w:pStyle w:val="ad"/>
        <w:spacing w:after="0"/>
        <w:ind w:firstLine="708"/>
        <w:jc w:val="right"/>
        <w:rPr>
          <w:rFonts w:eastAsia="Calibri"/>
          <w:b w:val="0"/>
          <w:iCs w:val="0"/>
          <w:sz w:val="24"/>
          <w:szCs w:val="24"/>
          <w:lang w:val="kk-KZ" w:eastAsia="en-US"/>
        </w:rPr>
      </w:pPr>
      <w:proofErr w:type="gramStart"/>
      <w:r w:rsidRPr="00DD087D">
        <w:rPr>
          <w:rFonts w:eastAsiaTheme="minorHAnsi"/>
          <w:b w:val="0"/>
          <w:bCs w:val="0"/>
          <w:i w:val="0"/>
          <w:iCs w:val="0"/>
          <w:sz w:val="24"/>
          <w:szCs w:val="24"/>
          <w:lang w:val="en-US" w:eastAsia="en-US"/>
        </w:rPr>
        <w:t>«____»_______________ 20__ г.</w:t>
      </w:r>
      <w:proofErr w:type="gramEnd"/>
    </w:p>
    <w:sectPr w:rsidR="000E4D36" w:rsidRPr="00DD087D" w:rsidSect="00CB6B7F">
      <w:headerReference w:type="default" r:id="rId9"/>
      <w:pgSz w:w="11906" w:h="16838"/>
      <w:pgMar w:top="709" w:right="707"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21F" w:rsidRPr="00345558" w:rsidRDefault="0016521F" w:rsidP="00345558">
      <w:pPr>
        <w:rPr>
          <w:lang w:eastAsia="en-US"/>
        </w:rPr>
      </w:pPr>
      <w:r>
        <w:separator/>
      </w:r>
    </w:p>
  </w:endnote>
  <w:endnote w:type="continuationSeparator" w:id="0">
    <w:p w:rsidR="0016521F" w:rsidRPr="00345558" w:rsidRDefault="0016521F" w:rsidP="00345558">
      <w:pPr>
        <w:rPr>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21F" w:rsidRPr="00345558" w:rsidRDefault="0016521F" w:rsidP="00345558">
      <w:pPr>
        <w:rPr>
          <w:lang w:eastAsia="en-US"/>
        </w:rPr>
      </w:pPr>
      <w:r>
        <w:separator/>
      </w:r>
    </w:p>
  </w:footnote>
  <w:footnote w:type="continuationSeparator" w:id="0">
    <w:p w:rsidR="0016521F" w:rsidRPr="00345558" w:rsidRDefault="0016521F" w:rsidP="00345558">
      <w:pPr>
        <w:rPr>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17D" w:rsidRDefault="0017101F">
    <w:pPr>
      <w:pStyle w:val="af1"/>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17D" w:rsidRPr="00B57F9B" w:rsidRDefault="006E117D" w:rsidP="00B57F9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6E117D" w:rsidRPr="00B57F9B" w:rsidRDefault="006E117D" w:rsidP="00B57F9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87D43"/>
    <w:multiLevelType w:val="hybridMultilevel"/>
    <w:tmpl w:val="AB821EDC"/>
    <w:lvl w:ilvl="0" w:tplc="5C269028">
      <w:start w:val="1"/>
      <w:numFmt w:val="decimal"/>
      <w:lvlText w:val="3.%1."/>
      <w:lvlJc w:val="righ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43FE32CB"/>
    <w:multiLevelType w:val="hybridMultilevel"/>
    <w:tmpl w:val="3D2AC52C"/>
    <w:lvl w:ilvl="0" w:tplc="B3703FB4">
      <w:start w:val="1"/>
      <w:numFmt w:val="decimal"/>
      <w:lvlText w:val="%1."/>
      <w:lvlJc w:val="left"/>
      <w:pPr>
        <w:ind w:left="1068" w:hanging="360"/>
      </w:pPr>
      <w:rPr>
        <w:rFonts w:eastAsia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3023A0"/>
    <w:multiLevelType w:val="hybridMultilevel"/>
    <w:tmpl w:val="8C842A06"/>
    <w:lvl w:ilvl="0" w:tplc="A2DEAD7E">
      <w:start w:val="1"/>
      <w:numFmt w:val="decimal"/>
      <w:lvlText w:val="3.%1."/>
      <w:lvlJc w:val="right"/>
      <w:pPr>
        <w:ind w:left="36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3A0539"/>
    <w:multiLevelType w:val="hybridMultilevel"/>
    <w:tmpl w:val="1E3AED70"/>
    <w:lvl w:ilvl="0" w:tplc="466E40E0">
      <w:start w:val="3"/>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59A26940"/>
    <w:multiLevelType w:val="hybridMultilevel"/>
    <w:tmpl w:val="A65EF094"/>
    <w:lvl w:ilvl="0" w:tplc="EA28B9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F40A22"/>
    <w:multiLevelType w:val="hybridMultilevel"/>
    <w:tmpl w:val="94B43BD4"/>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471AD2"/>
    <w:multiLevelType w:val="hybridMultilevel"/>
    <w:tmpl w:val="C0A0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5"/>
  </w:num>
  <w:num w:numId="4">
    <w:abstractNumId w:val="15"/>
  </w:num>
  <w:num w:numId="5">
    <w:abstractNumId w:val="10"/>
  </w:num>
  <w:num w:numId="6">
    <w:abstractNumId w:val="1"/>
  </w:num>
  <w:num w:numId="7">
    <w:abstractNumId w:val="12"/>
  </w:num>
  <w:num w:numId="8">
    <w:abstractNumId w:val="0"/>
  </w:num>
  <w:num w:numId="9">
    <w:abstractNumId w:val="6"/>
  </w:num>
  <w:num w:numId="10">
    <w:abstractNumId w:val="7"/>
  </w:num>
  <w:num w:numId="11">
    <w:abstractNumId w:val="8"/>
  </w:num>
  <w:num w:numId="12">
    <w:abstractNumId w:val="3"/>
  </w:num>
  <w:num w:numId="13">
    <w:abstractNumId w:val="18"/>
  </w:num>
  <w:num w:numId="14">
    <w:abstractNumId w:val="14"/>
  </w:num>
  <w:num w:numId="15">
    <w:abstractNumId w:val="4"/>
  </w:num>
  <w:num w:numId="16">
    <w:abstractNumId w:val="11"/>
  </w:num>
  <w:num w:numId="17">
    <w:abstractNumId w:val="9"/>
  </w:num>
  <w:num w:numId="18">
    <w:abstractNumId w:val="13"/>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70D"/>
    <w:rsid w:val="000007DF"/>
    <w:rsid w:val="0000140D"/>
    <w:rsid w:val="00002882"/>
    <w:rsid w:val="000029EB"/>
    <w:rsid w:val="00005701"/>
    <w:rsid w:val="0000760C"/>
    <w:rsid w:val="00010144"/>
    <w:rsid w:val="00010E9F"/>
    <w:rsid w:val="0001112F"/>
    <w:rsid w:val="00012175"/>
    <w:rsid w:val="00012F14"/>
    <w:rsid w:val="00014FD0"/>
    <w:rsid w:val="000150C4"/>
    <w:rsid w:val="0001540A"/>
    <w:rsid w:val="00015B19"/>
    <w:rsid w:val="00015D17"/>
    <w:rsid w:val="00016836"/>
    <w:rsid w:val="00017296"/>
    <w:rsid w:val="00023C79"/>
    <w:rsid w:val="00025C64"/>
    <w:rsid w:val="00025DC2"/>
    <w:rsid w:val="00030C36"/>
    <w:rsid w:val="00031A17"/>
    <w:rsid w:val="0003209E"/>
    <w:rsid w:val="00034B1E"/>
    <w:rsid w:val="00034F8C"/>
    <w:rsid w:val="000358F0"/>
    <w:rsid w:val="00037DB5"/>
    <w:rsid w:val="00043113"/>
    <w:rsid w:val="00044794"/>
    <w:rsid w:val="00050B60"/>
    <w:rsid w:val="000522A5"/>
    <w:rsid w:val="00052CD5"/>
    <w:rsid w:val="00056727"/>
    <w:rsid w:val="00056BAE"/>
    <w:rsid w:val="00056CD6"/>
    <w:rsid w:val="0005774B"/>
    <w:rsid w:val="000715F3"/>
    <w:rsid w:val="00072871"/>
    <w:rsid w:val="00073CEA"/>
    <w:rsid w:val="00076188"/>
    <w:rsid w:val="0008308D"/>
    <w:rsid w:val="0008625A"/>
    <w:rsid w:val="00086FCE"/>
    <w:rsid w:val="00087133"/>
    <w:rsid w:val="00090754"/>
    <w:rsid w:val="000924D9"/>
    <w:rsid w:val="000949B7"/>
    <w:rsid w:val="00094A95"/>
    <w:rsid w:val="00095969"/>
    <w:rsid w:val="00095EC9"/>
    <w:rsid w:val="00096F6E"/>
    <w:rsid w:val="00097D28"/>
    <w:rsid w:val="000A1A10"/>
    <w:rsid w:val="000A1A89"/>
    <w:rsid w:val="000A21BA"/>
    <w:rsid w:val="000A2552"/>
    <w:rsid w:val="000A3B09"/>
    <w:rsid w:val="000A534E"/>
    <w:rsid w:val="000A71E3"/>
    <w:rsid w:val="000B3CCB"/>
    <w:rsid w:val="000B44FF"/>
    <w:rsid w:val="000B4D04"/>
    <w:rsid w:val="000B7DAA"/>
    <w:rsid w:val="000C16F3"/>
    <w:rsid w:val="000C51F6"/>
    <w:rsid w:val="000C7E1F"/>
    <w:rsid w:val="000D115C"/>
    <w:rsid w:val="000D1C6E"/>
    <w:rsid w:val="000D2D84"/>
    <w:rsid w:val="000D3E10"/>
    <w:rsid w:val="000E4D36"/>
    <w:rsid w:val="000E72B2"/>
    <w:rsid w:val="000F1A76"/>
    <w:rsid w:val="000F2A3D"/>
    <w:rsid w:val="000F562E"/>
    <w:rsid w:val="000F6203"/>
    <w:rsid w:val="000F6483"/>
    <w:rsid w:val="000F6562"/>
    <w:rsid w:val="000F69EF"/>
    <w:rsid w:val="00100F42"/>
    <w:rsid w:val="00101582"/>
    <w:rsid w:val="001019DA"/>
    <w:rsid w:val="001021C8"/>
    <w:rsid w:val="00104FB8"/>
    <w:rsid w:val="001069CD"/>
    <w:rsid w:val="00106A2C"/>
    <w:rsid w:val="00107226"/>
    <w:rsid w:val="00111D62"/>
    <w:rsid w:val="00112AE7"/>
    <w:rsid w:val="00113FE1"/>
    <w:rsid w:val="00117130"/>
    <w:rsid w:val="0011741F"/>
    <w:rsid w:val="0012038C"/>
    <w:rsid w:val="00120B26"/>
    <w:rsid w:val="00120D75"/>
    <w:rsid w:val="0012172C"/>
    <w:rsid w:val="001223E8"/>
    <w:rsid w:val="0012622B"/>
    <w:rsid w:val="0012704C"/>
    <w:rsid w:val="0013002F"/>
    <w:rsid w:val="001304F8"/>
    <w:rsid w:val="0013068B"/>
    <w:rsid w:val="00130CA2"/>
    <w:rsid w:val="00133064"/>
    <w:rsid w:val="001337D0"/>
    <w:rsid w:val="00134A95"/>
    <w:rsid w:val="001350D5"/>
    <w:rsid w:val="00135733"/>
    <w:rsid w:val="001357FD"/>
    <w:rsid w:val="001362E5"/>
    <w:rsid w:val="00137E5C"/>
    <w:rsid w:val="00140156"/>
    <w:rsid w:val="00140BAD"/>
    <w:rsid w:val="0014275D"/>
    <w:rsid w:val="00142A40"/>
    <w:rsid w:val="00142D8E"/>
    <w:rsid w:val="0014319C"/>
    <w:rsid w:val="00144590"/>
    <w:rsid w:val="00144841"/>
    <w:rsid w:val="001457D3"/>
    <w:rsid w:val="00145CF5"/>
    <w:rsid w:val="001460F5"/>
    <w:rsid w:val="00146C1C"/>
    <w:rsid w:val="00146C68"/>
    <w:rsid w:val="00147854"/>
    <w:rsid w:val="001478B1"/>
    <w:rsid w:val="00147A1C"/>
    <w:rsid w:val="0015043F"/>
    <w:rsid w:val="00151378"/>
    <w:rsid w:val="00154DCD"/>
    <w:rsid w:val="00155866"/>
    <w:rsid w:val="001558EE"/>
    <w:rsid w:val="0015647A"/>
    <w:rsid w:val="00156638"/>
    <w:rsid w:val="00157EAD"/>
    <w:rsid w:val="0016224A"/>
    <w:rsid w:val="001628E2"/>
    <w:rsid w:val="00162C37"/>
    <w:rsid w:val="001638D4"/>
    <w:rsid w:val="0016521F"/>
    <w:rsid w:val="00165395"/>
    <w:rsid w:val="00165778"/>
    <w:rsid w:val="00165FE2"/>
    <w:rsid w:val="00167433"/>
    <w:rsid w:val="00170D56"/>
    <w:rsid w:val="0017101F"/>
    <w:rsid w:val="001722C6"/>
    <w:rsid w:val="001730E8"/>
    <w:rsid w:val="00173840"/>
    <w:rsid w:val="00174C0D"/>
    <w:rsid w:val="00175114"/>
    <w:rsid w:val="00177EC2"/>
    <w:rsid w:val="0018328B"/>
    <w:rsid w:val="00185469"/>
    <w:rsid w:val="001855E7"/>
    <w:rsid w:val="0018638C"/>
    <w:rsid w:val="00186F20"/>
    <w:rsid w:val="00187944"/>
    <w:rsid w:val="00187B27"/>
    <w:rsid w:val="00191DE7"/>
    <w:rsid w:val="001922C6"/>
    <w:rsid w:val="00193B3D"/>
    <w:rsid w:val="00195015"/>
    <w:rsid w:val="001963FB"/>
    <w:rsid w:val="00196A37"/>
    <w:rsid w:val="001A0435"/>
    <w:rsid w:val="001A157C"/>
    <w:rsid w:val="001A1719"/>
    <w:rsid w:val="001A286D"/>
    <w:rsid w:val="001A302D"/>
    <w:rsid w:val="001A37AC"/>
    <w:rsid w:val="001A47A2"/>
    <w:rsid w:val="001A49F1"/>
    <w:rsid w:val="001A4D9F"/>
    <w:rsid w:val="001A542E"/>
    <w:rsid w:val="001A57D8"/>
    <w:rsid w:val="001A5DD8"/>
    <w:rsid w:val="001B0277"/>
    <w:rsid w:val="001B2C14"/>
    <w:rsid w:val="001B56D6"/>
    <w:rsid w:val="001B5E6A"/>
    <w:rsid w:val="001B63C8"/>
    <w:rsid w:val="001B6F44"/>
    <w:rsid w:val="001B72D5"/>
    <w:rsid w:val="001C1C6F"/>
    <w:rsid w:val="001C22AF"/>
    <w:rsid w:val="001C2886"/>
    <w:rsid w:val="001C2AD8"/>
    <w:rsid w:val="001C45D1"/>
    <w:rsid w:val="001C4BF4"/>
    <w:rsid w:val="001C7421"/>
    <w:rsid w:val="001D001A"/>
    <w:rsid w:val="001D0BFF"/>
    <w:rsid w:val="001D3974"/>
    <w:rsid w:val="001E0167"/>
    <w:rsid w:val="001E2E63"/>
    <w:rsid w:val="001E3FCE"/>
    <w:rsid w:val="001E4EFD"/>
    <w:rsid w:val="001E520E"/>
    <w:rsid w:val="001E5544"/>
    <w:rsid w:val="001E7116"/>
    <w:rsid w:val="001E752F"/>
    <w:rsid w:val="001F05FE"/>
    <w:rsid w:val="001F1CAE"/>
    <w:rsid w:val="001F3224"/>
    <w:rsid w:val="001F49A8"/>
    <w:rsid w:val="001F5977"/>
    <w:rsid w:val="001F5C99"/>
    <w:rsid w:val="001F5DDC"/>
    <w:rsid w:val="001F6854"/>
    <w:rsid w:val="001F6A46"/>
    <w:rsid w:val="001F717B"/>
    <w:rsid w:val="00200753"/>
    <w:rsid w:val="00200B97"/>
    <w:rsid w:val="00202600"/>
    <w:rsid w:val="00203907"/>
    <w:rsid w:val="00203CCA"/>
    <w:rsid w:val="00205085"/>
    <w:rsid w:val="002059E5"/>
    <w:rsid w:val="0020698B"/>
    <w:rsid w:val="00207FB2"/>
    <w:rsid w:val="00210907"/>
    <w:rsid w:val="0021310C"/>
    <w:rsid w:val="002151CE"/>
    <w:rsid w:val="0021582D"/>
    <w:rsid w:val="00216C1A"/>
    <w:rsid w:val="0021732B"/>
    <w:rsid w:val="00221496"/>
    <w:rsid w:val="00221B00"/>
    <w:rsid w:val="00221FDE"/>
    <w:rsid w:val="00222309"/>
    <w:rsid w:val="00226BA0"/>
    <w:rsid w:val="00226BCC"/>
    <w:rsid w:val="0022723C"/>
    <w:rsid w:val="0023171D"/>
    <w:rsid w:val="00231B3B"/>
    <w:rsid w:val="00232116"/>
    <w:rsid w:val="00232C66"/>
    <w:rsid w:val="0023466B"/>
    <w:rsid w:val="00235879"/>
    <w:rsid w:val="002375C6"/>
    <w:rsid w:val="002411F1"/>
    <w:rsid w:val="00242A0F"/>
    <w:rsid w:val="002437D3"/>
    <w:rsid w:val="00243C22"/>
    <w:rsid w:val="00247E0F"/>
    <w:rsid w:val="00250EF3"/>
    <w:rsid w:val="00251D7A"/>
    <w:rsid w:val="00252FF2"/>
    <w:rsid w:val="00257F97"/>
    <w:rsid w:val="00261253"/>
    <w:rsid w:val="002615CE"/>
    <w:rsid w:val="00265A9E"/>
    <w:rsid w:val="00265DDC"/>
    <w:rsid w:val="00266076"/>
    <w:rsid w:val="002716F6"/>
    <w:rsid w:val="00272952"/>
    <w:rsid w:val="00272FAE"/>
    <w:rsid w:val="00275A0D"/>
    <w:rsid w:val="00277437"/>
    <w:rsid w:val="00282B5A"/>
    <w:rsid w:val="00283190"/>
    <w:rsid w:val="002847ED"/>
    <w:rsid w:val="00285303"/>
    <w:rsid w:val="002864B7"/>
    <w:rsid w:val="002864ED"/>
    <w:rsid w:val="002875AD"/>
    <w:rsid w:val="00290843"/>
    <w:rsid w:val="00290FC7"/>
    <w:rsid w:val="0029253E"/>
    <w:rsid w:val="002937A7"/>
    <w:rsid w:val="0029382B"/>
    <w:rsid w:val="0029480F"/>
    <w:rsid w:val="002971CE"/>
    <w:rsid w:val="00297AA1"/>
    <w:rsid w:val="002A28AD"/>
    <w:rsid w:val="002A4184"/>
    <w:rsid w:val="002A610B"/>
    <w:rsid w:val="002B32D5"/>
    <w:rsid w:val="002B3CDD"/>
    <w:rsid w:val="002B5C87"/>
    <w:rsid w:val="002B7874"/>
    <w:rsid w:val="002C0F3C"/>
    <w:rsid w:val="002C4DFE"/>
    <w:rsid w:val="002C5BE5"/>
    <w:rsid w:val="002C666D"/>
    <w:rsid w:val="002C7BE7"/>
    <w:rsid w:val="002D1386"/>
    <w:rsid w:val="002D13A6"/>
    <w:rsid w:val="002D1CD2"/>
    <w:rsid w:val="002D253E"/>
    <w:rsid w:val="002D2981"/>
    <w:rsid w:val="002D2A95"/>
    <w:rsid w:val="002D39FF"/>
    <w:rsid w:val="002D3DEA"/>
    <w:rsid w:val="002D48A7"/>
    <w:rsid w:val="002D6A83"/>
    <w:rsid w:val="002D7D37"/>
    <w:rsid w:val="002E10F3"/>
    <w:rsid w:val="002E1914"/>
    <w:rsid w:val="002E36A3"/>
    <w:rsid w:val="002E5245"/>
    <w:rsid w:val="002E653B"/>
    <w:rsid w:val="002F0925"/>
    <w:rsid w:val="002F6EA1"/>
    <w:rsid w:val="002F7995"/>
    <w:rsid w:val="00301F55"/>
    <w:rsid w:val="003035F4"/>
    <w:rsid w:val="00303AD8"/>
    <w:rsid w:val="00304EC2"/>
    <w:rsid w:val="0030648E"/>
    <w:rsid w:val="00310183"/>
    <w:rsid w:val="003106C9"/>
    <w:rsid w:val="003117B8"/>
    <w:rsid w:val="00311866"/>
    <w:rsid w:val="00316612"/>
    <w:rsid w:val="00321618"/>
    <w:rsid w:val="00321CEE"/>
    <w:rsid w:val="00324457"/>
    <w:rsid w:val="00327170"/>
    <w:rsid w:val="003338F1"/>
    <w:rsid w:val="00333B7D"/>
    <w:rsid w:val="0033415F"/>
    <w:rsid w:val="003343D9"/>
    <w:rsid w:val="0033610B"/>
    <w:rsid w:val="00336BA3"/>
    <w:rsid w:val="00336F07"/>
    <w:rsid w:val="003411BB"/>
    <w:rsid w:val="00342BE0"/>
    <w:rsid w:val="00344BAC"/>
    <w:rsid w:val="0034549E"/>
    <w:rsid w:val="00345558"/>
    <w:rsid w:val="003459E9"/>
    <w:rsid w:val="00346C2D"/>
    <w:rsid w:val="0035012C"/>
    <w:rsid w:val="00350223"/>
    <w:rsid w:val="003525A8"/>
    <w:rsid w:val="00353681"/>
    <w:rsid w:val="00354168"/>
    <w:rsid w:val="0035439C"/>
    <w:rsid w:val="00354C31"/>
    <w:rsid w:val="00355F6B"/>
    <w:rsid w:val="00356502"/>
    <w:rsid w:val="00356E1C"/>
    <w:rsid w:val="00356F5B"/>
    <w:rsid w:val="003572FB"/>
    <w:rsid w:val="00360082"/>
    <w:rsid w:val="00361190"/>
    <w:rsid w:val="00361757"/>
    <w:rsid w:val="00361D85"/>
    <w:rsid w:val="003652CD"/>
    <w:rsid w:val="00366A18"/>
    <w:rsid w:val="003673A8"/>
    <w:rsid w:val="003710D9"/>
    <w:rsid w:val="0037277F"/>
    <w:rsid w:val="00372B6D"/>
    <w:rsid w:val="0037503D"/>
    <w:rsid w:val="00375914"/>
    <w:rsid w:val="00377094"/>
    <w:rsid w:val="00377976"/>
    <w:rsid w:val="00381707"/>
    <w:rsid w:val="00381AA7"/>
    <w:rsid w:val="003833B8"/>
    <w:rsid w:val="00386B1B"/>
    <w:rsid w:val="00390172"/>
    <w:rsid w:val="0039164B"/>
    <w:rsid w:val="00394619"/>
    <w:rsid w:val="0039604C"/>
    <w:rsid w:val="00397CF9"/>
    <w:rsid w:val="003A2666"/>
    <w:rsid w:val="003A40C3"/>
    <w:rsid w:val="003A519A"/>
    <w:rsid w:val="003A5CEC"/>
    <w:rsid w:val="003A73F1"/>
    <w:rsid w:val="003B08EB"/>
    <w:rsid w:val="003B162B"/>
    <w:rsid w:val="003B3B73"/>
    <w:rsid w:val="003B4530"/>
    <w:rsid w:val="003B45F6"/>
    <w:rsid w:val="003B6320"/>
    <w:rsid w:val="003B6BBD"/>
    <w:rsid w:val="003C0BAC"/>
    <w:rsid w:val="003C1EA5"/>
    <w:rsid w:val="003C2537"/>
    <w:rsid w:val="003C2C84"/>
    <w:rsid w:val="003D3157"/>
    <w:rsid w:val="003D47C0"/>
    <w:rsid w:val="003D4921"/>
    <w:rsid w:val="003E076F"/>
    <w:rsid w:val="003E5440"/>
    <w:rsid w:val="003E6A12"/>
    <w:rsid w:val="003E7CAC"/>
    <w:rsid w:val="003F1ECA"/>
    <w:rsid w:val="003F5644"/>
    <w:rsid w:val="003F772B"/>
    <w:rsid w:val="003F7880"/>
    <w:rsid w:val="003F7A63"/>
    <w:rsid w:val="004033F8"/>
    <w:rsid w:val="00404F32"/>
    <w:rsid w:val="00405D64"/>
    <w:rsid w:val="0040676B"/>
    <w:rsid w:val="00407784"/>
    <w:rsid w:val="00410DD8"/>
    <w:rsid w:val="004158A4"/>
    <w:rsid w:val="00415EDE"/>
    <w:rsid w:val="004169FF"/>
    <w:rsid w:val="00420A50"/>
    <w:rsid w:val="00420D58"/>
    <w:rsid w:val="00421378"/>
    <w:rsid w:val="00422124"/>
    <w:rsid w:val="00422E84"/>
    <w:rsid w:val="0042409F"/>
    <w:rsid w:val="00424983"/>
    <w:rsid w:val="00424A0D"/>
    <w:rsid w:val="0042522B"/>
    <w:rsid w:val="00432499"/>
    <w:rsid w:val="004351C9"/>
    <w:rsid w:val="00435F65"/>
    <w:rsid w:val="004372C4"/>
    <w:rsid w:val="00441623"/>
    <w:rsid w:val="00441A3B"/>
    <w:rsid w:val="00443AB3"/>
    <w:rsid w:val="00444276"/>
    <w:rsid w:val="00450C5F"/>
    <w:rsid w:val="00452C41"/>
    <w:rsid w:val="004538D0"/>
    <w:rsid w:val="004542AC"/>
    <w:rsid w:val="004558D2"/>
    <w:rsid w:val="00457401"/>
    <w:rsid w:val="00460E21"/>
    <w:rsid w:val="00462C18"/>
    <w:rsid w:val="004634D3"/>
    <w:rsid w:val="00463BA1"/>
    <w:rsid w:val="004679EB"/>
    <w:rsid w:val="00467CA3"/>
    <w:rsid w:val="00467F3D"/>
    <w:rsid w:val="00470316"/>
    <w:rsid w:val="0047094E"/>
    <w:rsid w:val="00471590"/>
    <w:rsid w:val="004727B4"/>
    <w:rsid w:val="00473AE4"/>
    <w:rsid w:val="00476B6F"/>
    <w:rsid w:val="00477D9C"/>
    <w:rsid w:val="00477E55"/>
    <w:rsid w:val="00481BFF"/>
    <w:rsid w:val="00481C22"/>
    <w:rsid w:val="00481DC2"/>
    <w:rsid w:val="004821F5"/>
    <w:rsid w:val="0048285F"/>
    <w:rsid w:val="00483664"/>
    <w:rsid w:val="00484A2B"/>
    <w:rsid w:val="00486E61"/>
    <w:rsid w:val="00486EE3"/>
    <w:rsid w:val="00491275"/>
    <w:rsid w:val="00491BAC"/>
    <w:rsid w:val="00492BAC"/>
    <w:rsid w:val="004933FF"/>
    <w:rsid w:val="00494505"/>
    <w:rsid w:val="004950A7"/>
    <w:rsid w:val="00495A66"/>
    <w:rsid w:val="004A13E4"/>
    <w:rsid w:val="004A32C9"/>
    <w:rsid w:val="004A44C7"/>
    <w:rsid w:val="004A4B17"/>
    <w:rsid w:val="004A5F5D"/>
    <w:rsid w:val="004B0AD7"/>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D63E0"/>
    <w:rsid w:val="004E088D"/>
    <w:rsid w:val="004E11E8"/>
    <w:rsid w:val="004E2926"/>
    <w:rsid w:val="004E42DD"/>
    <w:rsid w:val="004E4364"/>
    <w:rsid w:val="004E4FBB"/>
    <w:rsid w:val="004E7070"/>
    <w:rsid w:val="004E75BE"/>
    <w:rsid w:val="004F1DD8"/>
    <w:rsid w:val="004F3673"/>
    <w:rsid w:val="004F4D90"/>
    <w:rsid w:val="00502D24"/>
    <w:rsid w:val="00505847"/>
    <w:rsid w:val="0050584E"/>
    <w:rsid w:val="00506C10"/>
    <w:rsid w:val="005078A4"/>
    <w:rsid w:val="00507F4B"/>
    <w:rsid w:val="00511E20"/>
    <w:rsid w:val="00513858"/>
    <w:rsid w:val="005144BD"/>
    <w:rsid w:val="00515CE4"/>
    <w:rsid w:val="00516254"/>
    <w:rsid w:val="0052202D"/>
    <w:rsid w:val="00524CE8"/>
    <w:rsid w:val="0053059C"/>
    <w:rsid w:val="00530F78"/>
    <w:rsid w:val="00533DDC"/>
    <w:rsid w:val="00535C80"/>
    <w:rsid w:val="005374AA"/>
    <w:rsid w:val="0054077C"/>
    <w:rsid w:val="005407AB"/>
    <w:rsid w:val="00544DA4"/>
    <w:rsid w:val="00545123"/>
    <w:rsid w:val="00545B4A"/>
    <w:rsid w:val="00545C81"/>
    <w:rsid w:val="005470DB"/>
    <w:rsid w:val="005511FE"/>
    <w:rsid w:val="00552066"/>
    <w:rsid w:val="00553719"/>
    <w:rsid w:val="00554824"/>
    <w:rsid w:val="00555FFD"/>
    <w:rsid w:val="00557457"/>
    <w:rsid w:val="00560E7E"/>
    <w:rsid w:val="00562792"/>
    <w:rsid w:val="00566399"/>
    <w:rsid w:val="005674E1"/>
    <w:rsid w:val="005701ED"/>
    <w:rsid w:val="0057024F"/>
    <w:rsid w:val="0057207C"/>
    <w:rsid w:val="0057265F"/>
    <w:rsid w:val="00574DE8"/>
    <w:rsid w:val="00575736"/>
    <w:rsid w:val="00583C73"/>
    <w:rsid w:val="005849DC"/>
    <w:rsid w:val="0058723D"/>
    <w:rsid w:val="0059212C"/>
    <w:rsid w:val="00592C0E"/>
    <w:rsid w:val="005930B4"/>
    <w:rsid w:val="00593B1F"/>
    <w:rsid w:val="00595DC7"/>
    <w:rsid w:val="0059719A"/>
    <w:rsid w:val="005973C8"/>
    <w:rsid w:val="00597E88"/>
    <w:rsid w:val="005A033B"/>
    <w:rsid w:val="005A158E"/>
    <w:rsid w:val="005A26C7"/>
    <w:rsid w:val="005A32F2"/>
    <w:rsid w:val="005A3E96"/>
    <w:rsid w:val="005A516B"/>
    <w:rsid w:val="005A6F0C"/>
    <w:rsid w:val="005A7C36"/>
    <w:rsid w:val="005A7EB2"/>
    <w:rsid w:val="005B42D0"/>
    <w:rsid w:val="005B4327"/>
    <w:rsid w:val="005B46DE"/>
    <w:rsid w:val="005B4BA0"/>
    <w:rsid w:val="005C080D"/>
    <w:rsid w:val="005C1F20"/>
    <w:rsid w:val="005C4295"/>
    <w:rsid w:val="005C59F9"/>
    <w:rsid w:val="005C63BB"/>
    <w:rsid w:val="005C65E2"/>
    <w:rsid w:val="005C6645"/>
    <w:rsid w:val="005C6B7E"/>
    <w:rsid w:val="005C7C67"/>
    <w:rsid w:val="005D2A8A"/>
    <w:rsid w:val="005D40D9"/>
    <w:rsid w:val="005D4E17"/>
    <w:rsid w:val="005D5251"/>
    <w:rsid w:val="005D5343"/>
    <w:rsid w:val="005D56F7"/>
    <w:rsid w:val="005D5D10"/>
    <w:rsid w:val="005D5D26"/>
    <w:rsid w:val="005D693C"/>
    <w:rsid w:val="005D694D"/>
    <w:rsid w:val="005E00C2"/>
    <w:rsid w:val="005E0148"/>
    <w:rsid w:val="005E0CA2"/>
    <w:rsid w:val="005E641C"/>
    <w:rsid w:val="005F43A5"/>
    <w:rsid w:val="005F4FB5"/>
    <w:rsid w:val="005F503D"/>
    <w:rsid w:val="005F6139"/>
    <w:rsid w:val="005F61EC"/>
    <w:rsid w:val="005F6E78"/>
    <w:rsid w:val="0060020F"/>
    <w:rsid w:val="0060068B"/>
    <w:rsid w:val="006009EE"/>
    <w:rsid w:val="00600CD9"/>
    <w:rsid w:val="00602AB3"/>
    <w:rsid w:val="00602C5D"/>
    <w:rsid w:val="006049EF"/>
    <w:rsid w:val="0060575C"/>
    <w:rsid w:val="00605D0D"/>
    <w:rsid w:val="00605E76"/>
    <w:rsid w:val="006063C4"/>
    <w:rsid w:val="00611C7E"/>
    <w:rsid w:val="00621177"/>
    <w:rsid w:val="006211FC"/>
    <w:rsid w:val="006227C5"/>
    <w:rsid w:val="00622837"/>
    <w:rsid w:val="0062425D"/>
    <w:rsid w:val="0062663D"/>
    <w:rsid w:val="00626FF6"/>
    <w:rsid w:val="006272F4"/>
    <w:rsid w:val="0063041D"/>
    <w:rsid w:val="006308D5"/>
    <w:rsid w:val="00631FB3"/>
    <w:rsid w:val="00637C21"/>
    <w:rsid w:val="00642BBA"/>
    <w:rsid w:val="00646ACA"/>
    <w:rsid w:val="00652D8B"/>
    <w:rsid w:val="0065356C"/>
    <w:rsid w:val="00655760"/>
    <w:rsid w:val="00655B79"/>
    <w:rsid w:val="006577E5"/>
    <w:rsid w:val="006610CE"/>
    <w:rsid w:val="00664364"/>
    <w:rsid w:val="0066491E"/>
    <w:rsid w:val="00664CA9"/>
    <w:rsid w:val="00664DF9"/>
    <w:rsid w:val="00665B57"/>
    <w:rsid w:val="00666C74"/>
    <w:rsid w:val="00671444"/>
    <w:rsid w:val="006723DB"/>
    <w:rsid w:val="0067248C"/>
    <w:rsid w:val="006727D3"/>
    <w:rsid w:val="0067353F"/>
    <w:rsid w:val="00673A75"/>
    <w:rsid w:val="00674CC3"/>
    <w:rsid w:val="00674DCC"/>
    <w:rsid w:val="006764BA"/>
    <w:rsid w:val="00676E4D"/>
    <w:rsid w:val="006818CE"/>
    <w:rsid w:val="0068611E"/>
    <w:rsid w:val="00686559"/>
    <w:rsid w:val="00686AD5"/>
    <w:rsid w:val="00687238"/>
    <w:rsid w:val="00687336"/>
    <w:rsid w:val="006879C1"/>
    <w:rsid w:val="006900ED"/>
    <w:rsid w:val="00691A32"/>
    <w:rsid w:val="0069496A"/>
    <w:rsid w:val="00694A56"/>
    <w:rsid w:val="00696A3D"/>
    <w:rsid w:val="00697FAD"/>
    <w:rsid w:val="006A01C2"/>
    <w:rsid w:val="006A39F8"/>
    <w:rsid w:val="006A45DB"/>
    <w:rsid w:val="006A5134"/>
    <w:rsid w:val="006A6046"/>
    <w:rsid w:val="006A7C94"/>
    <w:rsid w:val="006B0C5C"/>
    <w:rsid w:val="006B2B86"/>
    <w:rsid w:val="006B34B8"/>
    <w:rsid w:val="006B48AE"/>
    <w:rsid w:val="006B5A0F"/>
    <w:rsid w:val="006B5D97"/>
    <w:rsid w:val="006B799B"/>
    <w:rsid w:val="006B7B16"/>
    <w:rsid w:val="006C0112"/>
    <w:rsid w:val="006C0415"/>
    <w:rsid w:val="006C0D35"/>
    <w:rsid w:val="006C1B53"/>
    <w:rsid w:val="006C3C19"/>
    <w:rsid w:val="006C432A"/>
    <w:rsid w:val="006C5651"/>
    <w:rsid w:val="006C569C"/>
    <w:rsid w:val="006D01D4"/>
    <w:rsid w:val="006D46AC"/>
    <w:rsid w:val="006D5B09"/>
    <w:rsid w:val="006E0133"/>
    <w:rsid w:val="006E0D4D"/>
    <w:rsid w:val="006E117D"/>
    <w:rsid w:val="006E1319"/>
    <w:rsid w:val="006E1396"/>
    <w:rsid w:val="006E4D1A"/>
    <w:rsid w:val="006E5EA6"/>
    <w:rsid w:val="006E639A"/>
    <w:rsid w:val="006F13C2"/>
    <w:rsid w:val="006F1488"/>
    <w:rsid w:val="006F1A29"/>
    <w:rsid w:val="006F1CD1"/>
    <w:rsid w:val="006F2760"/>
    <w:rsid w:val="006F63AA"/>
    <w:rsid w:val="006F655E"/>
    <w:rsid w:val="006F6D14"/>
    <w:rsid w:val="006F7E9A"/>
    <w:rsid w:val="007000F0"/>
    <w:rsid w:val="0070386C"/>
    <w:rsid w:val="00703988"/>
    <w:rsid w:val="007056C6"/>
    <w:rsid w:val="00706470"/>
    <w:rsid w:val="00710455"/>
    <w:rsid w:val="00710B1B"/>
    <w:rsid w:val="00710BFF"/>
    <w:rsid w:val="00711A0F"/>
    <w:rsid w:val="00716964"/>
    <w:rsid w:val="00720646"/>
    <w:rsid w:val="007213D1"/>
    <w:rsid w:val="00723F1E"/>
    <w:rsid w:val="00725B83"/>
    <w:rsid w:val="00726448"/>
    <w:rsid w:val="00727577"/>
    <w:rsid w:val="00732569"/>
    <w:rsid w:val="00733DE1"/>
    <w:rsid w:val="007347DE"/>
    <w:rsid w:val="00740BB0"/>
    <w:rsid w:val="00740E2B"/>
    <w:rsid w:val="00741C8E"/>
    <w:rsid w:val="00751496"/>
    <w:rsid w:val="00755CEF"/>
    <w:rsid w:val="00755E82"/>
    <w:rsid w:val="00756B6A"/>
    <w:rsid w:val="00757ABD"/>
    <w:rsid w:val="00760716"/>
    <w:rsid w:val="00761AF3"/>
    <w:rsid w:val="00763263"/>
    <w:rsid w:val="00764D93"/>
    <w:rsid w:val="007651B9"/>
    <w:rsid w:val="00767BA8"/>
    <w:rsid w:val="00770BD1"/>
    <w:rsid w:val="007711EC"/>
    <w:rsid w:val="007715E4"/>
    <w:rsid w:val="0077172A"/>
    <w:rsid w:val="00773346"/>
    <w:rsid w:val="00774FCA"/>
    <w:rsid w:val="0077543A"/>
    <w:rsid w:val="00777B5E"/>
    <w:rsid w:val="00777F18"/>
    <w:rsid w:val="00780B8C"/>
    <w:rsid w:val="00781F3F"/>
    <w:rsid w:val="0078396F"/>
    <w:rsid w:val="00783CB8"/>
    <w:rsid w:val="00784778"/>
    <w:rsid w:val="00784CC8"/>
    <w:rsid w:val="00786A37"/>
    <w:rsid w:val="00787419"/>
    <w:rsid w:val="00790BFD"/>
    <w:rsid w:val="00790F43"/>
    <w:rsid w:val="00791E88"/>
    <w:rsid w:val="00792BE7"/>
    <w:rsid w:val="0079432F"/>
    <w:rsid w:val="0079518F"/>
    <w:rsid w:val="0079626A"/>
    <w:rsid w:val="0079664E"/>
    <w:rsid w:val="00797E83"/>
    <w:rsid w:val="007A1DD1"/>
    <w:rsid w:val="007A27DD"/>
    <w:rsid w:val="007A2A4F"/>
    <w:rsid w:val="007A40FF"/>
    <w:rsid w:val="007B0D84"/>
    <w:rsid w:val="007B177D"/>
    <w:rsid w:val="007B3D85"/>
    <w:rsid w:val="007B4E67"/>
    <w:rsid w:val="007B5AFE"/>
    <w:rsid w:val="007C0727"/>
    <w:rsid w:val="007C1F33"/>
    <w:rsid w:val="007C332B"/>
    <w:rsid w:val="007C3AB6"/>
    <w:rsid w:val="007C5224"/>
    <w:rsid w:val="007C77E3"/>
    <w:rsid w:val="007C7A35"/>
    <w:rsid w:val="007D1E0D"/>
    <w:rsid w:val="007D2FDD"/>
    <w:rsid w:val="007D4CD3"/>
    <w:rsid w:val="007D5C07"/>
    <w:rsid w:val="007D62BC"/>
    <w:rsid w:val="007D7EC4"/>
    <w:rsid w:val="007E03ED"/>
    <w:rsid w:val="007E4345"/>
    <w:rsid w:val="007E7B44"/>
    <w:rsid w:val="007F171E"/>
    <w:rsid w:val="007F3512"/>
    <w:rsid w:val="007F46B4"/>
    <w:rsid w:val="007F5D66"/>
    <w:rsid w:val="007F6161"/>
    <w:rsid w:val="0080209E"/>
    <w:rsid w:val="0080321E"/>
    <w:rsid w:val="008055F4"/>
    <w:rsid w:val="00805840"/>
    <w:rsid w:val="008064C4"/>
    <w:rsid w:val="00807500"/>
    <w:rsid w:val="00813EFC"/>
    <w:rsid w:val="00814914"/>
    <w:rsid w:val="00814D0E"/>
    <w:rsid w:val="00816366"/>
    <w:rsid w:val="0081687B"/>
    <w:rsid w:val="00817446"/>
    <w:rsid w:val="008223E2"/>
    <w:rsid w:val="008225F6"/>
    <w:rsid w:val="00823350"/>
    <w:rsid w:val="008240A2"/>
    <w:rsid w:val="00827937"/>
    <w:rsid w:val="00831788"/>
    <w:rsid w:val="00832F01"/>
    <w:rsid w:val="00833623"/>
    <w:rsid w:val="008403EE"/>
    <w:rsid w:val="00840E61"/>
    <w:rsid w:val="00841230"/>
    <w:rsid w:val="00843EE2"/>
    <w:rsid w:val="00844B27"/>
    <w:rsid w:val="00844D82"/>
    <w:rsid w:val="00845D9A"/>
    <w:rsid w:val="0084783B"/>
    <w:rsid w:val="008510A9"/>
    <w:rsid w:val="00851F0F"/>
    <w:rsid w:val="0085369E"/>
    <w:rsid w:val="00853DB8"/>
    <w:rsid w:val="00854969"/>
    <w:rsid w:val="00855624"/>
    <w:rsid w:val="008568D6"/>
    <w:rsid w:val="00857AD6"/>
    <w:rsid w:val="00860426"/>
    <w:rsid w:val="00862C57"/>
    <w:rsid w:val="00862EBA"/>
    <w:rsid w:val="00867891"/>
    <w:rsid w:val="00870B9F"/>
    <w:rsid w:val="00874548"/>
    <w:rsid w:val="00874746"/>
    <w:rsid w:val="008759B9"/>
    <w:rsid w:val="00876566"/>
    <w:rsid w:val="00877D67"/>
    <w:rsid w:val="00880899"/>
    <w:rsid w:val="0088131F"/>
    <w:rsid w:val="00882F2E"/>
    <w:rsid w:val="00885EE6"/>
    <w:rsid w:val="00886886"/>
    <w:rsid w:val="00886910"/>
    <w:rsid w:val="00886D0B"/>
    <w:rsid w:val="00886EF9"/>
    <w:rsid w:val="00887648"/>
    <w:rsid w:val="008909EC"/>
    <w:rsid w:val="00890A02"/>
    <w:rsid w:val="008918B8"/>
    <w:rsid w:val="0089655C"/>
    <w:rsid w:val="00897FC7"/>
    <w:rsid w:val="008A037C"/>
    <w:rsid w:val="008A0CE0"/>
    <w:rsid w:val="008A25DC"/>
    <w:rsid w:val="008A315E"/>
    <w:rsid w:val="008A38E2"/>
    <w:rsid w:val="008A4A93"/>
    <w:rsid w:val="008A647F"/>
    <w:rsid w:val="008A6EFF"/>
    <w:rsid w:val="008B1E39"/>
    <w:rsid w:val="008B2C05"/>
    <w:rsid w:val="008B3081"/>
    <w:rsid w:val="008B3931"/>
    <w:rsid w:val="008B491B"/>
    <w:rsid w:val="008B69C8"/>
    <w:rsid w:val="008C1AD3"/>
    <w:rsid w:val="008C1B5A"/>
    <w:rsid w:val="008C4BF5"/>
    <w:rsid w:val="008C6FF1"/>
    <w:rsid w:val="008C71BF"/>
    <w:rsid w:val="008D00D8"/>
    <w:rsid w:val="008D38EA"/>
    <w:rsid w:val="008D568B"/>
    <w:rsid w:val="008D5DF1"/>
    <w:rsid w:val="008D6251"/>
    <w:rsid w:val="008D6F79"/>
    <w:rsid w:val="008D7BF3"/>
    <w:rsid w:val="008E0854"/>
    <w:rsid w:val="008E3694"/>
    <w:rsid w:val="008E42C9"/>
    <w:rsid w:val="008E50FA"/>
    <w:rsid w:val="008F08D6"/>
    <w:rsid w:val="008F0F47"/>
    <w:rsid w:val="008F104F"/>
    <w:rsid w:val="008F11F9"/>
    <w:rsid w:val="008F122D"/>
    <w:rsid w:val="008F3261"/>
    <w:rsid w:val="008F32D5"/>
    <w:rsid w:val="008F35F4"/>
    <w:rsid w:val="008F451E"/>
    <w:rsid w:val="008F54B4"/>
    <w:rsid w:val="008F6A6C"/>
    <w:rsid w:val="008F7898"/>
    <w:rsid w:val="00902AE9"/>
    <w:rsid w:val="009048A9"/>
    <w:rsid w:val="00904958"/>
    <w:rsid w:val="00905BC5"/>
    <w:rsid w:val="00906B3B"/>
    <w:rsid w:val="009121E7"/>
    <w:rsid w:val="0091491C"/>
    <w:rsid w:val="009154CB"/>
    <w:rsid w:val="00915779"/>
    <w:rsid w:val="00917502"/>
    <w:rsid w:val="00920291"/>
    <w:rsid w:val="00920C1C"/>
    <w:rsid w:val="00921DC3"/>
    <w:rsid w:val="00921E53"/>
    <w:rsid w:val="00921E60"/>
    <w:rsid w:val="009241F5"/>
    <w:rsid w:val="009248DB"/>
    <w:rsid w:val="00925E46"/>
    <w:rsid w:val="00927F1C"/>
    <w:rsid w:val="00930097"/>
    <w:rsid w:val="00930B11"/>
    <w:rsid w:val="00932F89"/>
    <w:rsid w:val="00933B31"/>
    <w:rsid w:val="0093747C"/>
    <w:rsid w:val="009375C4"/>
    <w:rsid w:val="00937861"/>
    <w:rsid w:val="00944E16"/>
    <w:rsid w:val="009467D2"/>
    <w:rsid w:val="00947F1A"/>
    <w:rsid w:val="0095205C"/>
    <w:rsid w:val="00953AF4"/>
    <w:rsid w:val="00955386"/>
    <w:rsid w:val="00957966"/>
    <w:rsid w:val="009619C8"/>
    <w:rsid w:val="0096231E"/>
    <w:rsid w:val="00962B8F"/>
    <w:rsid w:val="00964D63"/>
    <w:rsid w:val="009663D6"/>
    <w:rsid w:val="00967A7D"/>
    <w:rsid w:val="0097157C"/>
    <w:rsid w:val="00971EC4"/>
    <w:rsid w:val="009742F9"/>
    <w:rsid w:val="00974877"/>
    <w:rsid w:val="0098116A"/>
    <w:rsid w:val="009834F8"/>
    <w:rsid w:val="00985AA0"/>
    <w:rsid w:val="00987703"/>
    <w:rsid w:val="0098775F"/>
    <w:rsid w:val="009879BD"/>
    <w:rsid w:val="00990882"/>
    <w:rsid w:val="009911C0"/>
    <w:rsid w:val="009926D2"/>
    <w:rsid w:val="00993AE7"/>
    <w:rsid w:val="00994007"/>
    <w:rsid w:val="00994E04"/>
    <w:rsid w:val="009957D4"/>
    <w:rsid w:val="00995CC1"/>
    <w:rsid w:val="0099632C"/>
    <w:rsid w:val="009A27B4"/>
    <w:rsid w:val="009A3D34"/>
    <w:rsid w:val="009A4048"/>
    <w:rsid w:val="009A430F"/>
    <w:rsid w:val="009A538B"/>
    <w:rsid w:val="009B0776"/>
    <w:rsid w:val="009B0B50"/>
    <w:rsid w:val="009B2F0C"/>
    <w:rsid w:val="009B4091"/>
    <w:rsid w:val="009B5343"/>
    <w:rsid w:val="009B5429"/>
    <w:rsid w:val="009B5F98"/>
    <w:rsid w:val="009B6FD7"/>
    <w:rsid w:val="009B7A7C"/>
    <w:rsid w:val="009C250A"/>
    <w:rsid w:val="009C397B"/>
    <w:rsid w:val="009D1C13"/>
    <w:rsid w:val="009D4708"/>
    <w:rsid w:val="009D4B12"/>
    <w:rsid w:val="009D55F6"/>
    <w:rsid w:val="009D5EC4"/>
    <w:rsid w:val="009D767A"/>
    <w:rsid w:val="009E146A"/>
    <w:rsid w:val="009E1C09"/>
    <w:rsid w:val="009E204A"/>
    <w:rsid w:val="009E2ACD"/>
    <w:rsid w:val="009E2E05"/>
    <w:rsid w:val="009F196B"/>
    <w:rsid w:val="009F5F8D"/>
    <w:rsid w:val="009F63FA"/>
    <w:rsid w:val="009F6600"/>
    <w:rsid w:val="00A00851"/>
    <w:rsid w:val="00A02152"/>
    <w:rsid w:val="00A03DBF"/>
    <w:rsid w:val="00A05932"/>
    <w:rsid w:val="00A06531"/>
    <w:rsid w:val="00A075FA"/>
    <w:rsid w:val="00A079B9"/>
    <w:rsid w:val="00A116C3"/>
    <w:rsid w:val="00A11C6D"/>
    <w:rsid w:val="00A139A3"/>
    <w:rsid w:val="00A13B45"/>
    <w:rsid w:val="00A14B01"/>
    <w:rsid w:val="00A14D1B"/>
    <w:rsid w:val="00A16F46"/>
    <w:rsid w:val="00A211E8"/>
    <w:rsid w:val="00A21221"/>
    <w:rsid w:val="00A23B68"/>
    <w:rsid w:val="00A254B6"/>
    <w:rsid w:val="00A26428"/>
    <w:rsid w:val="00A267B7"/>
    <w:rsid w:val="00A27427"/>
    <w:rsid w:val="00A27E29"/>
    <w:rsid w:val="00A33E1E"/>
    <w:rsid w:val="00A34F1E"/>
    <w:rsid w:val="00A359A6"/>
    <w:rsid w:val="00A35C09"/>
    <w:rsid w:val="00A35D55"/>
    <w:rsid w:val="00A37E82"/>
    <w:rsid w:val="00A41B18"/>
    <w:rsid w:val="00A426B8"/>
    <w:rsid w:val="00A43239"/>
    <w:rsid w:val="00A43CB7"/>
    <w:rsid w:val="00A44B46"/>
    <w:rsid w:val="00A46BA2"/>
    <w:rsid w:val="00A4743E"/>
    <w:rsid w:val="00A50000"/>
    <w:rsid w:val="00A512C8"/>
    <w:rsid w:val="00A546EA"/>
    <w:rsid w:val="00A555CE"/>
    <w:rsid w:val="00A563EB"/>
    <w:rsid w:val="00A56E38"/>
    <w:rsid w:val="00A578AB"/>
    <w:rsid w:val="00A637FA"/>
    <w:rsid w:val="00A67B1F"/>
    <w:rsid w:val="00A71F8C"/>
    <w:rsid w:val="00A72240"/>
    <w:rsid w:val="00A759F5"/>
    <w:rsid w:val="00A7709F"/>
    <w:rsid w:val="00A80AA8"/>
    <w:rsid w:val="00A815EB"/>
    <w:rsid w:val="00A82495"/>
    <w:rsid w:val="00A834FA"/>
    <w:rsid w:val="00A85478"/>
    <w:rsid w:val="00A867B9"/>
    <w:rsid w:val="00A90AC8"/>
    <w:rsid w:val="00A91602"/>
    <w:rsid w:val="00A929B3"/>
    <w:rsid w:val="00A970D6"/>
    <w:rsid w:val="00AA0470"/>
    <w:rsid w:val="00AA0FA9"/>
    <w:rsid w:val="00AA498E"/>
    <w:rsid w:val="00AA4A3E"/>
    <w:rsid w:val="00AA4E46"/>
    <w:rsid w:val="00AA6262"/>
    <w:rsid w:val="00AA7C6F"/>
    <w:rsid w:val="00AB1658"/>
    <w:rsid w:val="00AB2101"/>
    <w:rsid w:val="00AB3FBA"/>
    <w:rsid w:val="00AB7001"/>
    <w:rsid w:val="00AC07A0"/>
    <w:rsid w:val="00AC2734"/>
    <w:rsid w:val="00AC2A93"/>
    <w:rsid w:val="00AC2BBA"/>
    <w:rsid w:val="00AC4F19"/>
    <w:rsid w:val="00AC559C"/>
    <w:rsid w:val="00AC7A42"/>
    <w:rsid w:val="00AD0E50"/>
    <w:rsid w:val="00AD7E87"/>
    <w:rsid w:val="00AE14F1"/>
    <w:rsid w:val="00AE222B"/>
    <w:rsid w:val="00AE3A2F"/>
    <w:rsid w:val="00AE5E67"/>
    <w:rsid w:val="00AE62BE"/>
    <w:rsid w:val="00AE675F"/>
    <w:rsid w:val="00AE6A5F"/>
    <w:rsid w:val="00AE7161"/>
    <w:rsid w:val="00AE7F60"/>
    <w:rsid w:val="00AF05BD"/>
    <w:rsid w:val="00AF1FF0"/>
    <w:rsid w:val="00AF3647"/>
    <w:rsid w:val="00AF526C"/>
    <w:rsid w:val="00AF585F"/>
    <w:rsid w:val="00AF768A"/>
    <w:rsid w:val="00AF7F3E"/>
    <w:rsid w:val="00B04971"/>
    <w:rsid w:val="00B05CEF"/>
    <w:rsid w:val="00B0663C"/>
    <w:rsid w:val="00B12275"/>
    <w:rsid w:val="00B12694"/>
    <w:rsid w:val="00B1270A"/>
    <w:rsid w:val="00B137EC"/>
    <w:rsid w:val="00B1405C"/>
    <w:rsid w:val="00B1733B"/>
    <w:rsid w:val="00B17A60"/>
    <w:rsid w:val="00B24594"/>
    <w:rsid w:val="00B275C5"/>
    <w:rsid w:val="00B27BF8"/>
    <w:rsid w:val="00B30E6B"/>
    <w:rsid w:val="00B312E4"/>
    <w:rsid w:val="00B327CC"/>
    <w:rsid w:val="00B3454A"/>
    <w:rsid w:val="00B37C04"/>
    <w:rsid w:val="00B42353"/>
    <w:rsid w:val="00B46F74"/>
    <w:rsid w:val="00B507E5"/>
    <w:rsid w:val="00B50A15"/>
    <w:rsid w:val="00B531BD"/>
    <w:rsid w:val="00B533F7"/>
    <w:rsid w:val="00B5437A"/>
    <w:rsid w:val="00B550A0"/>
    <w:rsid w:val="00B562CC"/>
    <w:rsid w:val="00B56C2E"/>
    <w:rsid w:val="00B56FC6"/>
    <w:rsid w:val="00B57F9B"/>
    <w:rsid w:val="00B6013C"/>
    <w:rsid w:val="00B621EC"/>
    <w:rsid w:val="00B626CD"/>
    <w:rsid w:val="00B62B01"/>
    <w:rsid w:val="00B63CDC"/>
    <w:rsid w:val="00B63CF9"/>
    <w:rsid w:val="00B65004"/>
    <w:rsid w:val="00B65A82"/>
    <w:rsid w:val="00B65C76"/>
    <w:rsid w:val="00B66A64"/>
    <w:rsid w:val="00B72A23"/>
    <w:rsid w:val="00B7520F"/>
    <w:rsid w:val="00B77DA3"/>
    <w:rsid w:val="00B83616"/>
    <w:rsid w:val="00B86F89"/>
    <w:rsid w:val="00B9051D"/>
    <w:rsid w:val="00B9260A"/>
    <w:rsid w:val="00B9330C"/>
    <w:rsid w:val="00B96CA1"/>
    <w:rsid w:val="00B9733D"/>
    <w:rsid w:val="00BA01C0"/>
    <w:rsid w:val="00BA0B09"/>
    <w:rsid w:val="00BA19D4"/>
    <w:rsid w:val="00BA285D"/>
    <w:rsid w:val="00BA2AC0"/>
    <w:rsid w:val="00BA5F95"/>
    <w:rsid w:val="00BB2332"/>
    <w:rsid w:val="00BB30A9"/>
    <w:rsid w:val="00BB538A"/>
    <w:rsid w:val="00BB59D9"/>
    <w:rsid w:val="00BC0358"/>
    <w:rsid w:val="00BC0365"/>
    <w:rsid w:val="00BC1527"/>
    <w:rsid w:val="00BC1EFC"/>
    <w:rsid w:val="00BC21CD"/>
    <w:rsid w:val="00BC2993"/>
    <w:rsid w:val="00BC2EF7"/>
    <w:rsid w:val="00BC3335"/>
    <w:rsid w:val="00BC37B2"/>
    <w:rsid w:val="00BC56E8"/>
    <w:rsid w:val="00BC6EB8"/>
    <w:rsid w:val="00BD0987"/>
    <w:rsid w:val="00BD0F2B"/>
    <w:rsid w:val="00BD36F4"/>
    <w:rsid w:val="00BD435A"/>
    <w:rsid w:val="00BD476D"/>
    <w:rsid w:val="00BD75D1"/>
    <w:rsid w:val="00BD7AD3"/>
    <w:rsid w:val="00BE1697"/>
    <w:rsid w:val="00BE1B7D"/>
    <w:rsid w:val="00BE34B8"/>
    <w:rsid w:val="00BE35CF"/>
    <w:rsid w:val="00BE5CBC"/>
    <w:rsid w:val="00BE6433"/>
    <w:rsid w:val="00BE743E"/>
    <w:rsid w:val="00BE759C"/>
    <w:rsid w:val="00BF0051"/>
    <w:rsid w:val="00BF0734"/>
    <w:rsid w:val="00BF18D9"/>
    <w:rsid w:val="00BF3C18"/>
    <w:rsid w:val="00BF42CC"/>
    <w:rsid w:val="00BF4A4B"/>
    <w:rsid w:val="00BF6526"/>
    <w:rsid w:val="00C01E7F"/>
    <w:rsid w:val="00C02A9B"/>
    <w:rsid w:val="00C04491"/>
    <w:rsid w:val="00C04E0C"/>
    <w:rsid w:val="00C060B3"/>
    <w:rsid w:val="00C07B79"/>
    <w:rsid w:val="00C11384"/>
    <w:rsid w:val="00C158A3"/>
    <w:rsid w:val="00C1684A"/>
    <w:rsid w:val="00C2184B"/>
    <w:rsid w:val="00C2252F"/>
    <w:rsid w:val="00C249B0"/>
    <w:rsid w:val="00C249B5"/>
    <w:rsid w:val="00C250F1"/>
    <w:rsid w:val="00C338B0"/>
    <w:rsid w:val="00C37246"/>
    <w:rsid w:val="00C37340"/>
    <w:rsid w:val="00C379AF"/>
    <w:rsid w:val="00C37A92"/>
    <w:rsid w:val="00C414BB"/>
    <w:rsid w:val="00C41FEA"/>
    <w:rsid w:val="00C43A6B"/>
    <w:rsid w:val="00C43A9F"/>
    <w:rsid w:val="00C46BD9"/>
    <w:rsid w:val="00C52D17"/>
    <w:rsid w:val="00C53BC7"/>
    <w:rsid w:val="00C53F65"/>
    <w:rsid w:val="00C54033"/>
    <w:rsid w:val="00C567F6"/>
    <w:rsid w:val="00C56B09"/>
    <w:rsid w:val="00C616C4"/>
    <w:rsid w:val="00C62921"/>
    <w:rsid w:val="00C63FA5"/>
    <w:rsid w:val="00C653F0"/>
    <w:rsid w:val="00C677A1"/>
    <w:rsid w:val="00C71509"/>
    <w:rsid w:val="00C71E42"/>
    <w:rsid w:val="00C71F07"/>
    <w:rsid w:val="00C72EA0"/>
    <w:rsid w:val="00C735C4"/>
    <w:rsid w:val="00C73C2C"/>
    <w:rsid w:val="00C74895"/>
    <w:rsid w:val="00C74BFF"/>
    <w:rsid w:val="00C7581E"/>
    <w:rsid w:val="00C814B7"/>
    <w:rsid w:val="00C82789"/>
    <w:rsid w:val="00C84093"/>
    <w:rsid w:val="00C87E26"/>
    <w:rsid w:val="00C90D30"/>
    <w:rsid w:val="00C90E9B"/>
    <w:rsid w:val="00C926A1"/>
    <w:rsid w:val="00C92BE6"/>
    <w:rsid w:val="00C92CCF"/>
    <w:rsid w:val="00C93976"/>
    <w:rsid w:val="00C94424"/>
    <w:rsid w:val="00C94790"/>
    <w:rsid w:val="00C95B8B"/>
    <w:rsid w:val="00C96948"/>
    <w:rsid w:val="00C97A94"/>
    <w:rsid w:val="00CA169F"/>
    <w:rsid w:val="00CA4193"/>
    <w:rsid w:val="00CA5352"/>
    <w:rsid w:val="00CA6171"/>
    <w:rsid w:val="00CA7917"/>
    <w:rsid w:val="00CB23E4"/>
    <w:rsid w:val="00CB3672"/>
    <w:rsid w:val="00CB40F7"/>
    <w:rsid w:val="00CB41D4"/>
    <w:rsid w:val="00CB50D4"/>
    <w:rsid w:val="00CB6B7F"/>
    <w:rsid w:val="00CB7DCB"/>
    <w:rsid w:val="00CC08D0"/>
    <w:rsid w:val="00CC14E2"/>
    <w:rsid w:val="00CC3194"/>
    <w:rsid w:val="00CC35FD"/>
    <w:rsid w:val="00CC48E9"/>
    <w:rsid w:val="00CC4E99"/>
    <w:rsid w:val="00CC4EE3"/>
    <w:rsid w:val="00CC5FD8"/>
    <w:rsid w:val="00CC6B75"/>
    <w:rsid w:val="00CC6F32"/>
    <w:rsid w:val="00CC6F89"/>
    <w:rsid w:val="00CD0A50"/>
    <w:rsid w:val="00CD29C6"/>
    <w:rsid w:val="00CD2FB9"/>
    <w:rsid w:val="00CD456F"/>
    <w:rsid w:val="00CD5786"/>
    <w:rsid w:val="00CD710E"/>
    <w:rsid w:val="00CD78E2"/>
    <w:rsid w:val="00CE10F0"/>
    <w:rsid w:val="00CE203C"/>
    <w:rsid w:val="00CE28A5"/>
    <w:rsid w:val="00CE4323"/>
    <w:rsid w:val="00CE544B"/>
    <w:rsid w:val="00CE5497"/>
    <w:rsid w:val="00CE64D7"/>
    <w:rsid w:val="00CE69EF"/>
    <w:rsid w:val="00CE7C02"/>
    <w:rsid w:val="00CF252E"/>
    <w:rsid w:val="00CF3FA4"/>
    <w:rsid w:val="00CF4098"/>
    <w:rsid w:val="00CF45D1"/>
    <w:rsid w:val="00CF4CD1"/>
    <w:rsid w:val="00CF5499"/>
    <w:rsid w:val="00CF5F82"/>
    <w:rsid w:val="00CF67B9"/>
    <w:rsid w:val="00D0262D"/>
    <w:rsid w:val="00D02F91"/>
    <w:rsid w:val="00D05372"/>
    <w:rsid w:val="00D0571A"/>
    <w:rsid w:val="00D11D9B"/>
    <w:rsid w:val="00D162F6"/>
    <w:rsid w:val="00D173F2"/>
    <w:rsid w:val="00D21328"/>
    <w:rsid w:val="00D23A73"/>
    <w:rsid w:val="00D24D05"/>
    <w:rsid w:val="00D24D16"/>
    <w:rsid w:val="00D252F0"/>
    <w:rsid w:val="00D265E9"/>
    <w:rsid w:val="00D27075"/>
    <w:rsid w:val="00D27723"/>
    <w:rsid w:val="00D30F6C"/>
    <w:rsid w:val="00D3248C"/>
    <w:rsid w:val="00D354CC"/>
    <w:rsid w:val="00D355A0"/>
    <w:rsid w:val="00D36209"/>
    <w:rsid w:val="00D36599"/>
    <w:rsid w:val="00D36FA7"/>
    <w:rsid w:val="00D4129B"/>
    <w:rsid w:val="00D41380"/>
    <w:rsid w:val="00D41452"/>
    <w:rsid w:val="00D42EB6"/>
    <w:rsid w:val="00D4549D"/>
    <w:rsid w:val="00D4658C"/>
    <w:rsid w:val="00D47388"/>
    <w:rsid w:val="00D51706"/>
    <w:rsid w:val="00D528A7"/>
    <w:rsid w:val="00D54AEB"/>
    <w:rsid w:val="00D56564"/>
    <w:rsid w:val="00D572C2"/>
    <w:rsid w:val="00D57A55"/>
    <w:rsid w:val="00D57A6A"/>
    <w:rsid w:val="00D60973"/>
    <w:rsid w:val="00D60B12"/>
    <w:rsid w:val="00D60EBB"/>
    <w:rsid w:val="00D61F3D"/>
    <w:rsid w:val="00D6773B"/>
    <w:rsid w:val="00D70B49"/>
    <w:rsid w:val="00D727FC"/>
    <w:rsid w:val="00D72C00"/>
    <w:rsid w:val="00D73E82"/>
    <w:rsid w:val="00D76D54"/>
    <w:rsid w:val="00D80BE5"/>
    <w:rsid w:val="00D81F1F"/>
    <w:rsid w:val="00D85280"/>
    <w:rsid w:val="00D85E09"/>
    <w:rsid w:val="00D91B12"/>
    <w:rsid w:val="00D9328C"/>
    <w:rsid w:val="00D9354D"/>
    <w:rsid w:val="00D95749"/>
    <w:rsid w:val="00D967D6"/>
    <w:rsid w:val="00DA00F8"/>
    <w:rsid w:val="00DA1352"/>
    <w:rsid w:val="00DA1A97"/>
    <w:rsid w:val="00DA1BCF"/>
    <w:rsid w:val="00DA315B"/>
    <w:rsid w:val="00DB07D7"/>
    <w:rsid w:val="00DB1C28"/>
    <w:rsid w:val="00DB2655"/>
    <w:rsid w:val="00DB50BC"/>
    <w:rsid w:val="00DB50E8"/>
    <w:rsid w:val="00DB56B9"/>
    <w:rsid w:val="00DB75BA"/>
    <w:rsid w:val="00DB76D5"/>
    <w:rsid w:val="00DC1B08"/>
    <w:rsid w:val="00DC501D"/>
    <w:rsid w:val="00DC57D8"/>
    <w:rsid w:val="00DC5B49"/>
    <w:rsid w:val="00DC7A08"/>
    <w:rsid w:val="00DD087D"/>
    <w:rsid w:val="00DD4766"/>
    <w:rsid w:val="00DD4DD3"/>
    <w:rsid w:val="00DD7E4D"/>
    <w:rsid w:val="00DE0820"/>
    <w:rsid w:val="00DE1DEB"/>
    <w:rsid w:val="00DE2813"/>
    <w:rsid w:val="00DE4992"/>
    <w:rsid w:val="00DE5165"/>
    <w:rsid w:val="00DE63E3"/>
    <w:rsid w:val="00DE71DA"/>
    <w:rsid w:val="00DF196A"/>
    <w:rsid w:val="00DF2A14"/>
    <w:rsid w:val="00DF3238"/>
    <w:rsid w:val="00DF3FB2"/>
    <w:rsid w:val="00DF4627"/>
    <w:rsid w:val="00DF58F1"/>
    <w:rsid w:val="00DF68D5"/>
    <w:rsid w:val="00E00CDB"/>
    <w:rsid w:val="00E01855"/>
    <w:rsid w:val="00E02C43"/>
    <w:rsid w:val="00E03BA1"/>
    <w:rsid w:val="00E03EFB"/>
    <w:rsid w:val="00E04F44"/>
    <w:rsid w:val="00E068F2"/>
    <w:rsid w:val="00E06DFD"/>
    <w:rsid w:val="00E128BF"/>
    <w:rsid w:val="00E12A92"/>
    <w:rsid w:val="00E131F9"/>
    <w:rsid w:val="00E143C9"/>
    <w:rsid w:val="00E1513F"/>
    <w:rsid w:val="00E162FC"/>
    <w:rsid w:val="00E1733D"/>
    <w:rsid w:val="00E177CD"/>
    <w:rsid w:val="00E221CE"/>
    <w:rsid w:val="00E22C69"/>
    <w:rsid w:val="00E25DBC"/>
    <w:rsid w:val="00E32974"/>
    <w:rsid w:val="00E32CE4"/>
    <w:rsid w:val="00E34D20"/>
    <w:rsid w:val="00E3723E"/>
    <w:rsid w:val="00E41803"/>
    <w:rsid w:val="00E4230B"/>
    <w:rsid w:val="00E457E4"/>
    <w:rsid w:val="00E459B8"/>
    <w:rsid w:val="00E53D6A"/>
    <w:rsid w:val="00E54815"/>
    <w:rsid w:val="00E549FC"/>
    <w:rsid w:val="00E552F3"/>
    <w:rsid w:val="00E55922"/>
    <w:rsid w:val="00E5759E"/>
    <w:rsid w:val="00E57EE0"/>
    <w:rsid w:val="00E607F6"/>
    <w:rsid w:val="00E627F9"/>
    <w:rsid w:val="00E6285E"/>
    <w:rsid w:val="00E64AA0"/>
    <w:rsid w:val="00E66927"/>
    <w:rsid w:val="00E6739F"/>
    <w:rsid w:val="00E7256E"/>
    <w:rsid w:val="00E742D5"/>
    <w:rsid w:val="00E748BE"/>
    <w:rsid w:val="00E75CB1"/>
    <w:rsid w:val="00E76955"/>
    <w:rsid w:val="00E7697E"/>
    <w:rsid w:val="00E76FBC"/>
    <w:rsid w:val="00E77A3C"/>
    <w:rsid w:val="00E80B0F"/>
    <w:rsid w:val="00E80B90"/>
    <w:rsid w:val="00E813E5"/>
    <w:rsid w:val="00E8158E"/>
    <w:rsid w:val="00E865BD"/>
    <w:rsid w:val="00E87AA7"/>
    <w:rsid w:val="00E87B16"/>
    <w:rsid w:val="00E87B9B"/>
    <w:rsid w:val="00E91271"/>
    <w:rsid w:val="00E9315B"/>
    <w:rsid w:val="00E93969"/>
    <w:rsid w:val="00E9402C"/>
    <w:rsid w:val="00E955CA"/>
    <w:rsid w:val="00E95BEF"/>
    <w:rsid w:val="00E97F37"/>
    <w:rsid w:val="00EA1F4C"/>
    <w:rsid w:val="00EA204D"/>
    <w:rsid w:val="00EA27B1"/>
    <w:rsid w:val="00EA37D8"/>
    <w:rsid w:val="00EA4501"/>
    <w:rsid w:val="00EA4EAA"/>
    <w:rsid w:val="00EA6BB4"/>
    <w:rsid w:val="00EA7E00"/>
    <w:rsid w:val="00EB0235"/>
    <w:rsid w:val="00EB03A2"/>
    <w:rsid w:val="00EB0C3C"/>
    <w:rsid w:val="00EB1276"/>
    <w:rsid w:val="00EB4C4B"/>
    <w:rsid w:val="00EB543E"/>
    <w:rsid w:val="00EB7ABE"/>
    <w:rsid w:val="00EC10E0"/>
    <w:rsid w:val="00EC13EC"/>
    <w:rsid w:val="00EC16D4"/>
    <w:rsid w:val="00EC4268"/>
    <w:rsid w:val="00EC5244"/>
    <w:rsid w:val="00EC64E4"/>
    <w:rsid w:val="00EC7CB7"/>
    <w:rsid w:val="00ED1522"/>
    <w:rsid w:val="00ED18B9"/>
    <w:rsid w:val="00ED2565"/>
    <w:rsid w:val="00ED39F5"/>
    <w:rsid w:val="00ED6AC1"/>
    <w:rsid w:val="00ED728A"/>
    <w:rsid w:val="00EE0D96"/>
    <w:rsid w:val="00EE206F"/>
    <w:rsid w:val="00EE5C62"/>
    <w:rsid w:val="00EE5D1F"/>
    <w:rsid w:val="00EE63EC"/>
    <w:rsid w:val="00EE6A50"/>
    <w:rsid w:val="00EF2441"/>
    <w:rsid w:val="00EF2F64"/>
    <w:rsid w:val="00EF39B4"/>
    <w:rsid w:val="00EF4D97"/>
    <w:rsid w:val="00EF6DC8"/>
    <w:rsid w:val="00EF7E5F"/>
    <w:rsid w:val="00F0248D"/>
    <w:rsid w:val="00F0396C"/>
    <w:rsid w:val="00F04B8A"/>
    <w:rsid w:val="00F05EB1"/>
    <w:rsid w:val="00F065ED"/>
    <w:rsid w:val="00F06CD4"/>
    <w:rsid w:val="00F07049"/>
    <w:rsid w:val="00F113FC"/>
    <w:rsid w:val="00F1271F"/>
    <w:rsid w:val="00F159F3"/>
    <w:rsid w:val="00F16068"/>
    <w:rsid w:val="00F163F5"/>
    <w:rsid w:val="00F1660E"/>
    <w:rsid w:val="00F25F40"/>
    <w:rsid w:val="00F2625A"/>
    <w:rsid w:val="00F26340"/>
    <w:rsid w:val="00F26398"/>
    <w:rsid w:val="00F316EC"/>
    <w:rsid w:val="00F320C7"/>
    <w:rsid w:val="00F33462"/>
    <w:rsid w:val="00F3548A"/>
    <w:rsid w:val="00F355A8"/>
    <w:rsid w:val="00F35DDB"/>
    <w:rsid w:val="00F3654F"/>
    <w:rsid w:val="00F36AF5"/>
    <w:rsid w:val="00F372AA"/>
    <w:rsid w:val="00F40A4A"/>
    <w:rsid w:val="00F41A22"/>
    <w:rsid w:val="00F4233F"/>
    <w:rsid w:val="00F43018"/>
    <w:rsid w:val="00F4522E"/>
    <w:rsid w:val="00F4714B"/>
    <w:rsid w:val="00F47E43"/>
    <w:rsid w:val="00F47FAF"/>
    <w:rsid w:val="00F55A6D"/>
    <w:rsid w:val="00F568D0"/>
    <w:rsid w:val="00F57C33"/>
    <w:rsid w:val="00F622A0"/>
    <w:rsid w:val="00F62860"/>
    <w:rsid w:val="00F62B5C"/>
    <w:rsid w:val="00F62CDE"/>
    <w:rsid w:val="00F63048"/>
    <w:rsid w:val="00F65088"/>
    <w:rsid w:val="00F65149"/>
    <w:rsid w:val="00F67BB2"/>
    <w:rsid w:val="00F70056"/>
    <w:rsid w:val="00F700C5"/>
    <w:rsid w:val="00F716DD"/>
    <w:rsid w:val="00F728EE"/>
    <w:rsid w:val="00F749A0"/>
    <w:rsid w:val="00F76EF1"/>
    <w:rsid w:val="00F7700C"/>
    <w:rsid w:val="00F80820"/>
    <w:rsid w:val="00F8171A"/>
    <w:rsid w:val="00F81CC4"/>
    <w:rsid w:val="00F81DE1"/>
    <w:rsid w:val="00F821B0"/>
    <w:rsid w:val="00F84149"/>
    <w:rsid w:val="00F844B8"/>
    <w:rsid w:val="00F849A3"/>
    <w:rsid w:val="00F85524"/>
    <w:rsid w:val="00F913B0"/>
    <w:rsid w:val="00F918F1"/>
    <w:rsid w:val="00F91DDC"/>
    <w:rsid w:val="00F922D4"/>
    <w:rsid w:val="00F92A0E"/>
    <w:rsid w:val="00F9380A"/>
    <w:rsid w:val="00F93909"/>
    <w:rsid w:val="00FA168B"/>
    <w:rsid w:val="00FA1841"/>
    <w:rsid w:val="00FA29EE"/>
    <w:rsid w:val="00FA3CD4"/>
    <w:rsid w:val="00FA3FE1"/>
    <w:rsid w:val="00FA5D82"/>
    <w:rsid w:val="00FA66C2"/>
    <w:rsid w:val="00FB09DD"/>
    <w:rsid w:val="00FB2131"/>
    <w:rsid w:val="00FB4C91"/>
    <w:rsid w:val="00FB4F32"/>
    <w:rsid w:val="00FB685B"/>
    <w:rsid w:val="00FB6DC1"/>
    <w:rsid w:val="00FB7528"/>
    <w:rsid w:val="00FC0540"/>
    <w:rsid w:val="00FC40A4"/>
    <w:rsid w:val="00FC658F"/>
    <w:rsid w:val="00FC78C6"/>
    <w:rsid w:val="00FD0BB1"/>
    <w:rsid w:val="00FD0FFF"/>
    <w:rsid w:val="00FD1E19"/>
    <w:rsid w:val="00FD406A"/>
    <w:rsid w:val="00FD6312"/>
    <w:rsid w:val="00FD6D5C"/>
    <w:rsid w:val="00FD7568"/>
    <w:rsid w:val="00FE0857"/>
    <w:rsid w:val="00FE121D"/>
    <w:rsid w:val="00FE7D2F"/>
    <w:rsid w:val="00FF198D"/>
    <w:rsid w:val="00FF236C"/>
    <w:rsid w:val="00FF29A9"/>
    <w:rsid w:val="00FF3769"/>
    <w:rsid w:val="00FF4ED0"/>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334D7-CF7A-4351-9C0E-FFDC628F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3</Words>
  <Characters>10224</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Кужатова Венера Муратовна</cp:lastModifiedBy>
  <cp:revision>3</cp:revision>
  <cp:lastPrinted>2020-08-05T10:39:00Z</cp:lastPrinted>
  <dcterms:created xsi:type="dcterms:W3CDTF">2020-08-25T08:49:00Z</dcterms:created>
  <dcterms:modified xsi:type="dcterms:W3CDTF">2020-08-25T08:49:00Z</dcterms:modified>
</cp:coreProperties>
</file>